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8A" w:rsidRDefault="00FD4A8A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40"/>
          <w:szCs w:val="40"/>
        </w:rPr>
      </w:pPr>
    </w:p>
    <w:p w:rsidR="008C1411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40"/>
          <w:szCs w:val="40"/>
        </w:rPr>
      </w:pPr>
    </w:p>
    <w:p w:rsidR="008C1411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40"/>
          <w:szCs w:val="40"/>
        </w:rPr>
      </w:pPr>
    </w:p>
    <w:p w:rsidR="008C1411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40"/>
          <w:szCs w:val="40"/>
        </w:rPr>
      </w:pPr>
    </w:p>
    <w:p w:rsidR="008C1411" w:rsidRPr="008C1411" w:rsidRDefault="008C1411" w:rsidP="008C1411">
      <w:pPr>
        <w:spacing w:after="0" w:line="240" w:lineRule="auto"/>
        <w:jc w:val="center"/>
        <w:rPr>
          <w:rStyle w:val="a4"/>
          <w:rFonts w:ascii="Book Antiqua" w:hAnsi="Book Antiqua"/>
          <w:sz w:val="72"/>
          <w:szCs w:val="72"/>
        </w:rPr>
      </w:pPr>
      <w:r w:rsidRPr="008C1411">
        <w:rPr>
          <w:rStyle w:val="a4"/>
          <w:rFonts w:ascii="Book Antiqua" w:hAnsi="Book Antiqua"/>
          <w:sz w:val="72"/>
          <w:szCs w:val="72"/>
        </w:rPr>
        <w:t xml:space="preserve">«Умный город» </w:t>
      </w:r>
    </w:p>
    <w:p w:rsidR="008C1411" w:rsidRPr="008C1411" w:rsidRDefault="008C1411" w:rsidP="008C1411">
      <w:pPr>
        <w:spacing w:after="0" w:line="240" w:lineRule="auto"/>
        <w:jc w:val="center"/>
        <w:rPr>
          <w:rStyle w:val="a4"/>
          <w:rFonts w:ascii="Book Antiqua" w:hAnsi="Book Antiqua"/>
          <w:sz w:val="72"/>
          <w:szCs w:val="72"/>
        </w:rPr>
      </w:pPr>
      <w:r w:rsidRPr="008C1411">
        <w:rPr>
          <w:rStyle w:val="a4"/>
          <w:rFonts w:ascii="Book Antiqua" w:hAnsi="Book Antiqua"/>
          <w:sz w:val="72"/>
          <w:szCs w:val="72"/>
        </w:rPr>
        <w:t>и 3</w:t>
      </w:r>
      <w:r w:rsidRPr="008C1411">
        <w:rPr>
          <w:rStyle w:val="a4"/>
          <w:rFonts w:ascii="Book Antiqua" w:hAnsi="Book Antiqua"/>
          <w:sz w:val="72"/>
          <w:szCs w:val="72"/>
          <w:lang w:val="en-US"/>
        </w:rPr>
        <w:t>D</w:t>
      </w:r>
      <w:r w:rsidRPr="008C1411">
        <w:rPr>
          <w:rStyle w:val="a4"/>
          <w:rFonts w:ascii="Book Antiqua" w:hAnsi="Book Antiqua"/>
          <w:sz w:val="72"/>
          <w:szCs w:val="72"/>
        </w:rPr>
        <w:t>-проектирование</w:t>
      </w:r>
    </w:p>
    <w:p w:rsidR="008C1411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40"/>
          <w:szCs w:val="40"/>
        </w:rPr>
      </w:pPr>
    </w:p>
    <w:p w:rsidR="00FD4A8A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40"/>
          <w:szCs w:val="40"/>
        </w:rPr>
      </w:pPr>
      <w:r w:rsidRPr="008C1411">
        <w:rPr>
          <w:rFonts w:ascii="Book Antiqua" w:hAnsi="Book Antiqua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2D3CCF5C" wp14:editId="10EBD358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8A" w:rsidRDefault="00FD4A8A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40"/>
          <w:szCs w:val="40"/>
        </w:rPr>
      </w:pPr>
    </w:p>
    <w:p w:rsidR="008C1411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32"/>
          <w:szCs w:val="32"/>
        </w:rPr>
      </w:pPr>
    </w:p>
    <w:p w:rsidR="00FD4A8A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32"/>
          <w:szCs w:val="32"/>
        </w:rPr>
      </w:pPr>
      <w:r w:rsidRPr="008C1411">
        <w:rPr>
          <w:rStyle w:val="a4"/>
          <w:rFonts w:ascii="Book Antiqua" w:hAnsi="Book Antiqua" w:cs="Times New Roman"/>
          <w:sz w:val="32"/>
          <w:szCs w:val="32"/>
        </w:rPr>
        <w:t xml:space="preserve">Рекомендательный </w:t>
      </w:r>
      <w:r>
        <w:rPr>
          <w:rStyle w:val="a4"/>
          <w:rFonts w:ascii="Book Antiqua" w:hAnsi="Book Antiqua" w:cs="Times New Roman"/>
          <w:sz w:val="32"/>
          <w:szCs w:val="32"/>
        </w:rPr>
        <w:t xml:space="preserve"> выборочный  </w:t>
      </w:r>
      <w:r w:rsidRPr="008C1411">
        <w:rPr>
          <w:rStyle w:val="a4"/>
          <w:rFonts w:ascii="Book Antiqua" w:hAnsi="Book Antiqua" w:cs="Times New Roman"/>
          <w:sz w:val="32"/>
          <w:szCs w:val="32"/>
        </w:rPr>
        <w:t>список</w:t>
      </w:r>
      <w:r>
        <w:rPr>
          <w:rStyle w:val="a4"/>
          <w:rFonts w:ascii="Book Antiqua" w:hAnsi="Book Antiqua" w:cs="Times New Roman"/>
          <w:sz w:val="32"/>
          <w:szCs w:val="32"/>
        </w:rPr>
        <w:t xml:space="preserve"> </w:t>
      </w:r>
      <w:r w:rsidRPr="008C1411">
        <w:rPr>
          <w:rStyle w:val="a4"/>
          <w:rFonts w:ascii="Book Antiqua" w:hAnsi="Book Antiqua" w:cs="Times New Roman"/>
          <w:sz w:val="32"/>
          <w:szCs w:val="32"/>
        </w:rPr>
        <w:t xml:space="preserve"> литературы </w:t>
      </w:r>
    </w:p>
    <w:p w:rsidR="008C1411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32"/>
          <w:szCs w:val="32"/>
        </w:rPr>
      </w:pPr>
    </w:p>
    <w:p w:rsidR="008C1411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32"/>
          <w:szCs w:val="32"/>
        </w:rPr>
      </w:pPr>
    </w:p>
    <w:p w:rsidR="008C1411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32"/>
          <w:szCs w:val="32"/>
        </w:rPr>
      </w:pPr>
    </w:p>
    <w:p w:rsidR="008C1411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32"/>
          <w:szCs w:val="32"/>
        </w:rPr>
      </w:pPr>
    </w:p>
    <w:p w:rsidR="008C1411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32"/>
          <w:szCs w:val="32"/>
        </w:rPr>
      </w:pPr>
    </w:p>
    <w:p w:rsidR="008C1411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32"/>
          <w:szCs w:val="32"/>
        </w:rPr>
      </w:pPr>
    </w:p>
    <w:p w:rsidR="008C1411" w:rsidRPr="00B001DE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b w:val="0"/>
          <w:sz w:val="28"/>
          <w:szCs w:val="28"/>
        </w:rPr>
      </w:pPr>
      <w:r w:rsidRPr="00B001DE">
        <w:rPr>
          <w:rStyle w:val="a4"/>
          <w:rFonts w:ascii="Book Antiqua" w:hAnsi="Book Antiqua" w:cs="Times New Roman"/>
          <w:b w:val="0"/>
          <w:sz w:val="28"/>
          <w:szCs w:val="28"/>
        </w:rPr>
        <w:t>Саров</w:t>
      </w:r>
    </w:p>
    <w:p w:rsidR="008C1411" w:rsidRPr="00B001DE" w:rsidRDefault="008C1411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b w:val="0"/>
          <w:sz w:val="28"/>
          <w:szCs w:val="28"/>
        </w:rPr>
      </w:pPr>
      <w:r w:rsidRPr="00B001DE">
        <w:rPr>
          <w:rStyle w:val="a4"/>
          <w:rFonts w:ascii="Book Antiqua" w:hAnsi="Book Antiqua" w:cs="Times New Roman"/>
          <w:b w:val="0"/>
          <w:sz w:val="28"/>
          <w:szCs w:val="28"/>
        </w:rPr>
        <w:t>2015</w:t>
      </w:r>
    </w:p>
    <w:p w:rsidR="00FD4A8A" w:rsidRDefault="00FD4A8A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40"/>
          <w:szCs w:val="40"/>
        </w:rPr>
      </w:pPr>
    </w:p>
    <w:p w:rsidR="00FD4A8A" w:rsidRDefault="00FD4A8A" w:rsidP="009D2EE2">
      <w:pPr>
        <w:spacing w:after="0" w:line="240" w:lineRule="auto"/>
        <w:jc w:val="center"/>
        <w:rPr>
          <w:rStyle w:val="a4"/>
          <w:rFonts w:ascii="Book Antiqua" w:hAnsi="Book Antiqua" w:cs="Times New Roman"/>
          <w:sz w:val="40"/>
          <w:szCs w:val="40"/>
        </w:rPr>
      </w:pPr>
    </w:p>
    <w:p w:rsidR="009D2EE2" w:rsidRDefault="009D2EE2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D32CF" w:rsidRDefault="001D32CF" w:rsidP="001B43A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</w:p>
    <w:p w:rsidR="001D32CF" w:rsidRDefault="001D32CF" w:rsidP="001B43A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</w:p>
    <w:p w:rsidR="001D32CF" w:rsidRDefault="001D32CF" w:rsidP="001B43A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</w:p>
    <w:p w:rsidR="00F96B7A" w:rsidRDefault="00F96B7A" w:rsidP="00C84A9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F96B7A" w:rsidRDefault="00F96B7A" w:rsidP="00C84A9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25480C" w:rsidRPr="00C84A9A" w:rsidRDefault="0025480C" w:rsidP="00C84A9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C84A9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Рекомендательный выборочный список литературы подготовлен </w:t>
      </w:r>
    </w:p>
    <w:p w:rsidR="0025480C" w:rsidRPr="00C84A9A" w:rsidRDefault="0025480C" w:rsidP="00C84A9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C84A9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с  использованием  фонда  ЦГБ им. В. Маяковского  и ресурсов сети Интернет </w:t>
      </w:r>
    </w:p>
    <w:p w:rsidR="0025480C" w:rsidRPr="00C84A9A" w:rsidRDefault="0025480C" w:rsidP="00C84A9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C84A9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по запросу читателя </w:t>
      </w:r>
    </w:p>
    <w:p w:rsidR="0025480C" w:rsidRPr="00C84A9A" w:rsidRDefault="0025480C" w:rsidP="00C84A9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C84A9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 не претендует на полноту охвата материала по заданной теме.</w:t>
      </w:r>
    </w:p>
    <w:p w:rsidR="0025480C" w:rsidRPr="00C84A9A" w:rsidRDefault="0025480C" w:rsidP="00C84A9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25480C" w:rsidRPr="00C84A9A" w:rsidRDefault="0025480C" w:rsidP="00C84A9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C84A9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Библиографические ссылки в каждом разделе </w:t>
      </w:r>
    </w:p>
    <w:p w:rsidR="0025480C" w:rsidRPr="00C84A9A" w:rsidRDefault="000B5DD1" w:rsidP="00C84A9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собраны</w:t>
      </w:r>
      <w:proofErr w:type="gramEnd"/>
      <w:r w:rsidR="0025480C" w:rsidRPr="00C84A9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в алфавит</w:t>
      </w:r>
      <w:r w:rsidR="00C84A9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ном порядке авторов или названий</w:t>
      </w:r>
      <w:r w:rsidR="006E6F7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публикаций</w:t>
      </w:r>
      <w:r w:rsidR="00C84A9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25480C" w:rsidRDefault="0025480C" w:rsidP="001B43A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</w:p>
    <w:p w:rsidR="0025480C" w:rsidRDefault="0025480C" w:rsidP="001B43A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</w:p>
    <w:p w:rsidR="0025480C" w:rsidRDefault="0025480C" w:rsidP="001B43A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</w:p>
    <w:p w:rsidR="0025480C" w:rsidRDefault="0025480C" w:rsidP="001B43A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</w:p>
    <w:p w:rsidR="0025480C" w:rsidRDefault="0025480C" w:rsidP="001B43A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</w:p>
    <w:p w:rsidR="001B43A4" w:rsidRDefault="001B43A4" w:rsidP="001B43A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Согласно европейскому определению умный город должен включать в себя умную экономику, административное управление, окружающую среду и население. </w:t>
      </w:r>
    </w:p>
    <w:p w:rsidR="001B43A4" w:rsidRDefault="001B43A4" w:rsidP="001B43A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  <w:proofErr w:type="gramStart"/>
      <w:r>
        <w:rPr>
          <w:rFonts w:ascii="Georgia" w:hAnsi="Georgia"/>
          <w:color w:val="000000"/>
          <w:shd w:val="clear" w:color="auto" w:fill="FFFFFF"/>
        </w:rPr>
        <w:t xml:space="preserve">Современные технологии в таких городах застрагивают все сферы жизни: промышленность, строительство, управление зданиями, ЖКХ, безопасность, статистику, энергетику, связь. </w:t>
      </w:r>
      <w:proofErr w:type="gramEnd"/>
    </w:p>
    <w:p w:rsidR="004A66F5" w:rsidRPr="001B43A4" w:rsidRDefault="001B43A4" w:rsidP="001B43A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16"/>
          <w:szCs w:val="16"/>
        </w:rPr>
      </w:pPr>
      <w:r>
        <w:rPr>
          <w:rFonts w:ascii="Georgia" w:hAnsi="Georgia"/>
          <w:color w:val="000000"/>
          <w:shd w:val="clear" w:color="auto" w:fill="FFFFFF"/>
        </w:rPr>
        <w:t xml:space="preserve">Главной целью всех нововведений в первую очередь является уменьшение стоимости жизни в городе, экономия энергоресурсов, трудозатрат и времени, а также улучшение качества и безопасности жизни.                                                                                        </w:t>
      </w:r>
      <w:hyperlink r:id="rId10" w:history="1">
        <w:r w:rsidRPr="001B43A4">
          <w:rPr>
            <w:rStyle w:val="a3"/>
            <w:rFonts w:ascii="Times New Roman" w:hAnsi="Times New Roman" w:cs="Times New Roman"/>
            <w:i/>
            <w:sz w:val="16"/>
            <w:szCs w:val="16"/>
          </w:rPr>
          <w:t>http://www.aif.ru/techno/technology/1381563</w:t>
        </w:r>
      </w:hyperlink>
    </w:p>
    <w:p w:rsidR="00D74768" w:rsidRDefault="00D74768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D32CF" w:rsidRPr="001D32CF" w:rsidRDefault="001D32CF" w:rsidP="001D32CF">
      <w:pPr>
        <w:spacing w:after="0" w:line="240" w:lineRule="auto"/>
        <w:jc w:val="both"/>
        <w:rPr>
          <w:rStyle w:val="a4"/>
          <w:rFonts w:ascii="Georgia" w:hAnsi="Georgia" w:cs="Times New Roman"/>
          <w:color w:val="000000"/>
          <w:sz w:val="24"/>
          <w:szCs w:val="24"/>
          <w:shd w:val="clear" w:color="auto" w:fill="EDEDED"/>
        </w:rPr>
      </w:pPr>
    </w:p>
    <w:p w:rsidR="001D32CF" w:rsidRPr="001D32CF" w:rsidRDefault="001D32CF" w:rsidP="001D32CF">
      <w:pPr>
        <w:spacing w:after="0" w:line="240" w:lineRule="auto"/>
        <w:jc w:val="both"/>
        <w:rPr>
          <w:rFonts w:ascii="Georgia" w:hAnsi="Georgia" w:cs="Times New Roman"/>
          <w:i/>
          <w:color w:val="000000"/>
          <w:sz w:val="16"/>
          <w:szCs w:val="16"/>
          <w:shd w:val="clear" w:color="auto" w:fill="EDEDED"/>
        </w:rPr>
      </w:pPr>
      <w:r w:rsidRPr="001D32CF">
        <w:rPr>
          <w:rStyle w:val="a4"/>
          <w:rFonts w:ascii="Georgia" w:hAnsi="Georgia" w:cs="Times New Roman"/>
          <w:b w:val="0"/>
          <w:color w:val="000000"/>
          <w:sz w:val="24"/>
          <w:szCs w:val="24"/>
          <w:shd w:val="clear" w:color="auto" w:fill="EDEDED"/>
        </w:rPr>
        <w:t>«</w:t>
      </w:r>
      <w:proofErr w:type="spellStart"/>
      <w:r w:rsidRPr="001D32CF">
        <w:rPr>
          <w:rStyle w:val="a4"/>
          <w:rFonts w:ascii="Georgia" w:hAnsi="Georgia" w:cs="Times New Roman"/>
          <w:b w:val="0"/>
          <w:color w:val="000000"/>
          <w:sz w:val="24"/>
          <w:szCs w:val="24"/>
          <w:shd w:val="clear" w:color="auto" w:fill="EDEDED"/>
        </w:rPr>
        <w:t>Smart</w:t>
      </w:r>
      <w:proofErr w:type="spellEnd"/>
      <w:r w:rsidRPr="001D32CF">
        <w:rPr>
          <w:rStyle w:val="a4"/>
          <w:rFonts w:ascii="Georgia" w:hAnsi="Georgia" w:cs="Times New Roman"/>
          <w:b w:val="0"/>
          <w:color w:val="000000"/>
          <w:sz w:val="24"/>
          <w:szCs w:val="24"/>
          <w:shd w:val="clear" w:color="auto" w:fill="EDEDED"/>
        </w:rPr>
        <w:t xml:space="preserve"> </w:t>
      </w:r>
      <w:proofErr w:type="spellStart"/>
      <w:r w:rsidRPr="001D32CF">
        <w:rPr>
          <w:rStyle w:val="a4"/>
          <w:rFonts w:ascii="Georgia" w:hAnsi="Georgia" w:cs="Times New Roman"/>
          <w:b w:val="0"/>
          <w:color w:val="000000"/>
          <w:sz w:val="24"/>
          <w:szCs w:val="24"/>
          <w:shd w:val="clear" w:color="auto" w:fill="EDEDED"/>
        </w:rPr>
        <w:t>Cities</w:t>
      </w:r>
      <w:proofErr w:type="spellEnd"/>
      <w:r w:rsidRPr="001D32CF">
        <w:rPr>
          <w:rStyle w:val="a4"/>
          <w:rFonts w:ascii="Georgia" w:hAnsi="Georgia" w:cs="Times New Roman"/>
          <w:b w:val="0"/>
          <w:color w:val="000000"/>
          <w:sz w:val="24"/>
          <w:szCs w:val="24"/>
          <w:shd w:val="clear" w:color="auto" w:fill="EDEDED"/>
        </w:rPr>
        <w:t>» («Умный город»)</w:t>
      </w:r>
      <w:r w:rsidRPr="001D32CF">
        <w:rPr>
          <w:rStyle w:val="apple-converted-space"/>
          <w:rFonts w:ascii="Georgia" w:hAnsi="Georgia" w:cs="Times New Roman"/>
          <w:color w:val="000000"/>
          <w:sz w:val="24"/>
          <w:szCs w:val="24"/>
          <w:shd w:val="clear" w:color="auto" w:fill="EDEDED"/>
        </w:rPr>
        <w:t> </w:t>
      </w:r>
      <w:r w:rsidRPr="001D32CF">
        <w:rPr>
          <w:rFonts w:ascii="Georgia" w:hAnsi="Georgia" w:cs="Times New Roman"/>
          <w:color w:val="000000"/>
          <w:sz w:val="24"/>
          <w:szCs w:val="24"/>
          <w:shd w:val="clear" w:color="auto" w:fill="EDEDED"/>
        </w:rPr>
        <w:t>– это единая система управления городским хозяйством, основанная на</w:t>
      </w:r>
      <w:r w:rsidRPr="001D32CF">
        <w:rPr>
          <w:rStyle w:val="apple-converted-space"/>
          <w:rFonts w:ascii="Georgia" w:hAnsi="Georgia" w:cs="Times New Roman"/>
          <w:color w:val="000000"/>
          <w:sz w:val="24"/>
          <w:szCs w:val="24"/>
          <w:shd w:val="clear" w:color="auto" w:fill="EDEDED"/>
        </w:rPr>
        <w:t> </w:t>
      </w:r>
      <w:r w:rsidRPr="001D32CF">
        <w:rPr>
          <w:rFonts w:ascii="Georgia" w:hAnsi="Georgia" w:cs="Times New Roman"/>
          <w:sz w:val="24"/>
          <w:szCs w:val="24"/>
          <w:shd w:val="clear" w:color="auto" w:fill="EEEEEE"/>
        </w:rPr>
        <w:t xml:space="preserve">энергосберегающих и </w:t>
      </w:r>
      <w:proofErr w:type="spellStart"/>
      <w:r w:rsidRPr="001D32CF">
        <w:rPr>
          <w:rFonts w:ascii="Georgia" w:hAnsi="Georgia" w:cs="Times New Roman"/>
          <w:sz w:val="24"/>
          <w:szCs w:val="24"/>
          <w:shd w:val="clear" w:color="auto" w:fill="EEEEEE"/>
        </w:rPr>
        <w:t>энергоэффективных</w:t>
      </w:r>
      <w:proofErr w:type="spellEnd"/>
      <w:r>
        <w:rPr>
          <w:rStyle w:val="apple-converted-space"/>
          <w:rFonts w:ascii="Georgia" w:hAnsi="Georgia" w:cs="Times New Roman"/>
          <w:color w:val="000000"/>
          <w:sz w:val="24"/>
          <w:szCs w:val="24"/>
          <w:shd w:val="clear" w:color="auto" w:fill="EDEDED"/>
        </w:rPr>
        <w:t xml:space="preserve"> </w:t>
      </w:r>
      <w:r w:rsidRPr="001D32CF">
        <w:rPr>
          <w:rStyle w:val="apple-converted-space"/>
          <w:rFonts w:ascii="Georgia" w:hAnsi="Georgia" w:cs="Times New Roman"/>
          <w:color w:val="000000"/>
          <w:sz w:val="24"/>
          <w:szCs w:val="24"/>
          <w:shd w:val="clear" w:color="auto" w:fill="EDEDED"/>
        </w:rPr>
        <w:t> </w:t>
      </w:r>
      <w:r w:rsidRPr="001D32CF">
        <w:rPr>
          <w:rFonts w:ascii="Georgia" w:hAnsi="Georgia" w:cs="Times New Roman"/>
          <w:color w:val="000000"/>
          <w:sz w:val="24"/>
          <w:szCs w:val="24"/>
          <w:shd w:val="clear" w:color="auto" w:fill="EDEDED"/>
        </w:rPr>
        <w:t>технологиях, информатизации производственных процессов.</w:t>
      </w:r>
      <w:r w:rsidRPr="001D32CF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</w:t>
      </w:r>
      <w:hyperlink r:id="rId11" w:history="1">
        <w:r w:rsidRPr="001D32CF">
          <w:rPr>
            <w:rStyle w:val="a3"/>
            <w:rFonts w:ascii="Georgia" w:hAnsi="Georgia" w:cs="Times New Roman"/>
            <w:i/>
            <w:sz w:val="16"/>
            <w:szCs w:val="16"/>
            <w:shd w:val="clear" w:color="auto" w:fill="EDEDED"/>
          </w:rPr>
          <w:t>http://i-postroika.ru/?p=3715</w:t>
        </w:r>
      </w:hyperlink>
    </w:p>
    <w:p w:rsidR="001D32CF" w:rsidRDefault="001D32CF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B43A4" w:rsidRDefault="001B43A4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F2D8C" w:rsidRDefault="009F2D8C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F2D8C" w:rsidRDefault="009F2D8C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F2D8C" w:rsidRDefault="009F2D8C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9823618"/>
        <w:docPartObj>
          <w:docPartGallery w:val="Table of Contents"/>
          <w:docPartUnique/>
        </w:docPartObj>
      </w:sdtPr>
      <w:sdtContent>
        <w:p w:rsidR="00D74768" w:rsidRDefault="00D74768">
          <w:pPr>
            <w:pStyle w:val="aa"/>
          </w:pPr>
          <w:r>
            <w:t>Оглавление</w:t>
          </w:r>
        </w:p>
        <w:p w:rsidR="008C1411" w:rsidRPr="008C1411" w:rsidRDefault="008C1411" w:rsidP="008C1411">
          <w:pPr>
            <w:rPr>
              <w:lang w:eastAsia="ru-RU"/>
            </w:rPr>
          </w:pPr>
        </w:p>
        <w:p w:rsidR="00D975FC" w:rsidRDefault="00D74768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02774" w:history="1">
            <w:r w:rsidR="00D975FC" w:rsidRPr="00F87430">
              <w:rPr>
                <w:rStyle w:val="a3"/>
              </w:rPr>
              <w:t>1.</w:t>
            </w:r>
            <w:r w:rsidR="00D975FC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D975FC" w:rsidRPr="00F87430">
              <w:rPr>
                <w:rStyle w:val="a3"/>
              </w:rPr>
              <w:t>Социально-экономический аспект</w:t>
            </w:r>
            <w:r w:rsidR="00D975FC">
              <w:rPr>
                <w:webHidden/>
              </w:rPr>
              <w:tab/>
            </w:r>
            <w:r w:rsidR="00D975FC">
              <w:rPr>
                <w:webHidden/>
              </w:rPr>
              <w:fldChar w:fldCharType="begin"/>
            </w:r>
            <w:r w:rsidR="00D975FC">
              <w:rPr>
                <w:webHidden/>
              </w:rPr>
              <w:instrText xml:space="preserve"> PAGEREF _Toc417402774 \h </w:instrText>
            </w:r>
            <w:r w:rsidR="00D975FC">
              <w:rPr>
                <w:webHidden/>
              </w:rPr>
            </w:r>
            <w:r w:rsidR="00D975FC">
              <w:rPr>
                <w:webHidden/>
              </w:rPr>
              <w:fldChar w:fldCharType="separate"/>
            </w:r>
            <w:r w:rsidR="00D975FC">
              <w:rPr>
                <w:webHidden/>
              </w:rPr>
              <w:t>3</w:t>
            </w:r>
            <w:r w:rsidR="00D975FC">
              <w:rPr>
                <w:webHidden/>
              </w:rPr>
              <w:fldChar w:fldCharType="end"/>
            </w:r>
          </w:hyperlink>
        </w:p>
        <w:p w:rsidR="00D975FC" w:rsidRDefault="001663A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7402775" w:history="1">
            <w:r w:rsidR="00D975FC" w:rsidRPr="00F87430">
              <w:rPr>
                <w:rStyle w:val="a3"/>
                <w:i/>
                <w:noProof/>
              </w:rPr>
              <w:t>Статьи из периодической печати</w:t>
            </w:r>
            <w:r w:rsidR="00D975FC">
              <w:rPr>
                <w:noProof/>
                <w:webHidden/>
              </w:rPr>
              <w:tab/>
            </w:r>
            <w:r w:rsidR="00D975FC">
              <w:rPr>
                <w:noProof/>
                <w:webHidden/>
              </w:rPr>
              <w:fldChar w:fldCharType="begin"/>
            </w:r>
            <w:r w:rsidR="00D975FC">
              <w:rPr>
                <w:noProof/>
                <w:webHidden/>
              </w:rPr>
              <w:instrText xml:space="preserve"> PAGEREF _Toc417402775 \h </w:instrText>
            </w:r>
            <w:r w:rsidR="00D975FC">
              <w:rPr>
                <w:noProof/>
                <w:webHidden/>
              </w:rPr>
            </w:r>
            <w:r w:rsidR="00D975FC">
              <w:rPr>
                <w:noProof/>
                <w:webHidden/>
              </w:rPr>
              <w:fldChar w:fldCharType="separate"/>
            </w:r>
            <w:r w:rsidR="00D975FC">
              <w:rPr>
                <w:noProof/>
                <w:webHidden/>
              </w:rPr>
              <w:t>4</w:t>
            </w:r>
            <w:r w:rsidR="00D975FC">
              <w:rPr>
                <w:noProof/>
                <w:webHidden/>
              </w:rPr>
              <w:fldChar w:fldCharType="end"/>
            </w:r>
          </w:hyperlink>
        </w:p>
        <w:p w:rsidR="00D975FC" w:rsidRDefault="001663AF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17402776" w:history="1">
            <w:r w:rsidR="00D975FC" w:rsidRPr="00F87430">
              <w:rPr>
                <w:rStyle w:val="a3"/>
              </w:rPr>
              <w:t>2.</w:t>
            </w:r>
            <w:r w:rsidR="00D975FC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D975FC" w:rsidRPr="00F87430">
              <w:rPr>
                <w:rStyle w:val="a3"/>
              </w:rPr>
              <w:t>Информационно-технический аспект</w:t>
            </w:r>
            <w:r w:rsidR="00D975FC">
              <w:rPr>
                <w:webHidden/>
              </w:rPr>
              <w:tab/>
            </w:r>
            <w:r w:rsidR="00D975FC">
              <w:rPr>
                <w:webHidden/>
              </w:rPr>
              <w:fldChar w:fldCharType="begin"/>
            </w:r>
            <w:r w:rsidR="00D975FC">
              <w:rPr>
                <w:webHidden/>
              </w:rPr>
              <w:instrText xml:space="preserve"> PAGEREF _Toc417402776 \h </w:instrText>
            </w:r>
            <w:r w:rsidR="00D975FC">
              <w:rPr>
                <w:webHidden/>
              </w:rPr>
            </w:r>
            <w:r w:rsidR="00D975FC">
              <w:rPr>
                <w:webHidden/>
              </w:rPr>
              <w:fldChar w:fldCharType="separate"/>
            </w:r>
            <w:r w:rsidR="00D975FC">
              <w:rPr>
                <w:webHidden/>
              </w:rPr>
              <w:t>4</w:t>
            </w:r>
            <w:r w:rsidR="00D975FC">
              <w:rPr>
                <w:webHidden/>
              </w:rPr>
              <w:fldChar w:fldCharType="end"/>
            </w:r>
          </w:hyperlink>
        </w:p>
        <w:p w:rsidR="00D975FC" w:rsidRDefault="001663A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7402777" w:history="1">
            <w:r w:rsidR="00D975FC" w:rsidRPr="00F87430">
              <w:rPr>
                <w:rStyle w:val="a3"/>
                <w:i/>
                <w:noProof/>
              </w:rPr>
              <w:t>Статьи из периодической печати</w:t>
            </w:r>
            <w:r w:rsidR="00D975FC">
              <w:rPr>
                <w:noProof/>
                <w:webHidden/>
              </w:rPr>
              <w:tab/>
            </w:r>
            <w:r w:rsidR="00D975FC">
              <w:rPr>
                <w:noProof/>
                <w:webHidden/>
              </w:rPr>
              <w:fldChar w:fldCharType="begin"/>
            </w:r>
            <w:r w:rsidR="00D975FC">
              <w:rPr>
                <w:noProof/>
                <w:webHidden/>
              </w:rPr>
              <w:instrText xml:space="preserve"> PAGEREF _Toc417402777 \h </w:instrText>
            </w:r>
            <w:r w:rsidR="00D975FC">
              <w:rPr>
                <w:noProof/>
                <w:webHidden/>
              </w:rPr>
            </w:r>
            <w:r w:rsidR="00D975FC">
              <w:rPr>
                <w:noProof/>
                <w:webHidden/>
              </w:rPr>
              <w:fldChar w:fldCharType="separate"/>
            </w:r>
            <w:r w:rsidR="00D975FC">
              <w:rPr>
                <w:noProof/>
                <w:webHidden/>
              </w:rPr>
              <w:t>5</w:t>
            </w:r>
            <w:r w:rsidR="00D975FC">
              <w:rPr>
                <w:noProof/>
                <w:webHidden/>
              </w:rPr>
              <w:fldChar w:fldCharType="end"/>
            </w:r>
          </w:hyperlink>
        </w:p>
        <w:p w:rsidR="00D975FC" w:rsidRDefault="001663AF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17402778" w:history="1">
            <w:r w:rsidR="00D975FC" w:rsidRPr="00F87430">
              <w:rPr>
                <w:rStyle w:val="a3"/>
              </w:rPr>
              <w:t>3.</w:t>
            </w:r>
            <w:r w:rsidR="00D975FC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D975FC" w:rsidRPr="00F87430">
              <w:rPr>
                <w:rStyle w:val="a3"/>
              </w:rPr>
              <w:t>Ресурсы сети Интернет</w:t>
            </w:r>
            <w:r w:rsidR="00D975FC">
              <w:rPr>
                <w:webHidden/>
              </w:rPr>
              <w:tab/>
            </w:r>
            <w:r w:rsidR="00D975FC">
              <w:rPr>
                <w:webHidden/>
              </w:rPr>
              <w:fldChar w:fldCharType="begin"/>
            </w:r>
            <w:r w:rsidR="00D975FC">
              <w:rPr>
                <w:webHidden/>
              </w:rPr>
              <w:instrText xml:space="preserve"> PAGEREF _Toc417402778 \h </w:instrText>
            </w:r>
            <w:r w:rsidR="00D975FC">
              <w:rPr>
                <w:webHidden/>
              </w:rPr>
            </w:r>
            <w:r w:rsidR="00D975FC">
              <w:rPr>
                <w:webHidden/>
              </w:rPr>
              <w:fldChar w:fldCharType="separate"/>
            </w:r>
            <w:r w:rsidR="00D975FC">
              <w:rPr>
                <w:webHidden/>
              </w:rPr>
              <w:t>6</w:t>
            </w:r>
            <w:r w:rsidR="00D975FC">
              <w:rPr>
                <w:webHidden/>
              </w:rPr>
              <w:fldChar w:fldCharType="end"/>
            </w:r>
          </w:hyperlink>
        </w:p>
        <w:p w:rsidR="00D975FC" w:rsidRDefault="001663A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7402779" w:history="1">
            <w:r w:rsidR="00D975FC" w:rsidRPr="00F87430">
              <w:rPr>
                <w:rStyle w:val="a3"/>
                <w:i/>
                <w:noProof/>
              </w:rPr>
              <w:t>Примеры «Умных городов»</w:t>
            </w:r>
            <w:r w:rsidR="00D975FC">
              <w:rPr>
                <w:noProof/>
                <w:webHidden/>
              </w:rPr>
              <w:tab/>
            </w:r>
            <w:r w:rsidR="00D975FC">
              <w:rPr>
                <w:noProof/>
                <w:webHidden/>
              </w:rPr>
              <w:fldChar w:fldCharType="begin"/>
            </w:r>
            <w:r w:rsidR="00D975FC">
              <w:rPr>
                <w:noProof/>
                <w:webHidden/>
              </w:rPr>
              <w:instrText xml:space="preserve"> PAGEREF _Toc417402779 \h </w:instrText>
            </w:r>
            <w:r w:rsidR="00D975FC">
              <w:rPr>
                <w:noProof/>
                <w:webHidden/>
              </w:rPr>
            </w:r>
            <w:r w:rsidR="00D975FC">
              <w:rPr>
                <w:noProof/>
                <w:webHidden/>
              </w:rPr>
              <w:fldChar w:fldCharType="separate"/>
            </w:r>
            <w:r w:rsidR="00D975FC">
              <w:rPr>
                <w:noProof/>
                <w:webHidden/>
              </w:rPr>
              <w:t>14</w:t>
            </w:r>
            <w:r w:rsidR="00D975FC">
              <w:rPr>
                <w:noProof/>
                <w:webHidden/>
              </w:rPr>
              <w:fldChar w:fldCharType="end"/>
            </w:r>
          </w:hyperlink>
        </w:p>
        <w:p w:rsidR="00D74768" w:rsidRDefault="00D74768">
          <w:r>
            <w:rPr>
              <w:b/>
              <w:bCs/>
            </w:rPr>
            <w:fldChar w:fldCharType="end"/>
          </w:r>
        </w:p>
      </w:sdtContent>
    </w:sdt>
    <w:p w:rsidR="00D74768" w:rsidRDefault="00D74768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74768" w:rsidRDefault="00D74768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74768" w:rsidRDefault="00D74768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25480C" w:rsidRDefault="0025480C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25480C" w:rsidRDefault="0025480C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74768" w:rsidRDefault="00D74768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25480C" w:rsidRPr="00F96B7A" w:rsidRDefault="0025480C" w:rsidP="0025480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16"/>
          <w:szCs w:val="16"/>
        </w:rPr>
      </w:pPr>
    </w:p>
    <w:p w:rsidR="00D74768" w:rsidRPr="00F96B7A" w:rsidRDefault="00D74768" w:rsidP="0025480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16"/>
          <w:szCs w:val="16"/>
        </w:rPr>
      </w:pPr>
    </w:p>
    <w:p w:rsidR="009F2D8C" w:rsidRPr="00F96B7A" w:rsidRDefault="009F2D8C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16"/>
          <w:szCs w:val="16"/>
        </w:rPr>
      </w:pPr>
    </w:p>
    <w:p w:rsidR="004A66F5" w:rsidRPr="00E55395" w:rsidRDefault="004A66F5" w:rsidP="004A66F5">
      <w:pPr>
        <w:pStyle w:val="1"/>
        <w:numPr>
          <w:ilvl w:val="0"/>
          <w:numId w:val="1"/>
        </w:numPr>
        <w:jc w:val="center"/>
        <w:rPr>
          <w:rStyle w:val="a4"/>
          <w:rFonts w:ascii="Times New Roman" w:hAnsi="Times New Roman" w:cs="Times New Roman"/>
          <w:b/>
          <w:color w:val="0070C0"/>
          <w:sz w:val="40"/>
          <w:szCs w:val="40"/>
        </w:rPr>
      </w:pPr>
      <w:bookmarkStart w:id="0" w:name="_Toc417402774"/>
      <w:r w:rsidRPr="00E55395">
        <w:rPr>
          <w:rStyle w:val="a4"/>
          <w:rFonts w:ascii="Times New Roman" w:hAnsi="Times New Roman" w:cs="Times New Roman"/>
          <w:b/>
          <w:color w:val="0070C0"/>
          <w:sz w:val="40"/>
          <w:szCs w:val="40"/>
        </w:rPr>
        <w:t>Социально-экономический аспект</w:t>
      </w:r>
      <w:bookmarkEnd w:id="0"/>
    </w:p>
    <w:p w:rsidR="004A66F5" w:rsidRDefault="004A66F5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A72AE" w:rsidRPr="00286304" w:rsidRDefault="005A72AE" w:rsidP="005A72AE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8630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65.44 </w:t>
      </w:r>
    </w:p>
    <w:p w:rsidR="00F351D6" w:rsidRDefault="005A72AE" w:rsidP="005A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304">
        <w:rPr>
          <w:rStyle w:val="a4"/>
          <w:rFonts w:ascii="Times New Roman" w:hAnsi="Times New Roman" w:cs="Times New Roman"/>
          <w:b w:val="0"/>
          <w:sz w:val="28"/>
          <w:szCs w:val="28"/>
        </w:rPr>
        <w:t>Б-23</w:t>
      </w:r>
      <w:r w:rsidRPr="00286304">
        <w:rPr>
          <w:rStyle w:val="a4"/>
          <w:rFonts w:ascii="Times New Roman" w:hAnsi="Times New Roman" w:cs="Times New Roman"/>
          <w:sz w:val="28"/>
          <w:szCs w:val="28"/>
        </w:rPr>
        <w:t> </w:t>
      </w:r>
      <w:r w:rsidRPr="00286304">
        <w:rPr>
          <w:rFonts w:ascii="Times New Roman" w:hAnsi="Times New Roman" w:cs="Times New Roman"/>
          <w:sz w:val="28"/>
          <w:szCs w:val="28"/>
        </w:rPr>
        <w:t xml:space="preserve">  </w:t>
      </w:r>
      <w:r w:rsidR="00F351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86304">
        <w:rPr>
          <w:rFonts w:ascii="Times New Roman" w:hAnsi="Times New Roman" w:cs="Times New Roman"/>
          <w:sz w:val="28"/>
          <w:szCs w:val="28"/>
        </w:rPr>
        <w:t>Бандровский</w:t>
      </w:r>
      <w:proofErr w:type="spellEnd"/>
      <w:r w:rsidRPr="00286304">
        <w:rPr>
          <w:rFonts w:ascii="Times New Roman" w:hAnsi="Times New Roman" w:cs="Times New Roman"/>
          <w:sz w:val="28"/>
          <w:szCs w:val="28"/>
        </w:rPr>
        <w:t xml:space="preserve"> Г. Я. </w:t>
      </w:r>
      <w:r w:rsidR="00F35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6A8" w:rsidRDefault="00F351D6" w:rsidP="005A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72AE" w:rsidRPr="00286304">
        <w:rPr>
          <w:rFonts w:ascii="Times New Roman" w:hAnsi="Times New Roman" w:cs="Times New Roman"/>
          <w:sz w:val="28"/>
          <w:szCs w:val="28"/>
        </w:rPr>
        <w:t xml:space="preserve">Город шагает в будущее: из опыта экономического и социального </w:t>
      </w:r>
    </w:p>
    <w:p w:rsidR="005A72AE" w:rsidRPr="00286304" w:rsidRDefault="000476A8" w:rsidP="005A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3CA2">
        <w:rPr>
          <w:rFonts w:ascii="Times New Roman" w:hAnsi="Times New Roman" w:cs="Times New Roman"/>
          <w:sz w:val="28"/>
          <w:szCs w:val="28"/>
        </w:rPr>
        <w:t xml:space="preserve"> </w:t>
      </w:r>
      <w:r w:rsidR="005A72AE" w:rsidRPr="00286304">
        <w:rPr>
          <w:rFonts w:ascii="Times New Roman" w:hAnsi="Times New Roman" w:cs="Times New Roman"/>
          <w:sz w:val="28"/>
          <w:szCs w:val="28"/>
        </w:rPr>
        <w:t>планирования /</w:t>
      </w:r>
      <w:r w:rsidR="005A72AE" w:rsidRPr="0028630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5A72AE" w:rsidRPr="00286304">
          <w:rPr>
            <w:rStyle w:val="a3"/>
            <w:rFonts w:ascii="Times New Roman" w:hAnsi="Times New Roman" w:cs="Times New Roman"/>
            <w:color w:val="444444"/>
            <w:sz w:val="28"/>
            <w:szCs w:val="28"/>
          </w:rPr>
          <w:t xml:space="preserve">Г. Я. </w:t>
        </w:r>
        <w:proofErr w:type="spellStart"/>
        <w:r w:rsidR="005A72AE" w:rsidRPr="00286304">
          <w:rPr>
            <w:rStyle w:val="a3"/>
            <w:rFonts w:ascii="Times New Roman" w:hAnsi="Times New Roman" w:cs="Times New Roman"/>
            <w:color w:val="444444"/>
            <w:sz w:val="28"/>
            <w:szCs w:val="28"/>
          </w:rPr>
          <w:t>Бандровский</w:t>
        </w:r>
        <w:proofErr w:type="spellEnd"/>
      </w:hyperlink>
      <w:r w:rsidR="005A72AE" w:rsidRPr="00286304">
        <w:rPr>
          <w:rFonts w:ascii="Times New Roman" w:hAnsi="Times New Roman" w:cs="Times New Roman"/>
          <w:sz w:val="28"/>
          <w:szCs w:val="28"/>
        </w:rPr>
        <w:t>. - </w:t>
      </w:r>
      <w:hyperlink r:id="rId13" w:history="1">
        <w:r w:rsidR="005A72AE" w:rsidRPr="00286304">
          <w:rPr>
            <w:rStyle w:val="a3"/>
            <w:rFonts w:ascii="Times New Roman" w:hAnsi="Times New Roman" w:cs="Times New Roman"/>
            <w:color w:val="444444"/>
            <w:sz w:val="28"/>
            <w:szCs w:val="28"/>
          </w:rPr>
          <w:t>Львов</w:t>
        </w:r>
        <w:proofErr w:type="gramStart"/>
        <w:r w:rsidR="005A72AE" w:rsidRPr="00286304">
          <w:rPr>
            <w:rStyle w:val="a3"/>
            <w:rFonts w:ascii="Times New Roman" w:hAnsi="Times New Roman" w:cs="Times New Roman"/>
            <w:color w:val="444444"/>
            <w:sz w:val="28"/>
            <w:szCs w:val="28"/>
          </w:rPr>
          <w:t> :</w:t>
        </w:r>
        <w:proofErr w:type="gramEnd"/>
        <w:r w:rsidR="005A72AE" w:rsidRPr="00286304">
          <w:rPr>
            <w:rStyle w:val="a3"/>
            <w:rFonts w:ascii="Times New Roman" w:hAnsi="Times New Roman" w:cs="Times New Roman"/>
            <w:color w:val="444444"/>
            <w:sz w:val="28"/>
            <w:szCs w:val="28"/>
          </w:rPr>
          <w:t xml:space="preserve"> </w:t>
        </w:r>
        <w:proofErr w:type="spellStart"/>
        <w:r w:rsidR="005A72AE" w:rsidRPr="00286304">
          <w:rPr>
            <w:rStyle w:val="a3"/>
            <w:rFonts w:ascii="Times New Roman" w:hAnsi="Times New Roman" w:cs="Times New Roman"/>
            <w:color w:val="444444"/>
            <w:sz w:val="28"/>
            <w:szCs w:val="28"/>
          </w:rPr>
          <w:t>Каменяр</w:t>
        </w:r>
        <w:proofErr w:type="spellEnd"/>
      </w:hyperlink>
      <w:r w:rsidR="005A72AE" w:rsidRPr="00286304">
        <w:rPr>
          <w:rFonts w:ascii="Times New Roman" w:hAnsi="Times New Roman" w:cs="Times New Roman"/>
          <w:sz w:val="28"/>
          <w:szCs w:val="28"/>
        </w:rPr>
        <w:t>, 1975 . </w:t>
      </w:r>
      <w:r w:rsidR="00F351D6">
        <w:rPr>
          <w:rFonts w:ascii="Times New Roman" w:hAnsi="Times New Roman" w:cs="Times New Roman"/>
          <w:sz w:val="28"/>
          <w:szCs w:val="28"/>
        </w:rPr>
        <w:t>–</w:t>
      </w:r>
      <w:r w:rsidR="005A72AE" w:rsidRPr="00286304">
        <w:rPr>
          <w:rFonts w:ascii="Times New Roman" w:hAnsi="Times New Roman" w:cs="Times New Roman"/>
          <w:sz w:val="28"/>
          <w:szCs w:val="28"/>
        </w:rPr>
        <w:t> 128 с.</w:t>
      </w:r>
    </w:p>
    <w:p w:rsidR="005A72AE" w:rsidRPr="00286304" w:rsidRDefault="005A72AE" w:rsidP="005A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5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-70           Город в процессах исторических переходов. Теоретические  аспекты и   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окультурные характеристики / Р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. совет по истории мировой 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2001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2001. – 392 с.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44я73</w:t>
      </w: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70           Городское хозяйство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ий учебник: ИНФРА-М, </w:t>
      </w: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012. – 361 с. – (Вузовский учебник).</w:t>
      </w:r>
    </w:p>
    <w:p w:rsidR="009D2EE2" w:rsidRDefault="009D2EE2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5я73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93     Курбатов В. И.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оциальное проектирование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В. И. Курбатов, 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. В. Курбатова. – Ростов н/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01. – 416 с. - (Для студентов вузов).  </w:t>
      </w:r>
    </w:p>
    <w:p w:rsidR="00F351D6" w:rsidRDefault="00F351D6" w:rsidP="005A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557" w:rsidRDefault="00B20557" w:rsidP="00B20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04я73</w:t>
      </w:r>
    </w:p>
    <w:p w:rsidR="00B20557" w:rsidRDefault="00B20557" w:rsidP="00B20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-27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Н. </w:t>
      </w:r>
    </w:p>
    <w:p w:rsidR="00B20557" w:rsidRDefault="00B20557" w:rsidP="00B20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урбанисти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Е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и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я, 2009. – 432 с., </w:t>
      </w:r>
    </w:p>
    <w:p w:rsidR="00B20557" w:rsidRDefault="00B20557" w:rsidP="00B20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[16 с. цв. вкл.].</w:t>
      </w:r>
    </w:p>
    <w:p w:rsidR="00B20557" w:rsidRDefault="00B20557" w:rsidP="005A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CA2" w:rsidRDefault="008B3CA2" w:rsidP="008B3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04</w:t>
      </w:r>
    </w:p>
    <w:p w:rsidR="008B3CA2" w:rsidRDefault="008B3CA2" w:rsidP="008B3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-78           Проблемы устойчивого развития гор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. науч. статей и материалов </w:t>
      </w:r>
    </w:p>
    <w:p w:rsidR="008B3CA2" w:rsidRDefault="008B3CA2" w:rsidP="008B3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>ежд. науч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ференции, 16-18 октября 2008 г. – </w:t>
      </w:r>
    </w:p>
    <w:p w:rsidR="008B3CA2" w:rsidRDefault="008B3CA2" w:rsidP="008B3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и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8. -348 с. </w:t>
      </w:r>
    </w:p>
    <w:p w:rsidR="008B3CA2" w:rsidRDefault="008B3CA2" w:rsidP="005A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2AE" w:rsidRDefault="005A72AE" w:rsidP="005A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5</w:t>
      </w:r>
    </w:p>
    <w:p w:rsidR="005A72AE" w:rsidRDefault="005A72AE" w:rsidP="005A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65  </w:t>
      </w:r>
      <w:r w:rsidR="00F3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A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отсон Р. </w:t>
      </w:r>
    </w:p>
    <w:p w:rsidR="005A72AE" w:rsidRDefault="005A72AE" w:rsidP="005A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3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A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ные города // Будущее. 50 идей, о которых нужно знать / Р. Уотсо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72AE" w:rsidRPr="005A72AE" w:rsidRDefault="005A72AE" w:rsidP="005A72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3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proofErr w:type="gramStart"/>
      <w:r w:rsidRPr="005A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: </w:t>
      </w:r>
      <w:proofErr w:type="gramEnd"/>
      <w:r w:rsidRPr="005A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ом Пресс, 2014. - С. 52-55.</w:t>
      </w:r>
    </w:p>
    <w:p w:rsidR="005A72AE" w:rsidRDefault="005A72AE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5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69          Урбанизация в формировании социокультурного пространства / Р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уч. совет по истории мировой культуры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1999. – 285 с.</w:t>
      </w:r>
    </w:p>
    <w:p w:rsidR="00F351D6" w:rsidRDefault="00F351D6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72AE" w:rsidRDefault="005A72AE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5254" w:rsidRDefault="006A5254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5254" w:rsidRDefault="006A5254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5254" w:rsidRDefault="006A5254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5254" w:rsidRDefault="006A5254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A2F" w:rsidRPr="00047A2F" w:rsidRDefault="00047A2F" w:rsidP="00D74768">
      <w:pPr>
        <w:pStyle w:val="3"/>
        <w:jc w:val="center"/>
        <w:rPr>
          <w:i/>
          <w:color w:val="0070C0"/>
          <w:sz w:val="28"/>
          <w:szCs w:val="28"/>
        </w:rPr>
      </w:pPr>
      <w:bookmarkStart w:id="1" w:name="_Toc417402775"/>
      <w:r w:rsidRPr="00047A2F">
        <w:rPr>
          <w:i/>
          <w:color w:val="0070C0"/>
          <w:sz w:val="28"/>
          <w:szCs w:val="28"/>
        </w:rPr>
        <w:t>Статьи из периодической печати</w:t>
      </w:r>
      <w:bookmarkEnd w:id="1"/>
    </w:p>
    <w:p w:rsidR="00047A2F" w:rsidRDefault="00047A2F" w:rsidP="00047A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ков А. </w:t>
      </w:r>
    </w:p>
    <w:p w:rsidR="00047A2F" w:rsidRPr="00047A2F" w:rsidRDefault="00047A2F" w:rsidP="00047A2F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Изобретая город будуще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[современное градостроительство, города завтрашнего дня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асд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ью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нг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удзиса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св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] /</w:t>
      </w:r>
      <w:r>
        <w:rPr>
          <w:rStyle w:val="apple-converted-space"/>
          <w:sz w:val="28"/>
          <w:szCs w:val="28"/>
        </w:rPr>
        <w:t> </w:t>
      </w:r>
      <w:hyperlink r:id="rId14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андр Волков</w:t>
        </w:r>
      </w:hyperlink>
      <w:r>
        <w:t>.</w:t>
      </w:r>
      <w:r w:rsidRPr="00047A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End"/>
    </w:p>
    <w:p w:rsidR="00047A2F" w:rsidRPr="00047A2F" w:rsidRDefault="00047A2F" w:rsidP="00047A2F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47A2F">
        <w:rPr>
          <w:rFonts w:ascii="Times New Roman" w:hAnsi="Times New Roman" w:cs="Times New Roman"/>
          <w:b/>
          <w:bCs/>
          <w:sz w:val="28"/>
          <w:szCs w:val="28"/>
        </w:rPr>
        <w:t xml:space="preserve">// </w:t>
      </w:r>
      <w:hyperlink r:id="rId15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нание - сила</w:t>
        </w:r>
      </w:hyperlink>
      <w:r w:rsidRPr="00047A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 - 2014. -</w:t>
      </w:r>
      <w:r w:rsidRPr="00047A2F">
        <w:rPr>
          <w:rStyle w:val="apple-converted-space"/>
          <w:sz w:val="28"/>
          <w:szCs w:val="28"/>
        </w:rPr>
        <w:t> </w:t>
      </w:r>
      <w:r w:rsidRPr="00047A2F">
        <w:rPr>
          <w:rFonts w:ascii="Times New Roman" w:hAnsi="Times New Roman" w:cs="Times New Roman"/>
          <w:sz w:val="28"/>
          <w:szCs w:val="28"/>
        </w:rPr>
        <w:t>№ 3. - С. 4-15.</w:t>
      </w:r>
    </w:p>
    <w:p w:rsidR="00047A2F" w:rsidRDefault="00047A2F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C1D" w:rsidRDefault="00AB3C1D" w:rsidP="00AB3C1D">
      <w:pPr>
        <w:spacing w:after="0" w:line="240" w:lineRule="auto"/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род-сказка, город-мечта</w:t>
      </w:r>
      <w:proofErr w:type="gramStart"/>
      <w:r w:rsidR="005C3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живые дома и 3D-города и многое другое] / </w:t>
      </w:r>
      <w:r w:rsidRPr="00AB3C1D"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Ирина Кравцова</w:t>
      </w:r>
      <w:r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B3C1D"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Дарья Данилова</w:t>
      </w:r>
      <w:r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B3C1D"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Мария Трубина</w:t>
      </w:r>
      <w:r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B3C1D"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Дмитрий Майоров,</w:t>
      </w:r>
      <w:r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B3C1D"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Владимир Бажанов, при участии Андрея Константинова</w:t>
      </w:r>
      <w:r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B3C1D" w:rsidRDefault="00AB3C1D" w:rsidP="00AB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>
        <w:rPr>
          <w:rStyle w:val="no-bord"/>
          <w:rFonts w:ascii="Times New Roman" w:hAnsi="Times New Roman" w:cs="Times New Roman"/>
          <w:sz w:val="24"/>
          <w:szCs w:val="24"/>
          <w:lang w:eastAsia="ru-RU"/>
        </w:rPr>
        <w:t xml:space="preserve">  // </w:t>
      </w:r>
      <w:r w:rsidRPr="00AB3C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сский репортер. - 2014. - № 45 (373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B3C1D" w:rsidRDefault="00AB3C1D" w:rsidP="00AB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A2F" w:rsidRDefault="00047A2F" w:rsidP="00AB3C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  </w:t>
      </w:r>
    </w:p>
    <w:p w:rsidR="00047A2F" w:rsidRDefault="00047A2F" w:rsidP="00047A2F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Город - единство незнакомце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[беседа с социологом культуры о путях создания более комфортной и безопасной городской среды]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Style w:val="apple-converted-space"/>
          <w:sz w:val="28"/>
          <w:szCs w:val="28"/>
        </w:rPr>
        <w:t> </w:t>
      </w:r>
      <w:hyperlink r:id="rId16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митрий </w:t>
        </w:r>
        <w:proofErr w:type="spellStart"/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ец</w:t>
        </w:r>
        <w:proofErr w:type="spellEnd"/>
      </w:hyperlink>
      <w:r>
        <w:t>.</w:t>
      </w:r>
    </w:p>
    <w:p w:rsidR="00047A2F" w:rsidRPr="00047A2F" w:rsidRDefault="00047A2F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047A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// </w:t>
      </w:r>
      <w:hyperlink r:id="rId17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удь здоров!</w:t>
        </w:r>
      </w:hyperlink>
      <w:r w:rsidRPr="00047A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- 2014. -</w:t>
      </w:r>
      <w:r w:rsidRPr="00047A2F">
        <w:rPr>
          <w:rStyle w:val="apple-converted-space"/>
          <w:sz w:val="28"/>
          <w:szCs w:val="28"/>
        </w:rPr>
        <w:t> </w:t>
      </w:r>
      <w:hyperlink r:id="rId18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7</w:t>
        </w:r>
      </w:hyperlink>
      <w:r w:rsidRPr="00047A2F">
        <w:rPr>
          <w:rFonts w:ascii="Times New Roman" w:hAnsi="Times New Roman" w:cs="Times New Roman"/>
          <w:sz w:val="28"/>
          <w:szCs w:val="28"/>
        </w:rPr>
        <w:t xml:space="preserve">. - С. 74-79. </w:t>
      </w:r>
    </w:p>
    <w:p w:rsidR="00047A2F" w:rsidRDefault="00047A2F" w:rsidP="00047A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A2F" w:rsidRDefault="00047A2F" w:rsidP="00047A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омак Е. </w:t>
      </w:r>
    </w:p>
    <w:p w:rsidR="00047A2F" w:rsidRDefault="00047A2F" w:rsidP="00047A2F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Развитие городской системы России: тенденции и </w:t>
      </w:r>
      <w:r>
        <w:rPr>
          <w:rFonts w:ascii="Times New Roman" w:hAnsi="Times New Roman" w:cs="Times New Roman"/>
          <w:sz w:val="28"/>
          <w:szCs w:val="28"/>
        </w:rPr>
        <w:t>факторы  /</w:t>
      </w:r>
      <w:r>
        <w:rPr>
          <w:rStyle w:val="apple-converted-space"/>
          <w:sz w:val="28"/>
          <w:szCs w:val="28"/>
        </w:rPr>
        <w:t> </w:t>
      </w:r>
      <w:hyperlink r:id="rId19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вгения Анатольевна Коломак</w:t>
        </w:r>
      </w:hyperlink>
      <w:r>
        <w:t>.</w:t>
      </w:r>
    </w:p>
    <w:p w:rsidR="00047A2F" w:rsidRDefault="00047A2F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047A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47A2F">
        <w:rPr>
          <w:rFonts w:ascii="Times New Roman" w:hAnsi="Times New Roman" w:cs="Times New Roman"/>
          <w:b/>
          <w:bCs/>
          <w:sz w:val="28"/>
          <w:szCs w:val="28"/>
        </w:rPr>
        <w:t xml:space="preserve">// </w:t>
      </w:r>
      <w:hyperlink r:id="rId20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просы экономики</w:t>
        </w:r>
      </w:hyperlink>
      <w:r w:rsidRPr="00047A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2014. - </w:t>
      </w:r>
      <w:hyperlink r:id="rId21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0</w:t>
        </w:r>
      </w:hyperlink>
      <w:r>
        <w:rPr>
          <w:rFonts w:ascii="Times New Roman" w:hAnsi="Times New Roman" w:cs="Times New Roman"/>
          <w:sz w:val="28"/>
          <w:szCs w:val="28"/>
        </w:rPr>
        <w:t>. - С. 82-9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., рис. - Библиогр. </w:t>
      </w:r>
    </w:p>
    <w:p w:rsidR="00047A2F" w:rsidRDefault="00047A2F" w:rsidP="00047A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A2F" w:rsidRDefault="00047A2F" w:rsidP="00047A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исее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л.  </w:t>
      </w:r>
    </w:p>
    <w:p w:rsidR="00047A2F" w:rsidRDefault="00047A2F" w:rsidP="00047A2F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гламур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банис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Как сделать провинциальный город пригодным для </w:t>
      </w:r>
      <w:r>
        <w:rPr>
          <w:rFonts w:ascii="Times New Roman" w:hAnsi="Times New Roman" w:cs="Times New Roman"/>
          <w:sz w:val="28"/>
          <w:szCs w:val="28"/>
        </w:rPr>
        <w:t>жизни /</w:t>
      </w:r>
      <w:r>
        <w:rPr>
          <w:rStyle w:val="apple-converted-space"/>
          <w:sz w:val="28"/>
          <w:szCs w:val="28"/>
        </w:rPr>
        <w:t> </w:t>
      </w:r>
      <w:hyperlink r:id="rId22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ладислав Моисеев</w:t>
        </w:r>
      </w:hyperlink>
      <w:r w:rsidRPr="00047A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047A2F">
        <w:rPr>
          <w:rStyle w:val="apple-converted-space"/>
          <w:sz w:val="28"/>
          <w:szCs w:val="28"/>
        </w:rPr>
        <w:t> </w:t>
      </w:r>
      <w:hyperlink r:id="rId23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лена </w:t>
        </w:r>
        <w:proofErr w:type="spellStart"/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мородинова</w:t>
        </w:r>
        <w:proofErr w:type="spellEnd"/>
      </w:hyperlink>
      <w:r>
        <w:t>.</w:t>
      </w:r>
    </w:p>
    <w:p w:rsidR="00047A2F" w:rsidRDefault="00047A2F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047A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47A2F">
        <w:rPr>
          <w:rFonts w:ascii="Times New Roman" w:hAnsi="Times New Roman" w:cs="Times New Roman"/>
          <w:b/>
          <w:bCs/>
          <w:sz w:val="28"/>
          <w:szCs w:val="28"/>
        </w:rPr>
        <w:t xml:space="preserve">// </w:t>
      </w:r>
      <w:hyperlink r:id="rId24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ий репортер</w:t>
        </w:r>
      </w:hyperlink>
      <w:r w:rsidRPr="00047A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2014. - </w:t>
      </w:r>
      <w:hyperlink r:id="rId25" w:history="1">
        <w:r w:rsidRPr="0004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45</w:t>
        </w:r>
      </w:hyperlink>
      <w:r>
        <w:rPr>
          <w:rFonts w:ascii="Times New Roman" w:hAnsi="Times New Roman" w:cs="Times New Roman"/>
          <w:sz w:val="28"/>
          <w:szCs w:val="28"/>
        </w:rPr>
        <w:t>. - С. 34-37.</w:t>
      </w:r>
    </w:p>
    <w:p w:rsidR="00047A2F" w:rsidRDefault="00047A2F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254" w:rsidRDefault="006A5254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254" w:rsidRDefault="006A5254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A53" w:rsidRDefault="00FB7A53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047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953" w:rsidRPr="00E55395" w:rsidRDefault="004A66F5" w:rsidP="004A66F5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bookmarkStart w:id="2" w:name="_Toc417402776"/>
      <w:r w:rsidRPr="00E55395">
        <w:rPr>
          <w:rFonts w:ascii="Times New Roman" w:hAnsi="Times New Roman" w:cs="Times New Roman"/>
          <w:color w:val="0070C0"/>
          <w:sz w:val="40"/>
          <w:szCs w:val="40"/>
        </w:rPr>
        <w:t>Информационно-технический аспект</w:t>
      </w:r>
      <w:bookmarkEnd w:id="2"/>
    </w:p>
    <w:p w:rsidR="004A66F5" w:rsidRDefault="004A66F5" w:rsidP="007F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953" w:rsidRDefault="007F1953" w:rsidP="007F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965я73</w:t>
      </w:r>
    </w:p>
    <w:p w:rsidR="007F1953" w:rsidRDefault="007F1953" w:rsidP="007F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-94     Афанасьев В. Н.  </w:t>
      </w:r>
    </w:p>
    <w:p w:rsidR="007F1953" w:rsidRDefault="007F1953" w:rsidP="007F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тематическая теория конструирования систем управления /                            </w:t>
      </w:r>
    </w:p>
    <w:p w:rsidR="007F1953" w:rsidRDefault="007F1953" w:rsidP="007F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. Н. Афанасьев, В. Б. Колмановский, В. Р. Носов. – Изд. 3-е, испр. и доп. - М.</w:t>
      </w:r>
      <w:proofErr w:type="gramStart"/>
      <w:r w:rsidR="000476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53" w:rsidRDefault="007F1953" w:rsidP="007F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ысш. шк., 2003. – 614 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F96B7A" w:rsidRDefault="00F96B7A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973.202</w:t>
      </w: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29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</w:t>
      </w: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ые методы и средства проектирования </w:t>
      </w: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нформационных систем / А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ы и статистика, 1998. – </w:t>
      </w: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76 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– (Прикладные информационные технологии).</w:t>
      </w:r>
    </w:p>
    <w:p w:rsidR="009D2EE2" w:rsidRDefault="009D2EE2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965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-18     Гамм А. З. 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наружение грубых ошибок телеизмерений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энергетических 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истемах / А. З. Гамм, И. Н. Колосок ; отв. ред. д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а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овосибир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2000. – 152 с.</w:t>
      </w:r>
    </w:p>
    <w:p w:rsidR="00F351D6" w:rsidRDefault="00F351D6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6A8" w:rsidRDefault="000476A8" w:rsidP="00047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97я73</w:t>
      </w:r>
    </w:p>
    <w:p w:rsidR="000476A8" w:rsidRDefault="000476A8" w:rsidP="00047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27    Марков А. А.</w:t>
      </w:r>
    </w:p>
    <w:p w:rsidR="000476A8" w:rsidRDefault="000476A8" w:rsidP="00047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делирование информационно-вычислительных проце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</w:t>
      </w:r>
    </w:p>
    <w:p w:rsidR="000476A8" w:rsidRDefault="000476A8" w:rsidP="00047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обие / А. А. Марко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МГТУ им. Н. Э. Баумана, 1999. – 360 с. : </w:t>
      </w:r>
    </w:p>
    <w:p w:rsidR="000476A8" w:rsidRDefault="000476A8" w:rsidP="00047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л.</w:t>
      </w:r>
    </w:p>
    <w:p w:rsidR="000476A8" w:rsidRDefault="000476A8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81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-75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в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т.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йронные сети для обработки информации /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в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л. И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ы и статистика, 2002. – 344 с. : ил.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6A8" w:rsidRDefault="000476A8" w:rsidP="00047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965я73</w:t>
      </w:r>
    </w:p>
    <w:p w:rsidR="000476A8" w:rsidRDefault="000476A8" w:rsidP="00047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85           Руководство по проектированию систем автоматического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6A8" w:rsidRDefault="000476A8" w:rsidP="00047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к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, Власов В.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 [и др.] ; под ред. </w:t>
      </w:r>
    </w:p>
    <w:p w:rsidR="000476A8" w:rsidRDefault="000476A8" w:rsidP="00047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ф.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к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ш. шк., 1983. – 296 с. : ил.</w:t>
      </w:r>
    </w:p>
    <w:p w:rsidR="000476A8" w:rsidRDefault="000476A8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973.26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-56     </w:t>
      </w:r>
      <w:r w:rsidR="00EF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псон Н.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Секреты программирования трехмерной графи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95 / </w:t>
      </w:r>
    </w:p>
    <w:p w:rsidR="00F351D6" w:rsidRDefault="00F351D6" w:rsidP="00F3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Томпсон ; пер. с англ. – СПб. : Питер, 1997. -  352 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F351D6" w:rsidRDefault="00F351D6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EF3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EF3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EF3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F96B7A" w:rsidP="00EF3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A0F" w:rsidRDefault="00EF3A0F" w:rsidP="00EF3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973я73</w:t>
      </w:r>
    </w:p>
    <w:p w:rsidR="00EF3A0F" w:rsidRDefault="00EF3A0F" w:rsidP="00EF3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67            Управляющие вычислительные комплексы / под ред. Н. Л. Прохорова. – </w:t>
      </w:r>
    </w:p>
    <w:p w:rsidR="00EF3A0F" w:rsidRDefault="00EF3A0F" w:rsidP="00EF3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зд. 3-е, перераб. и доп.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ы и статистика, 2003. – 352 с. : ил.   </w:t>
      </w:r>
    </w:p>
    <w:p w:rsidR="00F351D6" w:rsidRDefault="00F351D6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973.202</w:t>
      </w: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-27      Цветков В. Я.</w:t>
      </w: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еоинформационные системы и технологии / В. Я. Цветко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EE2" w:rsidRDefault="009D2EE2" w:rsidP="009D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инансы и статистика, 1998. – 288 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F351D6" w:rsidRDefault="00F351D6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7A53" w:rsidRDefault="00FB7A53" w:rsidP="00FB7A53">
      <w:pPr>
        <w:pStyle w:val="3"/>
        <w:jc w:val="center"/>
        <w:rPr>
          <w:i/>
          <w:color w:val="0070C0"/>
          <w:sz w:val="28"/>
          <w:szCs w:val="28"/>
        </w:rPr>
      </w:pPr>
      <w:bookmarkStart w:id="3" w:name="_Toc417402777"/>
      <w:r>
        <w:rPr>
          <w:i/>
          <w:color w:val="0070C0"/>
          <w:sz w:val="28"/>
          <w:szCs w:val="28"/>
        </w:rPr>
        <w:t>Статьи из периодической печати</w:t>
      </w:r>
      <w:bookmarkEnd w:id="3"/>
    </w:p>
    <w:p w:rsidR="00FB7A53" w:rsidRDefault="00FB7A53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тн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 А.</w:t>
      </w:r>
    </w:p>
    <w:p w:rsidR="00FB7A53" w:rsidRDefault="00FB7A53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иртуальная реальность и системы управления / В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тн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7A53" w:rsidRDefault="00FB7A53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// Природа. – 2002. - № 2. – С. 67-7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. – Библиогр. </w:t>
      </w:r>
    </w:p>
    <w:p w:rsidR="005A397F" w:rsidRDefault="005A397F" w:rsidP="00D7321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321B" w:rsidRPr="00D7321B" w:rsidRDefault="00D7321B" w:rsidP="00D7321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321B">
        <w:rPr>
          <w:rFonts w:ascii="Times New Roman" w:hAnsi="Times New Roman" w:cs="Times New Roman"/>
          <w:color w:val="000000"/>
          <w:sz w:val="28"/>
          <w:szCs w:val="28"/>
        </w:rPr>
        <w:t>Шкоп</w:t>
      </w:r>
      <w:proofErr w:type="spellEnd"/>
      <w:r w:rsidRPr="00D7321B">
        <w:rPr>
          <w:rFonts w:ascii="Times New Roman" w:hAnsi="Times New Roman" w:cs="Times New Roman"/>
          <w:color w:val="000000"/>
          <w:sz w:val="28"/>
          <w:szCs w:val="28"/>
        </w:rPr>
        <w:t xml:space="preserve"> Я. </w:t>
      </w:r>
    </w:p>
    <w:p w:rsidR="00D7321B" w:rsidRPr="00D7321B" w:rsidRDefault="00D7321B" w:rsidP="00D7321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321B">
        <w:rPr>
          <w:rFonts w:ascii="Times New Roman" w:hAnsi="Times New Roman" w:cs="Times New Roman"/>
          <w:color w:val="000000"/>
          <w:sz w:val="28"/>
          <w:szCs w:val="28"/>
        </w:rPr>
        <w:t xml:space="preserve">      Оптимизированный оптимизм</w:t>
      </w:r>
      <w:proofErr w:type="gramStart"/>
      <w:r w:rsidRPr="00D7321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7321B">
        <w:rPr>
          <w:rFonts w:ascii="Times New Roman" w:hAnsi="Times New Roman" w:cs="Times New Roman"/>
          <w:color w:val="000000"/>
          <w:sz w:val="28"/>
          <w:szCs w:val="28"/>
        </w:rPr>
        <w:t xml:space="preserve"> [оптимальный город будущего: проект города-ленты] / Я. </w:t>
      </w:r>
      <w:proofErr w:type="spellStart"/>
      <w:r w:rsidRPr="00D7321B">
        <w:rPr>
          <w:rFonts w:ascii="Times New Roman" w:hAnsi="Times New Roman" w:cs="Times New Roman"/>
          <w:color w:val="000000"/>
          <w:sz w:val="28"/>
          <w:szCs w:val="28"/>
        </w:rPr>
        <w:t>Шкоп</w:t>
      </w:r>
      <w:proofErr w:type="spellEnd"/>
      <w:r w:rsidRPr="00D732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321B" w:rsidRPr="00D7321B" w:rsidRDefault="00D7321B" w:rsidP="00D732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// </w:t>
      </w:r>
      <w:r w:rsidRPr="00D732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ика – молодёжи. – 2007. - № 11. – С. 46 – 49.</w:t>
      </w:r>
    </w:p>
    <w:p w:rsidR="00D7321B" w:rsidRPr="00D7321B" w:rsidRDefault="00D7321B" w:rsidP="00D732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7A53" w:rsidRPr="00D7321B" w:rsidRDefault="00FB7A53" w:rsidP="00D732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21B">
        <w:rPr>
          <w:rFonts w:ascii="Times New Roman" w:hAnsi="Times New Roman" w:cs="Times New Roman"/>
          <w:color w:val="000000"/>
          <w:sz w:val="28"/>
          <w:szCs w:val="28"/>
        </w:rPr>
        <w:t xml:space="preserve">Щетинин С. Г.  </w:t>
      </w:r>
    </w:p>
    <w:p w:rsidR="00FB7A53" w:rsidRDefault="00FB7A53" w:rsidP="00FB7A53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Системы безопасности: с чего начат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[защищающее пространство и системы безопасности городских дворов]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Style w:val="apple-converted-space"/>
          <w:sz w:val="28"/>
          <w:szCs w:val="28"/>
        </w:rPr>
        <w:t> </w:t>
      </w:r>
      <w:r w:rsidRPr="00FB7A53">
        <w:rPr>
          <w:rFonts w:ascii="Times New Roman" w:hAnsi="Times New Roman" w:cs="Times New Roman"/>
          <w:sz w:val="28"/>
          <w:szCs w:val="28"/>
        </w:rPr>
        <w:t>С. Г. Щетинин</w:t>
      </w:r>
      <w:r>
        <w:t>.</w:t>
      </w:r>
    </w:p>
    <w:p w:rsidR="00FB7A53" w:rsidRDefault="00FB7A53" w:rsidP="00FB7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/ </w:t>
      </w:r>
      <w:hyperlink r:id="rId26" w:history="1">
        <w:r w:rsidRPr="00FB7A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е многоквартирным домом</w:t>
        </w:r>
      </w:hyperlink>
      <w:r w:rsidRPr="00FB7A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2014. - </w:t>
      </w:r>
      <w:r w:rsidRPr="00FB7A53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. - С. 20-22. </w:t>
      </w:r>
    </w:p>
    <w:p w:rsidR="00FB7A53" w:rsidRDefault="00FB7A53" w:rsidP="00FB7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A53" w:rsidRDefault="00FB7A53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7A53" w:rsidRDefault="00FB7A53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7A53" w:rsidRDefault="00FB7A53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Default="00F96B7A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51D6" w:rsidRDefault="00F351D6" w:rsidP="005A72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51D6" w:rsidRPr="00E55395" w:rsidRDefault="00047A2F" w:rsidP="00047A2F">
      <w:pPr>
        <w:pStyle w:val="a8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70C0"/>
          <w:sz w:val="40"/>
          <w:szCs w:val="40"/>
        </w:rPr>
      </w:pPr>
      <w:bookmarkStart w:id="4" w:name="_Toc417402778"/>
      <w:r w:rsidRPr="00E55395">
        <w:rPr>
          <w:rFonts w:ascii="Times New Roman" w:hAnsi="Times New Roman" w:cs="Times New Roman"/>
          <w:b/>
          <w:color w:val="0070C0"/>
          <w:sz w:val="40"/>
          <w:szCs w:val="40"/>
        </w:rPr>
        <w:t>Ресурсы сети Интернет</w:t>
      </w:r>
      <w:bookmarkEnd w:id="4"/>
    </w:p>
    <w:p w:rsidR="00047A2F" w:rsidRPr="00047A2F" w:rsidRDefault="00047A2F" w:rsidP="00047A2F">
      <w:pPr>
        <w:pStyle w:val="a8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100A" w:rsidRPr="0099100A" w:rsidRDefault="00E55395" w:rsidP="00991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100A">
        <w:rPr>
          <w:rFonts w:ascii="Times New Roman" w:hAnsi="Times New Roman" w:cs="Times New Roman"/>
          <w:color w:val="000000"/>
          <w:sz w:val="28"/>
          <w:szCs w:val="28"/>
        </w:rPr>
        <w:t>Куделькин</w:t>
      </w:r>
      <w:proofErr w:type="spellEnd"/>
      <w:r w:rsidRPr="0099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3D8" w:rsidRPr="0099100A">
        <w:rPr>
          <w:rFonts w:ascii="Times New Roman" w:hAnsi="Times New Roman" w:cs="Times New Roman"/>
          <w:color w:val="000000"/>
          <w:sz w:val="28"/>
          <w:szCs w:val="28"/>
        </w:rPr>
        <w:t xml:space="preserve">В.А.  СОЗДАНИЕ "УМНОГО ГОРОДА". Монография </w:t>
      </w:r>
      <w:r w:rsidR="0099100A" w:rsidRPr="0099100A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5903D8" w:rsidRPr="0099100A">
        <w:rPr>
          <w:rFonts w:ascii="Times New Roman" w:hAnsi="Times New Roman" w:cs="Times New Roman"/>
          <w:color w:val="000000"/>
          <w:sz w:val="28"/>
          <w:szCs w:val="28"/>
        </w:rPr>
        <w:t xml:space="preserve">/ В.А. </w:t>
      </w:r>
      <w:proofErr w:type="spellStart"/>
      <w:r w:rsidR="005903D8" w:rsidRPr="0099100A">
        <w:rPr>
          <w:rFonts w:ascii="Times New Roman" w:hAnsi="Times New Roman" w:cs="Times New Roman"/>
          <w:color w:val="000000"/>
          <w:sz w:val="28"/>
          <w:szCs w:val="28"/>
        </w:rPr>
        <w:t>Куделькин</w:t>
      </w:r>
      <w:proofErr w:type="spellEnd"/>
      <w:r w:rsidR="005903D8" w:rsidRPr="0099100A">
        <w:rPr>
          <w:rFonts w:ascii="Times New Roman" w:hAnsi="Times New Roman" w:cs="Times New Roman"/>
          <w:color w:val="000000"/>
          <w:sz w:val="28"/>
          <w:szCs w:val="28"/>
        </w:rPr>
        <w:t xml:space="preserve">, С.Ю. </w:t>
      </w:r>
      <w:proofErr w:type="spellStart"/>
      <w:r w:rsidR="005903D8" w:rsidRPr="0099100A">
        <w:rPr>
          <w:rFonts w:ascii="Times New Roman" w:hAnsi="Times New Roman" w:cs="Times New Roman"/>
          <w:color w:val="000000"/>
          <w:sz w:val="28"/>
          <w:szCs w:val="28"/>
        </w:rPr>
        <w:t>Верединский</w:t>
      </w:r>
      <w:proofErr w:type="spellEnd"/>
      <w:r w:rsidR="005903D8" w:rsidRPr="0099100A">
        <w:rPr>
          <w:rFonts w:ascii="Times New Roman" w:hAnsi="Times New Roman" w:cs="Times New Roman"/>
          <w:color w:val="000000"/>
          <w:sz w:val="28"/>
          <w:szCs w:val="28"/>
        </w:rPr>
        <w:t>, Е.П. Фомин. – Самара</w:t>
      </w:r>
      <w:proofErr w:type="gramStart"/>
      <w:r w:rsidR="005903D8" w:rsidRPr="0099100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5903D8" w:rsidRPr="0099100A">
        <w:rPr>
          <w:rFonts w:ascii="Times New Roman" w:hAnsi="Times New Roman" w:cs="Times New Roman"/>
          <w:color w:val="000000"/>
          <w:sz w:val="28"/>
          <w:szCs w:val="28"/>
        </w:rPr>
        <w:t xml:space="preserve"> Изд-во Самарского государственного экономического ун-та</w:t>
      </w:r>
      <w:r w:rsidR="0099100A" w:rsidRPr="0099100A">
        <w:rPr>
          <w:rFonts w:ascii="Times New Roman" w:hAnsi="Times New Roman" w:cs="Times New Roman"/>
          <w:color w:val="000000"/>
          <w:sz w:val="28"/>
          <w:szCs w:val="28"/>
        </w:rPr>
        <w:t>, 2014</w:t>
      </w:r>
      <w:r w:rsidR="0099100A" w:rsidRPr="0099100A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27" w:history="1">
        <w:r w:rsidR="0099100A" w:rsidRPr="0099100A">
          <w:rPr>
            <w:rStyle w:val="a3"/>
            <w:rFonts w:ascii="Times New Roman" w:hAnsi="Times New Roman" w:cs="Times New Roman"/>
            <w:sz w:val="28"/>
            <w:szCs w:val="28"/>
          </w:rPr>
          <w:t>http://www.integra-s.com/presscenter/scientificwork/</w:t>
        </w:r>
      </w:hyperlink>
      <w:r w:rsidR="0099100A" w:rsidRPr="0099100A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5903D8" w:rsidRDefault="005903D8" w:rsidP="005903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7A" w:rsidRPr="00F96B7A" w:rsidRDefault="00F96B7A" w:rsidP="00F96B7A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F96B7A">
        <w:rPr>
          <w:rFonts w:ascii="Times New Roman" w:hAnsi="Times New Roman" w:cs="Times New Roman"/>
          <w:b w:val="0"/>
          <w:bCs w:val="0"/>
          <w:color w:val="auto"/>
        </w:rPr>
        <w:t xml:space="preserve">Кудрявцев Е.М. Компас-3D. Проектирование в архитектуре и строительстве </w:t>
      </w:r>
      <w:r w:rsidRPr="00F96B7A">
        <w:rPr>
          <w:rFonts w:ascii="Times New Roman" w:hAnsi="Times New Roman" w:cs="Times New Roman"/>
          <w:b w:val="0"/>
          <w:color w:val="auto"/>
        </w:rPr>
        <w:t xml:space="preserve">[Электронный ресурс] / Е. М. Кудрявцев. – М. </w:t>
      </w:r>
      <w:r>
        <w:rPr>
          <w:rFonts w:ascii="Times New Roman" w:hAnsi="Times New Roman" w:cs="Times New Roman"/>
          <w:b w:val="0"/>
          <w:color w:val="auto"/>
        </w:rPr>
        <w:t>(</w:t>
      </w:r>
      <w:r w:rsidRPr="00F96B7A">
        <w:rPr>
          <w:rFonts w:ascii="Times New Roman" w:hAnsi="Times New Roman" w:cs="Times New Roman"/>
          <w:b w:val="0"/>
          <w:color w:val="auto"/>
        </w:rPr>
        <w:t>?</w:t>
      </w:r>
      <w:r>
        <w:rPr>
          <w:rFonts w:ascii="Times New Roman" w:hAnsi="Times New Roman" w:cs="Times New Roman"/>
          <w:b w:val="0"/>
          <w:color w:val="auto"/>
        </w:rPr>
        <w:t>)</w:t>
      </w:r>
      <w:proofErr w:type="gramStart"/>
      <w:r w:rsidRPr="00F96B7A">
        <w:rPr>
          <w:rFonts w:ascii="Times New Roman" w:hAnsi="Times New Roman" w:cs="Times New Roman"/>
          <w:b w:val="0"/>
          <w:color w:val="auto"/>
        </w:rPr>
        <w:t xml:space="preserve"> :</w:t>
      </w:r>
      <w:proofErr w:type="gramEnd"/>
      <w:r w:rsidRPr="00F96B7A">
        <w:rPr>
          <w:rFonts w:ascii="Times New Roman" w:hAnsi="Times New Roman" w:cs="Times New Roman"/>
          <w:b w:val="0"/>
          <w:color w:val="auto"/>
        </w:rPr>
        <w:t xml:space="preserve"> </w:t>
      </w:r>
      <w:r w:rsidRPr="00F96B7A">
        <w:rPr>
          <w:rFonts w:ascii="Times New Roman" w:hAnsi="Times New Roman" w:cs="Times New Roman"/>
          <w:b w:val="0"/>
          <w:color w:val="auto"/>
          <w:shd w:val="clear" w:color="auto" w:fill="FFFFFF"/>
        </w:rPr>
        <w:t>ДМК Пресс, 2008. - 544 с.</w:t>
      </w:r>
      <w:r w:rsidRPr="00F96B7A">
        <w:rPr>
          <w:rFonts w:ascii="Times New Roman" w:hAnsi="Times New Roman" w:cs="Times New Roman"/>
          <w:b w:val="0"/>
          <w:color w:val="auto"/>
        </w:rPr>
        <w:t xml:space="preserve"> – Режим доступа:</w:t>
      </w:r>
      <w:r w:rsidRPr="00F96B7A">
        <w:rPr>
          <w:rFonts w:ascii="Times New Roman" w:hAnsi="Times New Roman" w:cs="Times New Roman"/>
          <w:b w:val="0"/>
        </w:rPr>
        <w:t xml:space="preserve"> </w:t>
      </w:r>
      <w:hyperlink r:id="rId28" w:history="1">
        <w:r w:rsidRPr="00F96B7A">
          <w:rPr>
            <w:rStyle w:val="a3"/>
            <w:rFonts w:ascii="Times New Roman" w:hAnsi="Times New Roman" w:cs="Times New Roman"/>
            <w:b w:val="0"/>
          </w:rPr>
          <w:t>http://www.twirpx.com/file/1111828/</w:t>
        </w:r>
      </w:hyperlink>
      <w:r w:rsidRPr="00F96B7A">
        <w:rPr>
          <w:rFonts w:ascii="Times New Roman" w:hAnsi="Times New Roman" w:cs="Times New Roman"/>
          <w:b w:val="0"/>
        </w:rPr>
        <w:t xml:space="preserve"> ; </w:t>
      </w:r>
      <w:hyperlink r:id="rId29" w:history="1">
        <w:proofErr w:type="gramStart"/>
        <w:r w:rsidRPr="00F96B7A">
          <w:rPr>
            <w:rStyle w:val="a3"/>
            <w:rFonts w:ascii="Times New Roman" w:hAnsi="Times New Roman" w:cs="Times New Roman"/>
            <w:b w:val="0"/>
          </w:rPr>
          <w:t>https://books.google.ru/books?id=lzWbAgAAQBAJ&amp;pg=PA408&amp;lpg=PA408&amp;dq=3D%D0%BF%D1%80%D0%BE%D0%B5%D0%BA%D1%82%D0%B8%D1%80%D0%BE%D0%B2%D0%B0%D0%BD%D0%B8%D0%B5+,+%D1%87%D0%B8%D1%82%D0%B0%D1%82%D1%8C&amp;source=bl&amp;ots=Kra6sMS7bA&amp;sig=Qs-Po3W10cSSuNUZBJspaiagpdE&amp;hl</w:t>
        </w:r>
        <w:proofErr w:type="gramEnd"/>
        <w:r w:rsidRPr="00F96B7A">
          <w:rPr>
            <w:rStyle w:val="a3"/>
            <w:rFonts w:ascii="Times New Roman" w:hAnsi="Times New Roman" w:cs="Times New Roman"/>
            <w:b w:val="0"/>
          </w:rPr>
          <w:t>=</w:t>
        </w:r>
        <w:proofErr w:type="gramStart"/>
        <w:r w:rsidRPr="00F96B7A">
          <w:rPr>
            <w:rStyle w:val="a3"/>
            <w:rFonts w:ascii="Times New Roman" w:hAnsi="Times New Roman" w:cs="Times New Roman"/>
            <w:b w:val="0"/>
          </w:rPr>
          <w:t>ru&amp;sa=X&amp;ei=1UA3VcLsKOOaygP46YCgCg&amp;ved=0CDkQ6AEwBQ#v=onepage&amp;q=3D%D0%BF%D1%80%D0%BE%D0%B5%D0%BA%D1%82%D0%B8%D1%80%D0%BE%D0%B2%D0%B0%D0%BD%D0%B8%D0%B5%20%2C%20%D1%87%D0%B8%D1%82%D0%B0%D1%82%D1%8C&amp;f=false</w:t>
        </w:r>
      </w:hyperlink>
      <w:r w:rsidRPr="00F96B7A">
        <w:rPr>
          <w:rFonts w:ascii="Times New Roman" w:hAnsi="Times New Roman" w:cs="Times New Roman"/>
          <w:b w:val="0"/>
        </w:rPr>
        <w:t xml:space="preserve">. </w:t>
      </w:r>
      <w:r w:rsidRPr="00F96B7A">
        <w:rPr>
          <w:rFonts w:ascii="Times New Roman" w:hAnsi="Times New Roman" w:cs="Times New Roman"/>
          <w:b w:val="0"/>
          <w:color w:val="auto"/>
        </w:rPr>
        <w:t xml:space="preserve">– (21.04.2015). </w:t>
      </w:r>
      <w:proofErr w:type="gramEnd"/>
    </w:p>
    <w:p w:rsidR="00F96B7A" w:rsidRPr="00F96B7A" w:rsidRDefault="00F96B7A" w:rsidP="00F96B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03D8" w:rsidRDefault="005903D8" w:rsidP="005903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362A" w:rsidRPr="008C362A" w:rsidRDefault="008C362A" w:rsidP="008C36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C362A">
        <w:rPr>
          <w:rFonts w:ascii="Times New Roman" w:hAnsi="Times New Roman" w:cs="Times New Roman"/>
          <w:b/>
          <w:color w:val="000000"/>
          <w:sz w:val="32"/>
          <w:szCs w:val="32"/>
        </w:rPr>
        <w:t>*****</w:t>
      </w:r>
    </w:p>
    <w:p w:rsidR="00C944B5" w:rsidRPr="00933071" w:rsidRDefault="00C944B5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71">
        <w:rPr>
          <w:rFonts w:ascii="Times New Roman" w:hAnsi="Times New Roman" w:cs="Times New Roman"/>
          <w:color w:val="1A1A1A"/>
          <w:sz w:val="28"/>
          <w:szCs w:val="28"/>
        </w:rPr>
        <w:t xml:space="preserve">12 технологий умного города: Технологии, сервисы и системы, которые должны быть в каждом умном городе </w:t>
      </w:r>
      <w:r w:rsidRPr="0093307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</w:p>
    <w:p w:rsidR="00C944B5" w:rsidRPr="00933071" w:rsidRDefault="001663AF" w:rsidP="00B748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0" w:history="1">
        <w:r w:rsidR="00C944B5" w:rsidRPr="00933071">
          <w:rPr>
            <w:rStyle w:val="a3"/>
            <w:rFonts w:ascii="Times New Roman" w:hAnsi="Times New Roman" w:cs="Times New Roman"/>
            <w:sz w:val="28"/>
            <w:szCs w:val="28"/>
          </w:rPr>
          <w:t>http://www.therunet.com/articles/353-12-tehnologiy-umnogo-goroda</w:t>
        </w:r>
      </w:hyperlink>
      <w:r w:rsidR="00C944B5" w:rsidRPr="00933071">
        <w:rPr>
          <w:rFonts w:ascii="Times New Roman" w:hAnsi="Times New Roman" w:cs="Times New Roman"/>
          <w:sz w:val="28"/>
          <w:szCs w:val="28"/>
        </w:rPr>
        <w:t>. - (15.04.2015)</w:t>
      </w:r>
    </w:p>
    <w:p w:rsidR="00C944B5" w:rsidRPr="00933071" w:rsidRDefault="00C944B5" w:rsidP="00B748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5D09" w:rsidRPr="00933071" w:rsidRDefault="006D5D09" w:rsidP="00B748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30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D-город: проектирование и управление инфраструктурой </w:t>
      </w:r>
      <w:r w:rsidRPr="00933071">
        <w:rPr>
          <w:rFonts w:ascii="Times New Roman" w:hAnsi="Times New Roman" w:cs="Times New Roman"/>
          <w:sz w:val="28"/>
          <w:szCs w:val="28"/>
        </w:rPr>
        <w:t xml:space="preserve">[Электронный ресурс]  </w:t>
      </w:r>
      <w:r w:rsidRPr="00933071">
        <w:rPr>
          <w:rFonts w:ascii="Times New Roman" w:hAnsi="Times New Roman" w:cs="Times New Roman"/>
          <w:sz w:val="28"/>
          <w:szCs w:val="28"/>
          <w:shd w:val="clear" w:color="auto" w:fill="FFFFFF"/>
        </w:rPr>
        <w:t>// ж</w:t>
      </w:r>
      <w:r w:rsidR="002405E5" w:rsidRPr="00933071">
        <w:rPr>
          <w:rFonts w:ascii="Times New Roman" w:hAnsi="Times New Roman" w:cs="Times New Roman"/>
          <w:sz w:val="28"/>
          <w:szCs w:val="28"/>
          <w:shd w:val="clear" w:color="auto" w:fill="FFFFFF"/>
        </w:rPr>
        <w:t>урнал</w:t>
      </w:r>
      <w:r w:rsidRPr="009330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дания высоких технологий». – 2013</w:t>
      </w:r>
      <w:r w:rsidR="00981906" w:rsidRPr="0093307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31" w:history="1"/>
      <w:r w:rsidR="00981906" w:rsidRPr="00933071">
        <w:rPr>
          <w:rFonts w:ascii="Times New Roman" w:hAnsi="Times New Roman" w:cs="Times New Roman"/>
          <w:sz w:val="28"/>
          <w:szCs w:val="28"/>
        </w:rPr>
        <w:t xml:space="preserve"> лето</w:t>
      </w:r>
      <w:r w:rsidRPr="00933071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32" w:history="1">
        <w:r w:rsidRPr="00933071">
          <w:rPr>
            <w:rStyle w:val="a3"/>
            <w:rFonts w:ascii="Times New Roman" w:hAnsi="Times New Roman" w:cs="Times New Roman"/>
            <w:sz w:val="28"/>
            <w:szCs w:val="28"/>
          </w:rPr>
          <w:t>http://zvt.abok.ru/articles/90/3D_gorod_proektirovanie_i_upravlenie_infrastrukturoi</w:t>
        </w:r>
      </w:hyperlink>
      <w:r w:rsidRPr="00933071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6D5D09" w:rsidRPr="00933071" w:rsidRDefault="006D5D09" w:rsidP="00B748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3D ГОРОД – информационная 3D модель для проектирования и управления инфраструктурой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club.cnews.ru/blogs/entry/3d_gorod_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C32"/>
          <w:sz w:val="28"/>
          <w:szCs w:val="28"/>
          <w:shd w:val="clear" w:color="auto" w:fill="FFFFFF"/>
        </w:rPr>
        <w:t>3D ГОРОД – проектирование и управление инфраструктурой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4" w:history="1">
        <w:r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neolant.ru/press-center/aboutus/index.php?ELEMENT_ID=1615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3D МОДЕЛИРОВАНИЕ ГОРОДСКОЙ СРЕД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чергин Глеб Александрович, к.т.н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3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uriit.ru/projects/space-information-technology/3d-modelirovanie-gorodskoy-sredy/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caps/>
          <w:color w:val="01446B"/>
          <w:sz w:val="28"/>
          <w:szCs w:val="28"/>
        </w:rPr>
      </w:pPr>
    </w:p>
    <w:p w:rsidR="001663AF" w:rsidRDefault="001663AF" w:rsidP="00473200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1663AF" w:rsidRDefault="001663AF" w:rsidP="00473200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1663AF" w:rsidRDefault="001663AF" w:rsidP="00473200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3D моделирование показывает облик города с надземной железной дорогой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dataplus.ru/news/arcreview/detail.php?ID=17833&amp;SECTION_ID=1058</w:t>
        </w:r>
      </w:hyperlink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(15.04.2015).</w:t>
      </w: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Агеев М. К.  Концепция умных городов: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</w:rPr>
        <w:t>энергоэффективные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</w:rPr>
        <w:t xml:space="preserve"> технологии и решения для устойчив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>
        <w:rPr>
          <w:rStyle w:val="a4"/>
          <w:b w:val="0"/>
          <w:color w:val="252525"/>
          <w:sz w:val="28"/>
          <w:szCs w:val="28"/>
        </w:rPr>
        <w:t xml:space="preserve">М.К. Агеев, к.э.н. </w:t>
      </w:r>
      <w:r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3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energosovet.ru/stat850.html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B74872" w:rsidRPr="00933071" w:rsidRDefault="00B74872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7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Афанасьев Г. </w:t>
      </w:r>
      <w:r w:rsidRPr="00933071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proofErr w:type="gramStart"/>
      <w:r w:rsidRPr="00933071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proofErr w:type="gramEnd"/>
      <w:r w:rsidRPr="00933071">
        <w:rPr>
          <w:rFonts w:ascii="Times New Roman" w:hAnsi="Times New Roman" w:cs="Times New Roman"/>
          <w:color w:val="000000"/>
          <w:sz w:val="28"/>
          <w:szCs w:val="28"/>
        </w:rPr>
        <w:t xml:space="preserve"> канализация и транспорт?</w:t>
      </w:r>
      <w:r w:rsidRPr="00933071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r w:rsidRPr="0093307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Георгий Афанасьев</w:t>
      </w:r>
      <w:r w:rsidRPr="00933071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38" w:history="1">
        <w:r w:rsidRPr="00933071">
          <w:rPr>
            <w:rStyle w:val="a3"/>
            <w:rFonts w:ascii="Times New Roman" w:hAnsi="Times New Roman" w:cs="Times New Roman"/>
            <w:sz w:val="28"/>
            <w:szCs w:val="28"/>
          </w:rPr>
          <w:t>http://method-estate.com/archives/2974</w:t>
        </w:r>
      </w:hyperlink>
      <w:r w:rsidRPr="00933071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B74872" w:rsidRPr="00933071" w:rsidRDefault="00B74872" w:rsidP="00B74872">
      <w:pPr>
        <w:spacing w:after="0" w:line="240" w:lineRule="auto"/>
        <w:rPr>
          <w:rStyle w:val="ab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74872" w:rsidRPr="00933071" w:rsidRDefault="00B74872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7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Афанасьев Г. </w:t>
      </w:r>
      <w:r w:rsidRPr="00933071">
        <w:rPr>
          <w:rFonts w:ascii="Times New Roman" w:hAnsi="Times New Roman" w:cs="Times New Roman"/>
          <w:sz w:val="28"/>
          <w:szCs w:val="28"/>
        </w:rPr>
        <w:t xml:space="preserve">Как строятся новые столицы в мире? [Электронный ресурс] / </w:t>
      </w:r>
      <w:r w:rsidRPr="0093307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Георгий Афанасьев</w:t>
      </w:r>
      <w:r w:rsidRPr="00933071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39" w:history="1">
        <w:r w:rsidRPr="00933071">
          <w:rPr>
            <w:rStyle w:val="a3"/>
            <w:rFonts w:ascii="Times New Roman" w:hAnsi="Times New Roman" w:cs="Times New Roman"/>
            <w:sz w:val="28"/>
            <w:szCs w:val="28"/>
          </w:rPr>
          <w:t>http://method-estate.com/archives/2942</w:t>
        </w:r>
      </w:hyperlink>
      <w:r w:rsidRPr="00933071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B74872" w:rsidRPr="00933071" w:rsidRDefault="00B74872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лян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ртуальное картографирование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лександр Михайлович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рлянт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// Природа.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2. -№ 7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4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vivovoco.astronet.ru/VV/JOURNAL/NATURE/07_02/VIRMAP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рияновский В.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mar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 применение Г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FM-технологий в реализации градостроитель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рияновский В.П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яг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, Тищенко П.А.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rcRe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12. -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2 (61). </w:t>
      </w:r>
      <w:r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4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dataplus.ru/news/arcreview/detail.php?ID=7436&amp;SECTION_ID=251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а 3D проект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texdizain.net/proektirovanie/27-metodika-3d-proektirovaniy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872" w:rsidRPr="00933071" w:rsidRDefault="00B74872" w:rsidP="00B74872">
      <w:pPr>
        <w:spacing w:after="0" w:line="240" w:lineRule="auto"/>
        <w:rPr>
          <w:rFonts w:ascii="Times New Roman" w:hAnsi="Times New Roman" w:cs="Times New Roman"/>
          <w:spacing w:val="-30"/>
          <w:sz w:val="28"/>
          <w:szCs w:val="28"/>
        </w:rPr>
      </w:pPr>
      <w:r w:rsidRPr="00933071">
        <w:rPr>
          <w:rFonts w:ascii="Times New Roman" w:hAnsi="Times New Roman" w:cs="Times New Roman"/>
          <w:color w:val="4C4C4C"/>
          <w:spacing w:val="-30"/>
          <w:sz w:val="28"/>
          <w:szCs w:val="28"/>
        </w:rPr>
        <w:t xml:space="preserve">Недорогая платформа для «умного города» </w:t>
      </w:r>
      <w:r w:rsidRPr="0093307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</w:p>
    <w:p w:rsidR="00B74872" w:rsidRPr="00933071" w:rsidRDefault="001663AF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B74872" w:rsidRPr="00933071">
          <w:rPr>
            <w:rStyle w:val="a3"/>
            <w:rFonts w:ascii="Times New Roman" w:hAnsi="Times New Roman" w:cs="Times New Roman"/>
            <w:sz w:val="28"/>
            <w:szCs w:val="28"/>
          </w:rPr>
          <w:t>http://expert.ru/south/2013/23/nedorogaya-platforma-dlya-umnogo-goroda/</w:t>
        </w:r>
      </w:hyperlink>
      <w:r w:rsidR="00B74872" w:rsidRPr="00933071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B74872" w:rsidRPr="00933071" w:rsidRDefault="00B74872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олаев Б. Сети "умного города". Белгородский проект инновационного подхода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/ Б. Николаев // ЭСКО. – 2010. - № 7. – Режим доступа: </w:t>
      </w:r>
      <w:hyperlink r:id="rId4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esco.co.ua/journal/2010_7/art184.htm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872" w:rsidRPr="00933071" w:rsidRDefault="00B74872" w:rsidP="00B74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71">
        <w:rPr>
          <w:rFonts w:ascii="Times New Roman" w:hAnsi="Times New Roman" w:cs="Times New Roman"/>
          <w:sz w:val="28"/>
          <w:szCs w:val="28"/>
        </w:rPr>
        <w:t xml:space="preserve">Никулин Д. Ю. </w:t>
      </w:r>
      <w:r w:rsidRPr="00933071">
        <w:rPr>
          <w:rFonts w:ascii="Times New Roman" w:hAnsi="Times New Roman" w:cs="Times New Roman"/>
          <w:bCs/>
          <w:caps/>
          <w:sz w:val="28"/>
          <w:szCs w:val="28"/>
        </w:rPr>
        <w:t xml:space="preserve">ТЕХНОЛОГИЧЕСКИЕ ПЛАТФОРМЫ, КАК ИНСТРУМЕНТ ИННОВАЦИОННОЙ СИСТЕМЫ ПРОИЗВОДСТВА НАУКОЕМКОЙ ПРОДУКЦИИ </w:t>
      </w:r>
      <w:r w:rsidRPr="0093307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933071">
        <w:rPr>
          <w:rStyle w:val="num"/>
          <w:rFonts w:ascii="Times New Roman" w:hAnsi="Times New Roman" w:cs="Times New Roman"/>
          <w:sz w:val="28"/>
          <w:szCs w:val="28"/>
        </w:rPr>
        <w:t xml:space="preserve">/ </w:t>
      </w:r>
      <w:r w:rsidRPr="00933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ИН ДМИТРИЙ ЮРЬЕВИЧ, КРАСНОВ СЕРГЕЙ ВИКТОРОВИЧ</w:t>
      </w:r>
      <w:r w:rsidRPr="00933071">
        <w:rPr>
          <w:rFonts w:ascii="Times New Roman" w:hAnsi="Times New Roman" w:cs="Times New Roman"/>
          <w:sz w:val="28"/>
          <w:szCs w:val="28"/>
        </w:rPr>
        <w:t xml:space="preserve"> // ВЕСТНИК ВОЛЖСКОГО УНИВЕРСИТЕТА ИМ. В.Н. ТАТИЩЕВА. – 2013. – </w:t>
      </w:r>
      <w:r w:rsidRPr="00933071">
        <w:rPr>
          <w:rStyle w:val="edition"/>
          <w:rFonts w:ascii="Times New Roman" w:hAnsi="Times New Roman" w:cs="Times New Roman"/>
          <w:sz w:val="28"/>
          <w:szCs w:val="28"/>
        </w:rPr>
        <w:t xml:space="preserve">Вып. </w:t>
      </w:r>
      <w:r w:rsidRPr="00933071">
        <w:rPr>
          <w:rStyle w:val="num"/>
          <w:rFonts w:ascii="Times New Roman" w:hAnsi="Times New Roman" w:cs="Times New Roman"/>
          <w:sz w:val="28"/>
          <w:szCs w:val="28"/>
        </w:rPr>
        <w:t>№ 2 [21]</w:t>
      </w:r>
      <w:r w:rsidRPr="00933071">
        <w:rPr>
          <w:rFonts w:ascii="Times New Roman" w:hAnsi="Times New Roman" w:cs="Times New Roman"/>
          <w:sz w:val="28"/>
          <w:szCs w:val="28"/>
        </w:rPr>
        <w:t xml:space="preserve"> . – Режим доступа:  </w:t>
      </w:r>
      <w:hyperlink r:id="rId45" w:history="1">
        <w:r w:rsidRPr="00933071">
          <w:rPr>
            <w:rStyle w:val="a3"/>
            <w:rFonts w:ascii="Times New Roman" w:hAnsi="Times New Roman" w:cs="Times New Roman"/>
            <w:sz w:val="28"/>
            <w:szCs w:val="28"/>
          </w:rPr>
          <w:t>http://cyberleninka.ru/article/n/tehnologicheskie-platformy-kak-instrument-innovatsionnoy-sistemy-proizvodstva-naukoemkoy-produktsii</w:t>
        </w:r>
      </w:hyperlink>
      <w:r w:rsidRPr="00933071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B74872" w:rsidRPr="00933071" w:rsidRDefault="00B74872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872" w:rsidRPr="00933071" w:rsidRDefault="00B74872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71">
        <w:rPr>
          <w:rFonts w:ascii="Times New Roman" w:hAnsi="Times New Roman" w:cs="Times New Roman"/>
          <w:sz w:val="28"/>
          <w:szCs w:val="28"/>
        </w:rPr>
        <w:t xml:space="preserve">ОБЩАЯ ИНФОРМАЦИЯ ЛАБОРАТОРИЯ «УМНЫЙ ГОРОД» НИУ МГСУ [Электронный ресурс]. – Режим доступа:  </w:t>
      </w:r>
      <w:hyperlink r:id="rId46" w:history="1">
        <w:r w:rsidRPr="00933071">
          <w:rPr>
            <w:rStyle w:val="a3"/>
            <w:rFonts w:ascii="Times New Roman" w:hAnsi="Times New Roman" w:cs="Times New Roman"/>
            <w:sz w:val="28"/>
            <w:szCs w:val="28"/>
          </w:rPr>
          <w:t>http://ism.ranepa.ru/userfiles/ufiles/sedov__umnyygorod.pdf</w:t>
        </w:r>
      </w:hyperlink>
      <w:r w:rsidRPr="00933071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B74872" w:rsidRPr="00933071" w:rsidRDefault="00B74872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стратегии создания 3D моделей город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  <w:hyperlink r:id="rId4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gis-lab.info/qa/3dcities.html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872" w:rsidRPr="00933071" w:rsidRDefault="00B74872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3071">
        <w:rPr>
          <w:rFonts w:ascii="Times New Roman" w:hAnsi="Times New Roman" w:cs="Times New Roman"/>
          <w:color w:val="000000"/>
          <w:sz w:val="28"/>
          <w:szCs w:val="28"/>
        </w:rPr>
        <w:t>Патракеева</w:t>
      </w:r>
      <w:proofErr w:type="spellEnd"/>
      <w:r w:rsidRPr="00933071">
        <w:rPr>
          <w:rFonts w:ascii="Times New Roman" w:hAnsi="Times New Roman" w:cs="Times New Roman"/>
          <w:color w:val="000000"/>
          <w:sz w:val="28"/>
          <w:szCs w:val="28"/>
        </w:rPr>
        <w:t xml:space="preserve"> Н. П.  ПРИМЕНЕНИЕ ТЕХНОЛОГИИ ВИРТУАЛЬНОГО МОДЕЛИРОВАНИЯ ПРИ РАЗРАБОТКЕ ПРОЕКТА РЕКОНСТРУКЦИИ ЦЕНТРА ГОРОДА </w:t>
      </w:r>
      <w:r w:rsidRPr="00933071">
        <w:rPr>
          <w:rFonts w:ascii="Times New Roman" w:hAnsi="Times New Roman" w:cs="Times New Roman"/>
          <w:sz w:val="28"/>
          <w:szCs w:val="28"/>
        </w:rPr>
        <w:t xml:space="preserve">[Электронный ресурс] / Н. П. </w:t>
      </w:r>
      <w:proofErr w:type="spellStart"/>
      <w:r w:rsidRPr="00933071">
        <w:rPr>
          <w:rFonts w:ascii="Times New Roman" w:hAnsi="Times New Roman" w:cs="Times New Roman"/>
          <w:sz w:val="28"/>
          <w:szCs w:val="28"/>
        </w:rPr>
        <w:t>Патракеева</w:t>
      </w:r>
      <w:proofErr w:type="spellEnd"/>
      <w:r w:rsidRPr="00933071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48" w:history="1">
        <w:r w:rsidRPr="00933071">
          <w:rPr>
            <w:rStyle w:val="a3"/>
            <w:rFonts w:ascii="Times New Roman" w:hAnsi="Times New Roman" w:cs="Times New Roman"/>
            <w:sz w:val="28"/>
            <w:szCs w:val="28"/>
          </w:rPr>
          <w:t>http://book.uraic.ru/project/conf/txt/005/archvuz14_pril/49/template_article-ar=K41-60-k65.htm</w:t>
        </w:r>
      </w:hyperlink>
      <w:r w:rsidRPr="00933071">
        <w:rPr>
          <w:rFonts w:ascii="Times New Roman" w:hAnsi="Times New Roman" w:cs="Times New Roman"/>
          <w:sz w:val="28"/>
          <w:szCs w:val="28"/>
        </w:rPr>
        <w:t>. - (15.04.2015)</w:t>
      </w:r>
    </w:p>
    <w:p w:rsidR="00B74872" w:rsidRPr="00933071" w:rsidRDefault="00B74872" w:rsidP="00B7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200" w:rsidRP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200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ахмурин</w:t>
      </w:r>
      <w:proofErr w:type="spellEnd"/>
      <w:r w:rsidRPr="00473200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А. Г.</w:t>
      </w:r>
      <w:r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473200">
        <w:rPr>
          <w:rFonts w:ascii="Times New Roman" w:hAnsi="Times New Roman" w:cs="Times New Roman"/>
          <w:bCs/>
          <w:sz w:val="28"/>
          <w:szCs w:val="28"/>
        </w:rPr>
        <w:t xml:space="preserve">3D-моделирование картографической информации в городской среде (на примере г. </w:t>
      </w:r>
      <w:proofErr w:type="gramStart"/>
      <w:r w:rsidRPr="00473200">
        <w:rPr>
          <w:rFonts w:ascii="Times New Roman" w:hAnsi="Times New Roman" w:cs="Times New Roman"/>
          <w:bCs/>
          <w:sz w:val="28"/>
          <w:szCs w:val="28"/>
        </w:rPr>
        <w:t>Юбилейного</w:t>
      </w:r>
      <w:proofErr w:type="gramEnd"/>
      <w:r w:rsidRPr="00473200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)</w:t>
      </w:r>
      <w:r w:rsidRPr="00473200">
        <w:rPr>
          <w:rFonts w:ascii="Times New Roman" w:hAnsi="Times New Roman" w:cs="Times New Roman"/>
          <w:bCs/>
        </w:rPr>
        <w:t xml:space="preserve"> </w:t>
      </w:r>
      <w:r w:rsidRPr="00473200">
        <w:rPr>
          <w:rFonts w:ascii="Times New Roman" w:hAnsi="Times New Roman" w:cs="Times New Roman"/>
          <w:sz w:val="28"/>
          <w:szCs w:val="28"/>
        </w:rPr>
        <w:t xml:space="preserve">[Электронный ресурс] / А. Г. </w:t>
      </w:r>
      <w:proofErr w:type="spellStart"/>
      <w:r w:rsidRPr="00473200">
        <w:rPr>
          <w:rFonts w:ascii="Times New Roman" w:hAnsi="Times New Roman" w:cs="Times New Roman"/>
          <w:sz w:val="28"/>
          <w:szCs w:val="28"/>
        </w:rPr>
        <w:t>Пахмурин</w:t>
      </w:r>
      <w:proofErr w:type="spellEnd"/>
      <w:r w:rsidRPr="00473200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49" w:history="1">
        <w:r w:rsidRPr="00473200">
          <w:rPr>
            <w:rStyle w:val="a3"/>
            <w:rFonts w:ascii="Times New Roman" w:hAnsi="Times New Roman" w:cs="Times New Roman"/>
            <w:sz w:val="28"/>
            <w:szCs w:val="28"/>
          </w:rPr>
          <w:t>https://innoter.com/scientific-articles/990</w:t>
        </w:r>
      </w:hyperlink>
      <w:r w:rsidRPr="00473200">
        <w:rPr>
          <w:rFonts w:ascii="Times New Roman" w:hAnsi="Times New Roman" w:cs="Times New Roman"/>
          <w:sz w:val="28"/>
          <w:szCs w:val="28"/>
        </w:rPr>
        <w:t>. - (15.04.2015)</w:t>
      </w:r>
    </w:p>
    <w:p w:rsidR="00473200" w:rsidRPr="00473200" w:rsidRDefault="00473200" w:rsidP="0047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BCA" w:rsidRDefault="00493BCA" w:rsidP="00493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лтыкова Н. А. Трехмерное моделирование территории городов в муниципальном управлении. Использование платформы CITY-3D для визуализации и моделирования развит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.А. Салтыкова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</w:p>
    <w:p w:rsidR="00493BCA" w:rsidRDefault="001663AF" w:rsidP="00493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493BCA">
          <w:rPr>
            <w:rStyle w:val="a3"/>
            <w:rFonts w:ascii="Times New Roman" w:hAnsi="Times New Roman" w:cs="Times New Roman"/>
            <w:sz w:val="28"/>
            <w:szCs w:val="28"/>
          </w:rPr>
          <w:t>http://www.gisa.ru/52495.html</w:t>
        </w:r>
      </w:hyperlink>
      <w:r w:rsidR="00493BCA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493BCA" w:rsidRDefault="00493BCA" w:rsidP="00493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BCA" w:rsidRDefault="00493BCA" w:rsidP="00493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явин А. Живые решения для “умного города” [Электронный ресурс] / Андрей Селянин // </w:t>
      </w:r>
      <w:r w:rsidRPr="00493BC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93BCA">
        <w:rPr>
          <w:rFonts w:ascii="Times New Roman" w:hAnsi="Times New Roman" w:cs="Times New Roman"/>
          <w:sz w:val="28"/>
          <w:szCs w:val="28"/>
        </w:rPr>
        <w:t xml:space="preserve"> </w:t>
      </w:r>
      <w:r w:rsidRPr="00493BCA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493BCA">
        <w:rPr>
          <w:rFonts w:ascii="Times New Roman" w:hAnsi="Times New Roman" w:cs="Times New Roman"/>
          <w:sz w:val="28"/>
          <w:szCs w:val="28"/>
        </w:rPr>
        <w:t xml:space="preserve"> </w:t>
      </w:r>
      <w:r w:rsidRPr="00493BCA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493BCA">
        <w:rPr>
          <w:rFonts w:ascii="Times New Roman" w:hAnsi="Times New Roman" w:cs="Times New Roman"/>
          <w:sz w:val="28"/>
          <w:szCs w:val="28"/>
        </w:rPr>
        <w:t>. - 2012</w:t>
      </w:r>
      <w:r>
        <w:rPr>
          <w:rFonts w:ascii="Times New Roman" w:hAnsi="Times New Roman" w:cs="Times New Roman"/>
          <w:sz w:val="28"/>
          <w:szCs w:val="28"/>
        </w:rPr>
        <w:t xml:space="preserve">, май. – Режим доступа: </w:t>
      </w:r>
      <w:hyperlink r:id="rId51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cweek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e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=139411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493BCA" w:rsidRDefault="00493BCA" w:rsidP="00493B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3071" w:rsidRPr="00933071" w:rsidRDefault="00933071" w:rsidP="00933071">
      <w:pPr>
        <w:spacing w:after="0" w:line="240" w:lineRule="auto"/>
        <w:rPr>
          <w:rFonts w:ascii="Times New Roman" w:hAnsi="Times New Roman" w:cs="Times New Roman"/>
          <w:color w:val="505050"/>
          <w:sz w:val="28"/>
          <w:szCs w:val="28"/>
        </w:rPr>
      </w:pPr>
      <w:r w:rsidRPr="00933071">
        <w:rPr>
          <w:rFonts w:ascii="Times New Roman" w:hAnsi="Times New Roman" w:cs="Times New Roman"/>
          <w:sz w:val="28"/>
          <w:szCs w:val="28"/>
        </w:rPr>
        <w:t xml:space="preserve">"Системы и Технологии" продемонстрировали систему комплексного учета энергоресурсов "Умный город" [Электронный ресурс]. – Режим доступа:  </w:t>
      </w:r>
    </w:p>
    <w:p w:rsidR="00933071" w:rsidRPr="00933071" w:rsidRDefault="001663AF" w:rsidP="009330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52" w:history="1">
        <w:r w:rsidR="00933071" w:rsidRPr="0093307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ruscable.ru/news/2015/03/24/Sistemy_i_Texnologii_prodemonstrirovali_sistemu_ko/</w:t>
        </w:r>
      </w:hyperlink>
      <w:r w:rsidR="00933071" w:rsidRPr="00933071">
        <w:rPr>
          <w:rFonts w:ascii="Times New Roman" w:hAnsi="Times New Roman" w:cs="Times New Roman"/>
          <w:sz w:val="28"/>
          <w:szCs w:val="28"/>
        </w:rPr>
        <w:t>. - (15.04.2015)</w:t>
      </w:r>
    </w:p>
    <w:p w:rsidR="00933071" w:rsidRPr="00933071" w:rsidRDefault="00933071" w:rsidP="009330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5253" w:rsidRDefault="00485253" w:rsidP="0048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хмерное проектирование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swem-company.ru/3d/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485253" w:rsidRDefault="00485253" w:rsidP="00485253">
      <w:pPr>
        <w:spacing w:after="0" w:line="240" w:lineRule="auto"/>
        <w:rPr>
          <w:rFonts w:ascii="Times New Roman" w:hAnsi="Times New Roman" w:cs="Times New Roman"/>
          <w:color w:val="3366FF"/>
          <w:sz w:val="28"/>
          <w:szCs w:val="28"/>
        </w:rPr>
      </w:pPr>
    </w:p>
    <w:p w:rsidR="00485253" w:rsidRPr="00485253" w:rsidRDefault="00485253" w:rsidP="0048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е здание. Умный квартал. Умный город. Проектирование инженерных систем 2. [Электронный ресурс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 презентация] / </w:t>
      </w:r>
      <w:r>
        <w:rPr>
          <w:rFonts w:ascii="Times New Roman" w:hAnsi="Times New Roman" w:cs="Times New Roman"/>
          <w:sz w:val="28"/>
          <w:szCs w:val="28"/>
          <w:shd w:val="clear" w:color="auto" w:fill="EEEEEE"/>
        </w:rPr>
        <w:t>Опубликовал</w:t>
      </w:r>
      <w:r>
        <w:rPr>
          <w:rStyle w:val="apple-converted-space"/>
          <w:sz w:val="28"/>
          <w:szCs w:val="28"/>
          <w:shd w:val="clear" w:color="auto" w:fill="EEEEEE"/>
        </w:rPr>
        <w:t> </w:t>
      </w:r>
      <w:hyperlink r:id="rId54" w:history="1">
        <w:r w:rsidRPr="00485253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EEEEEE"/>
          </w:rPr>
          <w:t>Павел Нехаев</w:t>
        </w:r>
      </w:hyperlink>
      <w:r w:rsidRPr="00485253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55" w:history="1">
        <w:r w:rsidRPr="00485253">
          <w:rPr>
            <w:rStyle w:val="a3"/>
            <w:rFonts w:ascii="Times New Roman" w:hAnsi="Times New Roman" w:cs="Times New Roman"/>
            <w:sz w:val="28"/>
            <w:szCs w:val="28"/>
          </w:rPr>
          <w:t>http://www.myshared.ru/slide/902728/</w:t>
        </w:r>
      </w:hyperlink>
      <w:r w:rsidRPr="004852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485253" w:rsidRDefault="00485253" w:rsidP="0048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71" w:rsidRPr="00933071" w:rsidRDefault="00933071" w:rsidP="0093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71">
        <w:rPr>
          <w:rFonts w:ascii="Times New Roman" w:hAnsi="Times New Roman" w:cs="Times New Roman"/>
          <w:sz w:val="28"/>
          <w:szCs w:val="28"/>
        </w:rPr>
        <w:t xml:space="preserve">"Умный город" на смарт-картах и RFID-технологиях [Электронный ресурс]. – Режим доступа:  </w:t>
      </w:r>
      <w:hyperlink r:id="rId56" w:history="1">
        <w:r w:rsidRPr="00933071">
          <w:rPr>
            <w:rStyle w:val="a3"/>
            <w:rFonts w:ascii="Times New Roman" w:hAnsi="Times New Roman" w:cs="Times New Roman"/>
            <w:sz w:val="28"/>
            <w:szCs w:val="28"/>
          </w:rPr>
          <w:t>http://www.isbc.com/_about/news_/type_2/section_322/show_196/</w:t>
        </w:r>
      </w:hyperlink>
      <w:r w:rsidRPr="00933071">
        <w:rPr>
          <w:rFonts w:ascii="Times New Roman" w:hAnsi="Times New Roman" w:cs="Times New Roman"/>
          <w:sz w:val="28"/>
          <w:szCs w:val="28"/>
        </w:rPr>
        <w:t>. - (15.04.2015)</w:t>
      </w:r>
    </w:p>
    <w:p w:rsidR="00933071" w:rsidRDefault="00933071" w:rsidP="0093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E1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E1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E1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E1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E1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E94" w:rsidRDefault="00E14E94" w:rsidP="00E1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ламов Н. ВИРТУАЛЬНЫЕ ГОРОДА: БОЛЬШОЙ ГОРОД В ЭПОХ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РОИЗВОДИМОСТИ [Электронный ресурс] / Никита Харламов. – Режим доступа: </w:t>
      </w:r>
      <w:hyperlink r:id="rId5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sociolog.net/virt_NHarlamov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E14E94" w:rsidRDefault="00E14E94" w:rsidP="00E1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E94" w:rsidRDefault="00E14E94" w:rsidP="00E1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Гр. «ИНТЕЛЛЕКТУАЛЬНЫЕ ТЕХНОЛОГИ В УМНОМ ГОРОДЕ» [Электронный ресурс] / Григорий Шевченко. – Режим доступа: </w:t>
      </w:r>
      <w:hyperlink r:id="rId5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cnews.ru/reviews/ppt/2013_06_13/2.pdf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E14E94" w:rsidRDefault="00E14E94" w:rsidP="00E1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FA1" w:rsidRDefault="00B84FA1" w:rsidP="00B84FA1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proofErr w:type="spellStart"/>
      <w:r w:rsidRPr="00B84FA1">
        <w:rPr>
          <w:rFonts w:ascii="Times New Roman" w:hAnsi="Times New Roman" w:cs="Times New Roman"/>
          <w:color w:val="000000"/>
          <w:sz w:val="28"/>
          <w:szCs w:val="28"/>
        </w:rPr>
        <w:t>Шкоп</w:t>
      </w:r>
      <w:proofErr w:type="spellEnd"/>
      <w:r w:rsidRPr="00B84FA1">
        <w:rPr>
          <w:rFonts w:ascii="Times New Roman" w:hAnsi="Times New Roman" w:cs="Times New Roman"/>
          <w:color w:val="000000"/>
          <w:sz w:val="28"/>
          <w:szCs w:val="28"/>
        </w:rPr>
        <w:t xml:space="preserve"> Я. </w:t>
      </w:r>
      <w:r w:rsidRPr="00B84FA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Город? Деревня? </w:t>
      </w:r>
      <w:proofErr w:type="spellStart"/>
      <w:r w:rsidRPr="00B84F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литебно</w:t>
      </w:r>
      <w:proofErr w:type="spellEnd"/>
      <w:r w:rsidRPr="00B84F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производственная концепция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/ Я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Шко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. – Режим доступа: </w:t>
      </w:r>
      <w:hyperlink r:id="rId59" w:history="1">
        <w:r w:rsidRPr="00180C43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shkop.ru/index.php?id=poseleniye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. – (16.04.2015).</w:t>
      </w:r>
    </w:p>
    <w:p w:rsidR="00B84FA1" w:rsidRPr="00B84FA1" w:rsidRDefault="00B84FA1" w:rsidP="00B84FA1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74872" w:rsidRPr="00B74872" w:rsidRDefault="00B74872" w:rsidP="00B748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4872">
        <w:rPr>
          <w:rFonts w:ascii="Times New Roman" w:hAnsi="Times New Roman" w:cs="Times New Roman"/>
          <w:b/>
          <w:color w:val="000000"/>
          <w:sz w:val="32"/>
          <w:szCs w:val="32"/>
        </w:rPr>
        <w:t>******</w:t>
      </w:r>
    </w:p>
    <w:p w:rsidR="005D1ECE" w:rsidRPr="007E0E53" w:rsidRDefault="005D1ECE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color w:val="000000"/>
          <w:sz w:val="28"/>
          <w:szCs w:val="28"/>
        </w:rPr>
        <w:t xml:space="preserve">АГР «Умный город» </w:t>
      </w:r>
      <w:r w:rsidRPr="007E0E53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 </w:t>
      </w:r>
      <w:hyperlink r:id="rId60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city-smart.ru/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0E53EC" w:rsidRPr="007E0E53" w:rsidRDefault="000E53EC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71" w:rsidRDefault="00933071" w:rsidP="0093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>Блог «</w:t>
      </w:r>
      <w:r w:rsidRPr="007E0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ный город</w:t>
      </w:r>
      <w:r w:rsidRPr="007E0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7E0E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вина населения планеты проживает в городах</w:t>
      </w:r>
      <w:r w:rsidRPr="007E0E53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  </w:t>
      </w:r>
      <w:hyperlink r:id="rId61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smart-city.narod.ru/blog/</w:t>
        </w:r>
      </w:hyperlink>
      <w:r w:rsidRPr="007E0E53">
        <w:rPr>
          <w:rFonts w:ascii="Times New Roman" w:hAnsi="Times New Roman" w:cs="Times New Roman"/>
          <w:sz w:val="28"/>
          <w:szCs w:val="28"/>
        </w:rPr>
        <w:t>. - (15.04.2015)</w:t>
      </w:r>
    </w:p>
    <w:p w:rsidR="00933071" w:rsidRPr="003967A9" w:rsidRDefault="00933071" w:rsidP="0093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71" w:rsidRDefault="00933071" w:rsidP="0093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й информационный порта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mart-Cit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3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  <w:hyperlink r:id="rId6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smart-city63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933071" w:rsidRDefault="00933071" w:rsidP="0093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71" w:rsidRDefault="00933071" w:rsidP="0093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форума «Умный город будущего» [Электронный ресурс]. – Режим доступа:  </w:t>
      </w:r>
      <w:hyperlink r:id="rId6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smartcity.ri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933071" w:rsidRDefault="00933071" w:rsidP="0093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71" w:rsidRDefault="00933071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254" w:rsidRDefault="006A5254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71" w:rsidRDefault="00933071" w:rsidP="009330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******</w:t>
      </w:r>
    </w:p>
    <w:p w:rsidR="000E53EC" w:rsidRPr="007E0E53" w:rsidRDefault="000E53EC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 xml:space="preserve">Антонова В. К. Социально-демографические вопросы развития городов [Электронный ресурс] / Антонова Виктория Константиновна. – Режим доступа:  </w:t>
      </w:r>
    </w:p>
    <w:p w:rsidR="000E53EC" w:rsidRPr="007E0E53" w:rsidRDefault="001663A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4" w:history="1">
        <w:proofErr w:type="gramStart"/>
        <w:r w:rsidR="000E53EC"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hse.ru/data/2014/01/05/1341771643/%D0%A1%D0%BE%D1%86-%D0%94%D0%B5%D0%BC%20%D0%B2%D0%BE%D0%BF%D1%80%D0%BE%D1%81%D1%8B%20%D0%9B%D0%B5%D0%BA%D1%86%D0%B8%D0%B8%201-2.pdf</w:t>
        </w:r>
      </w:hyperlink>
      <w:r w:rsidR="000E53EC"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  <w:proofErr w:type="gramEnd"/>
    </w:p>
    <w:p w:rsidR="000E53EC" w:rsidRPr="007E0E53" w:rsidRDefault="000E53EC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A9" w:rsidRPr="003967A9" w:rsidRDefault="003967A9" w:rsidP="003967A9">
      <w:pPr>
        <w:spacing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967A9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3967A9">
        <w:rPr>
          <w:rFonts w:ascii="Times New Roman" w:hAnsi="Times New Roman" w:cs="Times New Roman"/>
          <w:sz w:val="28"/>
          <w:szCs w:val="28"/>
        </w:rPr>
        <w:t xml:space="preserve"> М. В. </w:t>
      </w:r>
      <w:hyperlink r:id="rId65" w:tgtFrame="_blank" w:history="1">
        <w:r w:rsidRPr="003967A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УДУЩЕЕ ГОРОДОВ: ГОРОДА КАК АГЕНТЫ ГЛОБАЛИЗАЦИИ И ИННОВАЦИЙ</w:t>
        </w:r>
      </w:hyperlink>
      <w:r w:rsidRPr="00396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7A9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 w:rsidRPr="003967A9">
        <w:rPr>
          <w:rStyle w:val="search-hl"/>
          <w:rFonts w:ascii="Times New Roman" w:hAnsi="Times New Roman" w:cs="Times New Roman"/>
          <w:sz w:val="28"/>
          <w:szCs w:val="28"/>
        </w:rPr>
        <w:t>БОЙКОВА МАРИНА ВАСИЛЬЕВНА</w:t>
      </w:r>
      <w:r>
        <w:rPr>
          <w:rStyle w:val="search-hl"/>
          <w:rFonts w:ascii="Times New Roman" w:hAnsi="Times New Roman" w:cs="Times New Roman"/>
          <w:sz w:val="28"/>
          <w:szCs w:val="28"/>
        </w:rPr>
        <w:t>,</w:t>
      </w:r>
      <w:r w:rsidRPr="003967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967A9">
        <w:rPr>
          <w:rStyle w:val="search-hl"/>
          <w:rFonts w:ascii="Times New Roman" w:hAnsi="Times New Roman" w:cs="Times New Roman"/>
          <w:sz w:val="28"/>
          <w:szCs w:val="28"/>
        </w:rPr>
        <w:t>ИЛЬИНА ИРИНА НИКОЛАЕВНА</w:t>
      </w:r>
      <w:r>
        <w:rPr>
          <w:rStyle w:val="search-hl"/>
          <w:rFonts w:ascii="Times New Roman" w:hAnsi="Times New Roman" w:cs="Times New Roman"/>
          <w:sz w:val="28"/>
          <w:szCs w:val="28"/>
        </w:rPr>
        <w:t>,</w:t>
      </w:r>
      <w:r w:rsidRPr="003967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967A9">
        <w:rPr>
          <w:rStyle w:val="search-hl"/>
          <w:rFonts w:ascii="Times New Roman" w:hAnsi="Times New Roman" w:cs="Times New Roman"/>
          <w:sz w:val="28"/>
          <w:szCs w:val="28"/>
        </w:rPr>
        <w:t xml:space="preserve">САЛАЗКИН МИХАИЛ ГЕННАДЬЕВИЧ // </w:t>
      </w:r>
      <w:hyperlink r:id="rId66" w:history="1">
        <w:r w:rsidRPr="003967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сайт</w:t>
        </w:r>
      </w:hyperlink>
      <w:r w:rsidRPr="003967A9">
        <w:rPr>
          <w:rFonts w:ascii="Times New Roman" w:hAnsi="Times New Roman" w:cs="Times New Roman"/>
          <w:sz w:val="28"/>
          <w:szCs w:val="28"/>
        </w:rPr>
        <w:t xml:space="preserve">. – 2011. – Вып. </w:t>
      </w:r>
      <w:r w:rsidRPr="003967A9">
        <w:rPr>
          <w:rStyle w:val="num"/>
          <w:rFonts w:ascii="Times New Roman" w:hAnsi="Times New Roman" w:cs="Times New Roman"/>
          <w:sz w:val="28"/>
          <w:szCs w:val="28"/>
        </w:rPr>
        <w:t>№ 4. - Том 5</w:t>
      </w:r>
      <w:r w:rsidRPr="003967A9">
        <w:rPr>
          <w:rFonts w:ascii="Times New Roman" w:hAnsi="Times New Roman" w:cs="Times New Roman"/>
          <w:sz w:val="28"/>
          <w:szCs w:val="28"/>
        </w:rPr>
        <w:t xml:space="preserve"> . – Режим доступа: </w:t>
      </w:r>
      <w:hyperlink r:id="rId67" w:history="1">
        <w:r w:rsidRPr="00A87743">
          <w:rPr>
            <w:rStyle w:val="a3"/>
            <w:rFonts w:ascii="Times New Roman" w:hAnsi="Times New Roman" w:cs="Times New Roman"/>
            <w:sz w:val="28"/>
            <w:szCs w:val="28"/>
          </w:rPr>
          <w:t>http://cyberleninka.ru/article/n/buduschee-gorodov-goroda-kak-agenty-globalizatsii-i-innovatsiy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7A9">
        <w:rPr>
          <w:rFonts w:ascii="Times New Roman" w:hAnsi="Times New Roman" w:cs="Times New Roman"/>
          <w:sz w:val="28"/>
          <w:szCs w:val="28"/>
        </w:rPr>
        <w:t>. - (15.04.2015)</w:t>
      </w:r>
    </w:p>
    <w:p w:rsidR="001663AF" w:rsidRDefault="001663AF" w:rsidP="0025096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63AF" w:rsidRDefault="001663AF" w:rsidP="0025096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63AF" w:rsidRDefault="001663AF" w:rsidP="0025096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63AF" w:rsidRDefault="001663AF" w:rsidP="0025096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096D" w:rsidRPr="0025096D" w:rsidRDefault="0025096D" w:rsidP="0025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нах М. Цифровые стражи здоровья, </w:t>
      </w:r>
      <w:proofErr w:type="spellStart"/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а</w:t>
      </w:r>
      <w:proofErr w:type="spellEnd"/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>офлайна</w:t>
      </w:r>
      <w:proofErr w:type="spellEnd"/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96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[перемены во </w:t>
      </w:r>
      <w:proofErr w:type="spellStart"/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>вз</w:t>
      </w:r>
      <w:proofErr w:type="gramStart"/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gramEnd"/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>имодействии</w:t>
      </w:r>
      <w:proofErr w:type="spellEnd"/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a</w:t>
      </w:r>
      <w:proofErr w:type="spellEnd"/>
      <w:r w:rsidRPr="00250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его жителей] / Михаил Ваннах</w:t>
      </w:r>
      <w:r w:rsidRPr="0025096D">
        <w:rPr>
          <w:rFonts w:ascii="Times New Roman" w:hAnsi="Times New Roman" w:cs="Times New Roman"/>
          <w:sz w:val="28"/>
          <w:szCs w:val="28"/>
        </w:rPr>
        <w:t xml:space="preserve"> // Цифровой журнал «</w:t>
      </w:r>
      <w:proofErr w:type="spellStart"/>
      <w:r w:rsidRPr="0025096D">
        <w:rPr>
          <w:rFonts w:ascii="Times New Roman" w:hAnsi="Times New Roman" w:cs="Times New Roman"/>
          <w:sz w:val="28"/>
          <w:szCs w:val="28"/>
        </w:rPr>
        <w:t>Компьютерра</w:t>
      </w:r>
      <w:proofErr w:type="spellEnd"/>
      <w:r w:rsidRPr="00250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25096D">
        <w:rPr>
          <w:rFonts w:ascii="Times New Roman" w:hAnsi="Times New Roman" w:cs="Times New Roman"/>
          <w:sz w:val="28"/>
          <w:szCs w:val="28"/>
        </w:rPr>
        <w:t xml:space="preserve"> № 2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96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096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96D">
        <w:rPr>
          <w:rFonts w:ascii="Times New Roman" w:hAnsi="Times New Roman" w:cs="Times New Roman"/>
          <w:sz w:val="28"/>
          <w:szCs w:val="28"/>
        </w:rPr>
        <w:t xml:space="preserve"> – Режим доступа:  </w:t>
      </w:r>
      <w:hyperlink r:id="rId68" w:history="1">
        <w:r w:rsidRPr="0025096D">
          <w:rPr>
            <w:rStyle w:val="a3"/>
            <w:rFonts w:ascii="Times New Roman" w:hAnsi="Times New Roman" w:cs="Times New Roman"/>
            <w:sz w:val="28"/>
            <w:szCs w:val="28"/>
          </w:rPr>
          <w:t>http://www.rulit.me/books/cifrovoj-zhurnal-kompyuterra-204-read-332026-29.html</w:t>
        </w:r>
      </w:hyperlink>
      <w:r w:rsidRPr="0025096D">
        <w:rPr>
          <w:rFonts w:ascii="Times New Roman" w:hAnsi="Times New Roman" w:cs="Times New Roman"/>
          <w:sz w:val="28"/>
          <w:szCs w:val="28"/>
        </w:rPr>
        <w:t>. - (15.04.2015)</w:t>
      </w:r>
    </w:p>
    <w:p w:rsidR="0025096D" w:rsidRPr="0026274A" w:rsidRDefault="0025096D" w:rsidP="0026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74A" w:rsidRPr="0026274A" w:rsidRDefault="0026274A" w:rsidP="0026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274A">
        <w:rPr>
          <w:rFonts w:ascii="Times New Roman" w:hAnsi="Times New Roman" w:cs="Times New Roman"/>
          <w:sz w:val="28"/>
          <w:szCs w:val="28"/>
        </w:rPr>
        <w:t>Гимадиева</w:t>
      </w:r>
      <w:proofErr w:type="spellEnd"/>
      <w:r w:rsidRPr="0026274A">
        <w:rPr>
          <w:rFonts w:ascii="Times New Roman" w:hAnsi="Times New Roman" w:cs="Times New Roman"/>
          <w:sz w:val="28"/>
          <w:szCs w:val="28"/>
        </w:rPr>
        <w:t xml:space="preserve"> Л. Ш. </w:t>
      </w:r>
      <w:r w:rsidRPr="0026274A">
        <w:rPr>
          <w:rFonts w:ascii="Times New Roman" w:hAnsi="Times New Roman" w:cs="Times New Roman"/>
          <w:bCs/>
          <w:caps/>
          <w:sz w:val="28"/>
          <w:szCs w:val="28"/>
        </w:rPr>
        <w:t>«ЗЕЛЕНЫЕ СТАНДАРТЫ» НА ПРАКТИКЕ (НА ПРИМЕРЕ РЕСПУБЛИКИ ТАТАРСТАН)</w:t>
      </w:r>
      <w:r w:rsidRPr="002627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/ </w:t>
      </w:r>
      <w:r w:rsidRPr="0026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АДИЕВА ЛИЛИЯ ШАРИФЗЯНОВНА // </w:t>
      </w:r>
      <w:hyperlink r:id="rId69" w:history="1">
        <w:r w:rsidRPr="002627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Pr="0026274A">
        <w:rPr>
          <w:rFonts w:ascii="Times New Roman" w:hAnsi="Times New Roman" w:cs="Times New Roman"/>
          <w:sz w:val="28"/>
          <w:szCs w:val="28"/>
        </w:rPr>
        <w:t xml:space="preserve">. – 2014. – Вып. </w:t>
      </w:r>
      <w:r w:rsidRPr="0026274A">
        <w:rPr>
          <w:rStyle w:val="num"/>
          <w:rFonts w:ascii="Times New Roman" w:hAnsi="Times New Roman" w:cs="Times New Roman"/>
          <w:sz w:val="28"/>
          <w:szCs w:val="28"/>
        </w:rPr>
        <w:t>№ 101</w:t>
      </w:r>
      <w:r w:rsidRPr="0026274A">
        <w:rPr>
          <w:rFonts w:ascii="Times New Roman" w:hAnsi="Times New Roman" w:cs="Times New Roman"/>
          <w:sz w:val="28"/>
          <w:szCs w:val="28"/>
        </w:rPr>
        <w:t xml:space="preserve"> . – Режим доступа:  </w:t>
      </w:r>
      <w:hyperlink r:id="rId70" w:history="1">
        <w:r w:rsidRPr="002627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cyberleninka.ru/article/n/zelenye-standarty-na-praktike-na-primere-respubliki-tatarstan</w:t>
        </w:r>
      </w:hyperlink>
      <w:r w:rsidRPr="00262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74A">
        <w:rPr>
          <w:rFonts w:ascii="Times New Roman" w:hAnsi="Times New Roman" w:cs="Times New Roman"/>
          <w:sz w:val="28"/>
          <w:szCs w:val="28"/>
        </w:rPr>
        <w:t>. - (15.04.2015)</w:t>
      </w:r>
    </w:p>
    <w:p w:rsidR="006A5254" w:rsidRPr="0026274A" w:rsidRDefault="006A5254" w:rsidP="0026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3BF" w:rsidRDefault="001643BF" w:rsidP="001643BF">
      <w:pPr>
        <w:spacing w:after="0" w:line="240" w:lineRule="auto"/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643BF">
        <w:rPr>
          <w:rFonts w:ascii="Times New Roman" w:hAnsi="Times New Roman" w:cs="Times New Roman"/>
          <w:sz w:val="28"/>
          <w:szCs w:val="28"/>
        </w:rPr>
        <w:t xml:space="preserve">Город-сказка, город-мечта </w:t>
      </w: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643BF">
        <w:rPr>
          <w:rFonts w:ascii="Times New Roman" w:hAnsi="Times New Roman" w:cs="Times New Roman"/>
          <w:sz w:val="28"/>
          <w:szCs w:val="28"/>
        </w:rPr>
        <w:t>ивые дома и 3D-города</w:t>
      </w:r>
      <w:r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Pr="001643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hyperlink r:id="rId71" w:history="1">
        <w:r w:rsidRPr="001643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рина Кравцова</w:t>
        </w:r>
      </w:hyperlink>
      <w:r w:rsidRPr="001643BF"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643B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72" w:history="1">
        <w:r w:rsidRPr="001643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арья Данилова</w:t>
        </w:r>
      </w:hyperlink>
      <w:r w:rsidRPr="001643BF"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643B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73" w:history="1">
        <w:r w:rsidRPr="001643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ария Трубина</w:t>
        </w:r>
      </w:hyperlink>
      <w:r w:rsidRPr="001643BF"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643B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7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митрий Майоров,</w:t>
        </w:r>
      </w:hyperlink>
    </w:p>
    <w:p w:rsidR="001643BF" w:rsidRDefault="001663AF" w:rsidP="001643BF">
      <w:pPr>
        <w:spacing w:after="0" w:line="240" w:lineRule="auto"/>
        <w:rPr>
          <w:rFonts w:ascii="Arial" w:hAnsi="Arial" w:cs="Arial"/>
          <w:color w:val="666666"/>
          <w:sz w:val="17"/>
          <w:szCs w:val="17"/>
        </w:rPr>
      </w:pPr>
      <w:hyperlink r:id="rId75" w:history="1">
        <w:r w:rsidR="001643BF" w:rsidRPr="001643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ладимир Бажанов, при участии Андрея Константинова</w:t>
        </w:r>
      </w:hyperlink>
      <w:r w:rsidR="001643BF" w:rsidRPr="001643BF"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1643BF">
        <w:rPr>
          <w:rStyle w:val="no-bord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// </w:t>
      </w:r>
      <w:hyperlink r:id="rId76" w:history="1">
        <w:r w:rsidR="001643BF" w:rsidRPr="001643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усский репортер</w:t>
        </w:r>
        <w:r w:rsidR="001643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 -</w:t>
        </w:r>
        <w:r w:rsidR="001643BF" w:rsidRPr="001643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2014. - № 45 (373)</w:t>
        </w:r>
      </w:hyperlink>
      <w:r w:rsidR="001643BF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77" w:history="1">
        <w:r w:rsidR="001643BF" w:rsidRPr="001643B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expert.ru/russian_reporter/2014/45/gorod-skazka-gorod-mechta/</w:t>
        </w:r>
      </w:hyperlink>
      <w:r w:rsidR="001643BF">
        <w:rPr>
          <w:rFonts w:ascii="Times New Roman" w:hAnsi="Times New Roman" w:cs="Times New Roman"/>
          <w:sz w:val="28"/>
          <w:szCs w:val="28"/>
        </w:rPr>
        <w:t xml:space="preserve">. - (15.04.2015) </w:t>
      </w:r>
    </w:p>
    <w:p w:rsidR="001643BF" w:rsidRDefault="001643B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79F" w:rsidRDefault="009F579F" w:rsidP="009F5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новятся «умными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7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bricsmagazine.com/ru/articles/goroda-stanovyatsya-umnymi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9F579F" w:rsidRDefault="009F579F" w:rsidP="009F579F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</w:rPr>
      </w:pPr>
    </w:p>
    <w:p w:rsidR="007D76AD" w:rsidRPr="007E0E53" w:rsidRDefault="001663AF" w:rsidP="007D7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7D76AD" w:rsidRPr="007E0E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рожжинов В. И. "Информационное общество 4.0: умное общество, умный город, умное правительство"</w:t>
        </w:r>
      </w:hyperlink>
      <w:r w:rsidR="007D76AD" w:rsidRPr="007E0E53">
        <w:rPr>
          <w:rFonts w:ascii="Times New Roman" w:hAnsi="Times New Roman" w:cs="Times New Roman"/>
          <w:sz w:val="28"/>
          <w:szCs w:val="28"/>
        </w:rPr>
        <w:t xml:space="preserve"> [Электронный ресурс] / Дрожжинов В. И. – Режим доступа:  </w:t>
      </w:r>
      <w:hyperlink r:id="rId80" w:history="1">
        <w:r w:rsidR="007D76AD"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gosbook.ru/document/73329/73364/preview</w:t>
        </w:r>
      </w:hyperlink>
      <w:r w:rsidR="007D76AD"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7D76AD" w:rsidRPr="007E0E53" w:rsidRDefault="007D76AD" w:rsidP="007D7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6AD" w:rsidRDefault="007D76AD" w:rsidP="007D7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6AD">
        <w:rPr>
          <w:rFonts w:ascii="Times New Roman" w:hAnsi="Times New Roman" w:cs="Times New Roman"/>
          <w:sz w:val="28"/>
          <w:szCs w:val="28"/>
        </w:rPr>
        <w:t xml:space="preserve">Дрожжинов В. И. </w:t>
      </w:r>
      <w:r>
        <w:rPr>
          <w:rFonts w:ascii="Times New Roman" w:hAnsi="Times New Roman" w:cs="Times New Roman"/>
          <w:sz w:val="28"/>
          <w:szCs w:val="28"/>
          <w:shd w:val="clear" w:color="auto" w:fill="EFF0F0"/>
        </w:rPr>
        <w:t>«Умный город» и принципы его создания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/ Дрожжинов В. И. – Режим доступа:  </w:t>
      </w:r>
      <w:hyperlink r:id="rId8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ecpol.ru/2012-04-05-13-41-25/2012-04-05-13-42-08/946-umnyj-gorod-i-printsipy-ego-sozdaniya.html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7D76AD" w:rsidRDefault="007D76AD" w:rsidP="007E0E53">
      <w:pPr>
        <w:spacing w:after="0" w:line="240" w:lineRule="auto"/>
      </w:pPr>
    </w:p>
    <w:p w:rsidR="00CC6DDB" w:rsidRPr="007E0E53" w:rsidRDefault="001663A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C6DDB" w:rsidRPr="007E0E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EFF0F0"/>
          </w:rPr>
          <w:t>Дрожжинов</w:t>
        </w:r>
      </w:hyperlink>
      <w:r w:rsidR="00047A2F" w:rsidRPr="007E0E53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EFF0F0"/>
        </w:rPr>
        <w:t xml:space="preserve"> </w:t>
      </w:r>
      <w:r w:rsidR="00047A2F" w:rsidRPr="007E0E53">
        <w:rPr>
          <w:rFonts w:ascii="Times New Roman" w:hAnsi="Times New Roman" w:cs="Times New Roman"/>
          <w:sz w:val="28"/>
          <w:szCs w:val="28"/>
        </w:rPr>
        <w:t xml:space="preserve"> </w:t>
      </w:r>
      <w:r w:rsidR="00047A2F" w:rsidRPr="007E0E53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EFF0F0"/>
        </w:rPr>
        <w:t>Владимир</w:t>
      </w:r>
      <w:r w:rsidR="00CC6DDB" w:rsidRPr="007E0E53">
        <w:rPr>
          <w:rFonts w:ascii="Times New Roman" w:hAnsi="Times New Roman" w:cs="Times New Roman"/>
          <w:sz w:val="28"/>
          <w:szCs w:val="28"/>
        </w:rPr>
        <w:t xml:space="preserve">. </w:t>
      </w:r>
      <w:r w:rsidR="00CC6DDB" w:rsidRPr="007E0E53">
        <w:rPr>
          <w:rFonts w:ascii="Times New Roman" w:hAnsi="Times New Roman" w:cs="Times New Roman"/>
          <w:sz w:val="28"/>
          <w:szCs w:val="28"/>
          <w:shd w:val="clear" w:color="auto" w:fill="EFF0F0"/>
        </w:rPr>
        <w:t xml:space="preserve">«Умный город» и принципы его создания // Экономическая политика: Экспертный канал </w:t>
      </w:r>
      <w:r w:rsidR="00CC6DDB" w:rsidRPr="007E0E53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hyperlink r:id="rId83" w:history="1">
        <w:r w:rsidR="00CC6DDB" w:rsidRPr="007E0E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EFF0F0"/>
          </w:rPr>
          <w:t>Владимир Дрожжинов</w:t>
        </w:r>
      </w:hyperlink>
      <w:r w:rsidR="00CC6DDB" w:rsidRPr="007E0E53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84" w:history="1">
        <w:r w:rsidR="00CC6DDB"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ecpol.ru/2012-04-05-13-41-25/2012-04-05-13-42-08/946-umnyj-gorod-i-printsipy-ego-sozdaniya.html</w:t>
        </w:r>
      </w:hyperlink>
      <w:r w:rsidR="00CC6DDB"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99100A" w:rsidRPr="007E0E53" w:rsidRDefault="0099100A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ACB" w:rsidRPr="00EE1AAA" w:rsidRDefault="005D2ACB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AAA">
        <w:rPr>
          <w:rFonts w:ascii="Times New Roman" w:hAnsi="Times New Roman" w:cs="Times New Roman"/>
          <w:sz w:val="28"/>
          <w:szCs w:val="28"/>
        </w:rPr>
        <w:t xml:space="preserve">Дубейковский В. Умный город будущего 2012. Роль жителей в </w:t>
      </w:r>
      <w:proofErr w:type="spellStart"/>
      <w:r w:rsidRPr="00EE1AAA">
        <w:rPr>
          <w:rFonts w:ascii="Times New Roman" w:hAnsi="Times New Roman" w:cs="Times New Roman"/>
          <w:sz w:val="28"/>
          <w:szCs w:val="28"/>
        </w:rPr>
        <w:t>брендинге</w:t>
      </w:r>
      <w:proofErr w:type="spellEnd"/>
      <w:r w:rsidRPr="00EE1AAA">
        <w:rPr>
          <w:rFonts w:ascii="Times New Roman" w:hAnsi="Times New Roman" w:cs="Times New Roman"/>
          <w:sz w:val="28"/>
          <w:szCs w:val="28"/>
        </w:rPr>
        <w:t xml:space="preserve"> города [Электронный ресурс] / </w:t>
      </w:r>
      <w:hyperlink r:id="rId85" w:tooltip="Посмотреть все записи автора Василий Дубейковский" w:history="1">
        <w:r w:rsidRPr="00EE1A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асилий Дубейковский</w:t>
        </w:r>
      </w:hyperlink>
      <w:r w:rsidRPr="00EE1AAA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</w:p>
    <w:p w:rsidR="005D2ACB" w:rsidRPr="00EE1AAA" w:rsidRDefault="001663A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5D2ACB" w:rsidRPr="00EE1AA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citybranding.ru/umnyiy-gorod-budushhego-2012-rol-zhiteley-v-brendinge-goroda/</w:t>
        </w:r>
      </w:hyperlink>
      <w:r w:rsidR="005D2ACB" w:rsidRPr="00EE1AAA">
        <w:rPr>
          <w:rFonts w:ascii="Times New Roman" w:hAnsi="Times New Roman" w:cs="Times New Roman"/>
          <w:sz w:val="28"/>
          <w:szCs w:val="28"/>
        </w:rPr>
        <w:t xml:space="preserve">  . - (15.04.2015)</w:t>
      </w:r>
    </w:p>
    <w:p w:rsidR="0099100A" w:rsidRPr="007E0E53" w:rsidRDefault="0099100A" w:rsidP="007E0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E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D58" w:rsidRPr="00D10D58" w:rsidRDefault="00D10D58" w:rsidP="00D1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D58">
        <w:rPr>
          <w:rFonts w:ascii="Times New Roman" w:hAnsi="Times New Roman" w:cs="Times New Roman"/>
          <w:sz w:val="28"/>
          <w:szCs w:val="28"/>
        </w:rPr>
        <w:t xml:space="preserve">Как не попасть в ловушки "Умного города" [Электронный ресурс]. – Режим доступа:  </w:t>
      </w:r>
    </w:p>
    <w:p w:rsidR="00D10D58" w:rsidRPr="00D10D58" w:rsidRDefault="001663AF" w:rsidP="00D1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D10D58" w:rsidRPr="00D10D58">
          <w:rPr>
            <w:rStyle w:val="a3"/>
            <w:rFonts w:ascii="Times New Roman" w:hAnsi="Times New Roman" w:cs="Times New Roman"/>
            <w:sz w:val="28"/>
            <w:szCs w:val="28"/>
          </w:rPr>
          <w:t>http://econet.ru/articles/65696-kak-ne-popast-v-lovushki-umnogo-goroda</w:t>
        </w:r>
      </w:hyperlink>
      <w:r w:rsidR="00D10D58">
        <w:rPr>
          <w:rFonts w:ascii="Times New Roman" w:hAnsi="Times New Roman" w:cs="Times New Roman"/>
          <w:sz w:val="28"/>
          <w:szCs w:val="28"/>
        </w:rPr>
        <w:t>. - (15.04.2015)</w:t>
      </w:r>
    </w:p>
    <w:p w:rsidR="00D10D58" w:rsidRPr="00D10D58" w:rsidRDefault="00D10D58" w:rsidP="00D1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41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41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41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41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25" w:rsidRDefault="00414B25" w:rsidP="0041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ИЛОЖЕНИЯ «УМНЫЙ ГОРОД» [Электронный ресурс] /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екта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– Режим доступа: </w:t>
      </w:r>
      <w:hyperlink r:id="rId8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2.bigpi.biysk.ru/wwwsite/doc/10-3237_app1.pdf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414B25" w:rsidRDefault="00414B25" w:rsidP="0041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28D" w:rsidRPr="007E0E53" w:rsidRDefault="003E728D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аров Станислав. </w:t>
      </w:r>
      <w:r w:rsidRPr="007E0E53">
        <w:rPr>
          <w:rFonts w:ascii="Times New Roman" w:hAnsi="Times New Roman" w:cs="Times New Roman"/>
          <w:color w:val="000000"/>
          <w:sz w:val="28"/>
          <w:szCs w:val="28"/>
        </w:rPr>
        <w:t xml:space="preserve">Умный город: рождение детальной концепции </w:t>
      </w:r>
      <w:r w:rsidRPr="007E0E53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 w:rsidRPr="007E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ислав Макаров</w:t>
      </w:r>
      <w:r w:rsidRPr="007E0E53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89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cnews.ru/reviews/index.shtml?2013/06/17/532456_1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3E728D" w:rsidRPr="007E0E53" w:rsidRDefault="003E728D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10C" w:rsidRPr="007E0E53" w:rsidRDefault="0001510C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 xml:space="preserve">Международный форум </w:t>
      </w:r>
      <w:r w:rsidRPr="007E0E5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«Современные городские технологии - </w:t>
      </w:r>
      <w:proofErr w:type="spellStart"/>
      <w:r w:rsidRPr="007E0E5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mart</w:t>
      </w:r>
      <w:proofErr w:type="spellEnd"/>
      <w:r w:rsidRPr="007E0E5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E0E5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ities</w:t>
      </w:r>
      <w:proofErr w:type="spellEnd"/>
      <w:r w:rsidRPr="007E0E5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», 25-27 июня 2010, Нижний Новгор</w:t>
      </w:r>
      <w:r w:rsidRPr="007E0E53">
        <w:rPr>
          <w:rStyle w:val="a4"/>
          <w:rFonts w:ascii="Times New Roman" w:hAnsi="Times New Roman" w:cs="Times New Roman"/>
          <w:bCs w:val="0"/>
          <w:sz w:val="28"/>
          <w:szCs w:val="28"/>
        </w:rPr>
        <w:t>од</w:t>
      </w:r>
      <w:r w:rsidRPr="007E0E53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 </w:t>
      </w:r>
      <w:hyperlink r:id="rId90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giport.ru/smartcities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9748C5" w:rsidRPr="007E0E53" w:rsidRDefault="009748C5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048" w:rsidRPr="007E0E53" w:rsidRDefault="00DC2048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льников О. </w:t>
      </w:r>
      <w:r w:rsidRPr="007E0E53">
        <w:rPr>
          <w:rFonts w:ascii="Times New Roman" w:hAnsi="Times New Roman" w:cs="Times New Roman"/>
          <w:bCs/>
          <w:sz w:val="28"/>
          <w:szCs w:val="28"/>
        </w:rPr>
        <w:t xml:space="preserve">Умный город: будущее или настоящее </w:t>
      </w:r>
      <w:r w:rsidRPr="007E0E53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 w:rsidRPr="007E0E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ег Мельников</w:t>
      </w:r>
      <w:r w:rsidRPr="007E0E53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91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it4business.rbc.ru/interviews/smart_city</w:t>
        </w:r>
      </w:hyperlink>
      <w:r w:rsidRPr="007E0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E53">
        <w:rPr>
          <w:rFonts w:ascii="Times New Roman" w:hAnsi="Times New Roman" w:cs="Times New Roman"/>
          <w:sz w:val="28"/>
          <w:szCs w:val="28"/>
        </w:rPr>
        <w:t>. - (15.04.2015)</w:t>
      </w:r>
    </w:p>
    <w:p w:rsidR="006A5254" w:rsidRDefault="006A5254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28D" w:rsidRPr="007E0E53" w:rsidRDefault="003E728D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0E53">
        <w:rPr>
          <w:rFonts w:ascii="Times New Roman" w:hAnsi="Times New Roman" w:cs="Times New Roman"/>
          <w:sz w:val="28"/>
          <w:szCs w:val="28"/>
        </w:rPr>
        <w:t>Мизрахи</w:t>
      </w:r>
      <w:proofErr w:type="spellEnd"/>
      <w:r w:rsidRPr="007E0E53">
        <w:rPr>
          <w:rFonts w:ascii="Times New Roman" w:hAnsi="Times New Roman" w:cs="Times New Roman"/>
          <w:sz w:val="28"/>
          <w:szCs w:val="28"/>
        </w:rPr>
        <w:t xml:space="preserve"> М. В. «УМНЫЙ ГОРОД»: ЭВОЛЮЦИЯ КОНЦЕПТА. ИНИЦИАТИВЫ ГОРОДСКИХ СООБЩЕСТВ В РАЗВИТИИ ГОРОДА [Электронный ресурс] / </w:t>
      </w:r>
      <w:proofErr w:type="spellStart"/>
      <w:r w:rsidRPr="007E0E53">
        <w:rPr>
          <w:rFonts w:ascii="Times New Roman" w:hAnsi="Times New Roman" w:cs="Times New Roman"/>
          <w:sz w:val="28"/>
          <w:szCs w:val="28"/>
        </w:rPr>
        <w:t>Мизрахи</w:t>
      </w:r>
      <w:proofErr w:type="spellEnd"/>
      <w:r w:rsidRPr="007E0E53">
        <w:rPr>
          <w:rFonts w:ascii="Times New Roman" w:hAnsi="Times New Roman" w:cs="Times New Roman"/>
          <w:sz w:val="28"/>
          <w:szCs w:val="28"/>
        </w:rPr>
        <w:t xml:space="preserve"> М. В.  – Режим доступа:   </w:t>
      </w:r>
      <w:hyperlink r:id="rId92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sn-philcultpolsoc.crimea.edu/arhiv/2013/uch_24_3filosof/027_mizr.pdf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3E728D" w:rsidRDefault="003E728D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79F" w:rsidRDefault="009F579F" w:rsidP="009F5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и будущее «умных городов»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connect.ru/article.asp?id=10996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9F579F" w:rsidRDefault="009F579F" w:rsidP="009F57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3EE" w:rsidRPr="007E0E53" w:rsidRDefault="003B23EE" w:rsidP="007E0E53">
      <w:pPr>
        <w:spacing w:after="0" w:line="240" w:lineRule="auto"/>
        <w:rPr>
          <w:rFonts w:ascii="Times New Roman" w:hAnsi="Times New Roman" w:cs="Times New Roman"/>
          <w:spacing w:val="-30"/>
          <w:sz w:val="28"/>
          <w:szCs w:val="28"/>
        </w:rPr>
      </w:pPr>
      <w:r w:rsidRPr="007E0E53">
        <w:rPr>
          <w:rStyle w:val="a4"/>
          <w:rFonts w:ascii="Times New Roman" w:hAnsi="Times New Roman" w:cs="Times New Roman"/>
          <w:b w:val="0"/>
          <w:sz w:val="28"/>
          <w:szCs w:val="28"/>
        </w:rPr>
        <w:t>Наумов Василий.</w:t>
      </w:r>
      <w:r w:rsidRPr="007E0E5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E0E53">
        <w:rPr>
          <w:rFonts w:ascii="Times New Roman" w:hAnsi="Times New Roman" w:cs="Times New Roman"/>
          <w:bCs/>
          <w:sz w:val="28"/>
          <w:szCs w:val="28"/>
        </w:rPr>
        <w:t xml:space="preserve">Как Южная Корея строила е-правительство: от кризиса к умным городам </w:t>
      </w:r>
      <w:r w:rsidRPr="007E0E5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7E0E53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7E0E53">
        <w:rPr>
          <w:rStyle w:val="a4"/>
          <w:rFonts w:ascii="Times New Roman" w:hAnsi="Times New Roman" w:cs="Times New Roman"/>
          <w:b w:val="0"/>
          <w:sz w:val="28"/>
          <w:szCs w:val="28"/>
        </w:rPr>
        <w:t>Наумов Василий</w:t>
      </w:r>
      <w:r w:rsidRPr="007E0E53">
        <w:rPr>
          <w:rFonts w:ascii="Times New Roman" w:hAnsi="Times New Roman" w:cs="Times New Roman"/>
          <w:b/>
          <w:sz w:val="28"/>
          <w:szCs w:val="28"/>
        </w:rPr>
        <w:t>.</w:t>
      </w:r>
      <w:r w:rsidRPr="007E0E53">
        <w:rPr>
          <w:rFonts w:ascii="Times New Roman" w:hAnsi="Times New Roman" w:cs="Times New Roman"/>
          <w:sz w:val="28"/>
          <w:szCs w:val="28"/>
        </w:rPr>
        <w:t xml:space="preserve"> – Режим доступа:  </w:t>
      </w:r>
      <w:hyperlink r:id="rId94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e-gov.by/themes/ot-elektronnogo-pravitelstva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3B23EE" w:rsidRPr="007E0E53" w:rsidRDefault="003B23EE" w:rsidP="007E0E53">
      <w:pPr>
        <w:spacing w:after="0" w:line="240" w:lineRule="auto"/>
        <w:rPr>
          <w:rFonts w:ascii="Times New Roman" w:hAnsi="Times New Roman" w:cs="Times New Roman"/>
          <w:color w:val="4C4C4C"/>
          <w:spacing w:val="-30"/>
          <w:sz w:val="28"/>
          <w:szCs w:val="28"/>
        </w:rPr>
      </w:pPr>
    </w:p>
    <w:p w:rsidR="009F579F" w:rsidRDefault="009F579F" w:rsidP="009F5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posttitle"/>
          <w:rFonts w:ascii="Times New Roman" w:hAnsi="Times New Roman" w:cs="Times New Roman"/>
          <w:bCs/>
          <w:color w:val="333333"/>
          <w:spacing w:val="-15"/>
          <w:sz w:val="28"/>
          <w:szCs w:val="28"/>
          <w:bdr w:val="none" w:sz="0" w:space="0" w:color="auto" w:frame="1"/>
        </w:rPr>
        <w:t>От «каменных джунглей» к «умному городу»</w:t>
      </w:r>
      <w:r>
        <w:rPr>
          <w:rStyle w:val="posttitle"/>
          <w:rFonts w:ascii="Times New Roman" w:hAnsi="Times New Roman" w:cs="Times New Roman"/>
          <w:b/>
          <w:bCs/>
          <w:color w:val="333333"/>
          <w:spacing w:val="-15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habrahabr.ru/company/intel/blog/167295/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9F579F" w:rsidRDefault="009F579F" w:rsidP="009F579F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color w:val="333333"/>
          <w:spacing w:val="-15"/>
        </w:rPr>
      </w:pPr>
    </w:p>
    <w:p w:rsidR="00456472" w:rsidRPr="007E0E53" w:rsidRDefault="00456472" w:rsidP="007E0E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E0E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насенко С</w:t>
      </w:r>
      <w:r w:rsidRPr="007E0E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 </w:t>
      </w:r>
      <w:r w:rsidRPr="007E0E53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НОВАЯ УТОПИЯ, ИЛИ ГОРЕ ОТ УМА? </w:t>
      </w:r>
      <w:r w:rsidRPr="007E0E53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Pr="007E0E53">
        <w:rPr>
          <w:rFonts w:ascii="Times New Roman" w:hAnsi="Times New Roman" w:cs="Times New Roman"/>
          <w:sz w:val="28"/>
          <w:szCs w:val="28"/>
        </w:rPr>
        <w:t xml:space="preserve"> </w:t>
      </w:r>
      <w:r w:rsidRPr="007E0E53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:</w:t>
      </w:r>
      <w:proofErr w:type="gramEnd"/>
      <w:r w:rsidRPr="007E0E53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[критика концепции «Умного города» А. Гринфилдом] / </w:t>
      </w:r>
      <w:r w:rsidRPr="007E0E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гей ПАНАСЕНКО</w:t>
      </w:r>
      <w:r w:rsidRPr="007E0E53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96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green-city.su/novaya-utopiya-ili-gore-ot-uma/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. - (15.04.2015) </w:t>
      </w:r>
    </w:p>
    <w:p w:rsidR="00B74872" w:rsidRDefault="00B74872" w:rsidP="00E553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F00" w:rsidRPr="007E0E53" w:rsidRDefault="007B7F00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 xml:space="preserve">Перспектива развития - "умный" город [Электронный ресурс]. – Режим доступа:  </w:t>
      </w:r>
      <w:hyperlink r:id="rId97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rfcmd.ru/pub/3451</w:t>
        </w:r>
      </w:hyperlink>
      <w:r w:rsidRPr="007E0E53">
        <w:rPr>
          <w:rFonts w:ascii="Times New Roman" w:hAnsi="Times New Roman" w:cs="Times New Roman"/>
          <w:sz w:val="28"/>
          <w:szCs w:val="28"/>
        </w:rPr>
        <w:t>. - (15.04.2015)</w:t>
      </w:r>
    </w:p>
    <w:p w:rsidR="007B7F00" w:rsidRPr="007E0E53" w:rsidRDefault="007B7F00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A2F" w:rsidRPr="007E0E53" w:rsidRDefault="00047A2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0E53">
        <w:rPr>
          <w:rFonts w:ascii="Times New Roman" w:hAnsi="Times New Roman" w:cs="Times New Roman"/>
          <w:sz w:val="28"/>
          <w:szCs w:val="28"/>
        </w:rPr>
        <w:t>Пешина</w:t>
      </w:r>
      <w:proofErr w:type="spellEnd"/>
      <w:r w:rsidRPr="007E0E53">
        <w:rPr>
          <w:rFonts w:ascii="Times New Roman" w:hAnsi="Times New Roman" w:cs="Times New Roman"/>
          <w:sz w:val="28"/>
          <w:szCs w:val="28"/>
        </w:rPr>
        <w:t xml:space="preserve"> Э. В. Эволюция теоретико-</w:t>
      </w:r>
      <w:proofErr w:type="gramStart"/>
      <w:r w:rsidRPr="007E0E53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7E0E53">
        <w:rPr>
          <w:rFonts w:ascii="Times New Roman" w:hAnsi="Times New Roman" w:cs="Times New Roman"/>
          <w:sz w:val="28"/>
          <w:szCs w:val="28"/>
        </w:rPr>
        <w:t xml:space="preserve">  к познанию «идеального города» [Электронный ресурс] / </w:t>
      </w:r>
      <w:proofErr w:type="spellStart"/>
      <w:r w:rsidRPr="007E0E53">
        <w:rPr>
          <w:rFonts w:ascii="Times New Roman" w:hAnsi="Times New Roman" w:cs="Times New Roman"/>
          <w:sz w:val="28"/>
          <w:szCs w:val="28"/>
        </w:rPr>
        <w:t>Пешина</w:t>
      </w:r>
      <w:proofErr w:type="spellEnd"/>
      <w:r w:rsidRPr="007E0E53">
        <w:rPr>
          <w:rFonts w:ascii="Times New Roman" w:hAnsi="Times New Roman" w:cs="Times New Roman"/>
          <w:sz w:val="28"/>
          <w:szCs w:val="28"/>
        </w:rPr>
        <w:t xml:space="preserve"> Эвелина Вячеславовна, Рыженков Александр Владимирович </w:t>
      </w:r>
      <w:hyperlink r:id="rId98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upravlenets.usue.ru/images/44/6.pdf</w:t>
        </w:r>
      </w:hyperlink>
      <w:r w:rsidRPr="007E0E53">
        <w:rPr>
          <w:rFonts w:ascii="Times New Roman" w:hAnsi="Times New Roman" w:cs="Times New Roman"/>
          <w:sz w:val="28"/>
          <w:szCs w:val="28"/>
        </w:rPr>
        <w:t>. - (15.04.2015)</w:t>
      </w:r>
    </w:p>
    <w:p w:rsidR="00047A2F" w:rsidRPr="00A61F84" w:rsidRDefault="00047A2F" w:rsidP="00A61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A61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AF" w:rsidRDefault="001663AF" w:rsidP="00A61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AF" w:rsidRDefault="001663AF" w:rsidP="00A61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AF" w:rsidRDefault="001663AF" w:rsidP="00A61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F84" w:rsidRPr="00A61F84" w:rsidRDefault="00A61F84" w:rsidP="00A61F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ОВ СЕРГЕЙ ВЛАДИМИРОВИЧ. </w:t>
      </w:r>
      <w:r w:rsidRPr="00A61F84">
        <w:rPr>
          <w:rFonts w:ascii="Times New Roman" w:hAnsi="Times New Roman" w:cs="Times New Roman"/>
          <w:bCs/>
          <w:caps/>
          <w:sz w:val="28"/>
          <w:szCs w:val="28"/>
        </w:rPr>
        <w:t xml:space="preserve">КОНЦЕПТУАЛЬНЫЕ МОДЕЛИ УПРАВЛЕНИЯ РАЗВИТИЕМ ГОРОДА </w:t>
      </w:r>
      <w:r w:rsidRPr="00A61F84">
        <w:rPr>
          <w:rFonts w:ascii="Times New Roman" w:hAnsi="Times New Roman" w:cs="Times New Roman"/>
          <w:sz w:val="28"/>
          <w:szCs w:val="28"/>
        </w:rPr>
        <w:t xml:space="preserve">[Электронный ресурс] / С. В. Пирогов </w:t>
      </w:r>
      <w:r w:rsidRPr="00A61F84">
        <w:rPr>
          <w:rFonts w:ascii="Times New Roman" w:hAnsi="Times New Roman" w:cs="Times New Roman"/>
          <w:bCs/>
          <w:caps/>
          <w:sz w:val="28"/>
          <w:szCs w:val="28"/>
        </w:rPr>
        <w:t xml:space="preserve">// </w:t>
      </w:r>
      <w:hyperlink r:id="rId99" w:history="1">
        <w:r w:rsidRPr="00A61F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естник Томского государственного университета. Философия. Социология. Политология</w:t>
        </w:r>
      </w:hyperlink>
      <w:r w:rsidRPr="00A61F84">
        <w:rPr>
          <w:rFonts w:ascii="Times New Roman" w:hAnsi="Times New Roman" w:cs="Times New Roman"/>
          <w:sz w:val="28"/>
          <w:szCs w:val="28"/>
        </w:rPr>
        <w:t xml:space="preserve">. – 2012. – Вып. </w:t>
      </w:r>
      <w:r w:rsidRPr="00A61F84">
        <w:rPr>
          <w:rStyle w:val="num"/>
          <w:rFonts w:ascii="Times New Roman" w:hAnsi="Times New Roman" w:cs="Times New Roman"/>
          <w:sz w:val="28"/>
          <w:szCs w:val="28"/>
        </w:rPr>
        <w:t>№ 1</w:t>
      </w:r>
      <w:r w:rsidRPr="00A61F84">
        <w:rPr>
          <w:rFonts w:ascii="Times New Roman" w:hAnsi="Times New Roman" w:cs="Times New Roman"/>
          <w:sz w:val="28"/>
          <w:szCs w:val="28"/>
        </w:rPr>
        <w:t xml:space="preserve"> . – Режим доступа:  </w:t>
      </w:r>
      <w:hyperlink r:id="rId100" w:history="1">
        <w:r w:rsidRPr="00A87743">
          <w:rPr>
            <w:rStyle w:val="a3"/>
            <w:rFonts w:ascii="Times New Roman" w:hAnsi="Times New Roman" w:cs="Times New Roman"/>
            <w:sz w:val="28"/>
            <w:szCs w:val="28"/>
          </w:rPr>
          <w:t>http://cyberleninka.ru/article/n/kontseptualnye-modeli-upravleniya-razvitiem-goroda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47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90477"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history="1">
        <w:r w:rsidR="00D90477" w:rsidRPr="00A87743">
          <w:rPr>
            <w:rStyle w:val="a3"/>
            <w:rFonts w:ascii="Times New Roman" w:hAnsi="Times New Roman" w:cs="Times New Roman"/>
            <w:sz w:val="28"/>
            <w:szCs w:val="28"/>
          </w:rPr>
          <w:t>http://sun.tsu.ru/mminfo/000063105/phil/17/image/17-114.pdf</w:t>
        </w:r>
      </w:hyperlink>
      <w:r w:rsidR="00D90477">
        <w:rPr>
          <w:rFonts w:ascii="Times New Roman" w:hAnsi="Times New Roman" w:cs="Times New Roman"/>
          <w:sz w:val="28"/>
          <w:szCs w:val="28"/>
        </w:rPr>
        <w:t xml:space="preserve"> </w:t>
      </w:r>
      <w:r w:rsidRPr="00A61F84">
        <w:rPr>
          <w:rFonts w:ascii="Times New Roman" w:hAnsi="Times New Roman" w:cs="Times New Roman"/>
          <w:sz w:val="28"/>
          <w:szCs w:val="28"/>
        </w:rPr>
        <w:t>. - (15.04.2015)</w:t>
      </w:r>
    </w:p>
    <w:p w:rsidR="00A61F84" w:rsidRPr="00A61F84" w:rsidRDefault="00A61F84" w:rsidP="00A61F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62F1" w:rsidRPr="007E0E53" w:rsidRDefault="008562F1" w:rsidP="007E0E53">
      <w:pPr>
        <w:spacing w:after="0" w:line="240" w:lineRule="auto"/>
        <w:rPr>
          <w:rFonts w:ascii="Times New Roman" w:hAnsi="Times New Roman" w:cs="Times New Roman"/>
          <w:color w:val="999999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 xml:space="preserve">Романов М. </w:t>
      </w:r>
      <w:r w:rsidRPr="007E0E53">
        <w:rPr>
          <w:rFonts w:ascii="Times New Roman" w:hAnsi="Times New Roman" w:cs="Times New Roman"/>
          <w:bCs/>
          <w:sz w:val="28"/>
          <w:szCs w:val="28"/>
        </w:rPr>
        <w:t xml:space="preserve">Умные города мира </w:t>
      </w:r>
      <w:r w:rsidRPr="007E0E53">
        <w:rPr>
          <w:rFonts w:ascii="Times New Roman" w:hAnsi="Times New Roman" w:cs="Times New Roman"/>
          <w:sz w:val="28"/>
          <w:szCs w:val="28"/>
        </w:rPr>
        <w:t xml:space="preserve">[Электронный ресурс] / Михаил Романов. – Режим доступа: </w:t>
      </w:r>
      <w:hyperlink r:id="rId102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computerra.ru/cio/441</w:t>
        </w:r>
      </w:hyperlink>
      <w:r w:rsidRPr="007E0E53">
        <w:rPr>
          <w:rFonts w:ascii="Times New Roman" w:hAnsi="Times New Roman" w:cs="Times New Roman"/>
          <w:sz w:val="28"/>
          <w:szCs w:val="28"/>
        </w:rPr>
        <w:t>. - (15.04.2015)</w:t>
      </w:r>
    </w:p>
    <w:p w:rsidR="008562F1" w:rsidRPr="007E0E53" w:rsidRDefault="008562F1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043" w:rsidRPr="007E0E53" w:rsidRDefault="008E1043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0E53">
        <w:rPr>
          <w:rFonts w:ascii="Times New Roman" w:hAnsi="Times New Roman" w:cs="Times New Roman"/>
          <w:sz w:val="28"/>
          <w:szCs w:val="28"/>
        </w:rPr>
        <w:t>Сакоян</w:t>
      </w:r>
      <w:proofErr w:type="spellEnd"/>
      <w:r w:rsidRPr="007E0E53">
        <w:rPr>
          <w:rFonts w:ascii="Times New Roman" w:hAnsi="Times New Roman" w:cs="Times New Roman"/>
          <w:sz w:val="28"/>
          <w:szCs w:val="28"/>
        </w:rPr>
        <w:t xml:space="preserve"> А. Умные города</w:t>
      </w:r>
      <w:r w:rsidRPr="007E0E5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E0E53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hyperlink r:id="rId103" w:history="1">
        <w:r w:rsidRPr="007E0E53">
          <w:rPr>
            <w:rStyle w:val="a3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АННА САКОЯН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104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polit.ru/article/2013/12/24/ps_as_smartcity/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450ABE" w:rsidRPr="00450ABE" w:rsidRDefault="00450ABE" w:rsidP="00450A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579F" w:rsidRPr="009F579F" w:rsidRDefault="009F579F" w:rsidP="009F5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79F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 xml:space="preserve">Серова Ек. </w:t>
      </w:r>
      <w:r w:rsidRPr="009F579F">
        <w:rPr>
          <w:rFonts w:ascii="Times New Roman" w:hAnsi="Times New Roman" w:cs="Times New Roman"/>
          <w:color w:val="000000"/>
          <w:sz w:val="28"/>
          <w:szCs w:val="28"/>
        </w:rPr>
        <w:t>Нужен ли «умному» городу мэр?</w:t>
      </w:r>
      <w:r w:rsidRPr="009F579F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r w:rsidRPr="009F579F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ЕКАТЕРИНА СЕРОВА</w:t>
      </w:r>
      <w:r w:rsidRPr="009F579F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05" w:history="1">
        <w:r w:rsidRPr="009F579F">
          <w:rPr>
            <w:rStyle w:val="a3"/>
            <w:rFonts w:ascii="Times New Roman" w:hAnsi="Times New Roman" w:cs="Times New Roman"/>
            <w:sz w:val="28"/>
            <w:szCs w:val="28"/>
          </w:rPr>
          <w:t>http://slon.ru/biz/1097055/</w:t>
        </w:r>
      </w:hyperlink>
      <w:r w:rsidRPr="009F579F">
        <w:rPr>
          <w:rFonts w:ascii="Times New Roman" w:hAnsi="Times New Roman" w:cs="Times New Roman"/>
          <w:sz w:val="28"/>
          <w:szCs w:val="28"/>
        </w:rPr>
        <w:t>. - (15.04.2015)</w:t>
      </w:r>
    </w:p>
    <w:p w:rsidR="006A5254" w:rsidRDefault="006A5254" w:rsidP="00C825C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25C1" w:rsidRPr="00C825C1" w:rsidRDefault="00C825C1" w:rsidP="00C825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825C1">
        <w:rPr>
          <w:rFonts w:ascii="Times New Roman" w:hAnsi="Times New Roman" w:cs="Times New Roman"/>
          <w:sz w:val="28"/>
          <w:szCs w:val="28"/>
          <w:shd w:val="clear" w:color="auto" w:fill="FFFFFF"/>
        </w:rPr>
        <w:t>Снежинская</w:t>
      </w:r>
      <w:proofErr w:type="spellEnd"/>
      <w:r w:rsidRPr="00C82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Ю. </w:t>
      </w:r>
      <w:hyperlink r:id="rId106" w:tgtFrame="_blank" w:history="1">
        <w:r w:rsidRPr="00C825C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ОВРЕМЕННЫЕ МЕГАПОЛИСЫ В ВИХРЕ ЭКОНОМИЧЕСКИХ КРИЗИСОВ</w:t>
        </w:r>
      </w:hyperlink>
      <w:r w:rsidRPr="00C82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C1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 w:rsidRPr="00C825C1">
        <w:rPr>
          <w:rStyle w:val="search-hl"/>
          <w:rFonts w:ascii="Times New Roman" w:hAnsi="Times New Roman" w:cs="Times New Roman"/>
          <w:sz w:val="28"/>
          <w:szCs w:val="28"/>
        </w:rPr>
        <w:t xml:space="preserve">СНЕЖИНСКАЯ ЕЛЕНА ЮРЬЕВНА // </w:t>
      </w:r>
      <w:hyperlink r:id="rId107" w:history="1">
        <w:r w:rsidRPr="00C825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Интернет-журнал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C825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ауковедение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C825C1">
        <w:rPr>
          <w:rFonts w:ascii="Times New Roman" w:hAnsi="Times New Roman" w:cs="Times New Roman"/>
          <w:sz w:val="28"/>
          <w:szCs w:val="28"/>
        </w:rPr>
        <w:t>. – 2013. – В</w:t>
      </w:r>
      <w:r w:rsidRPr="00C825C1">
        <w:rPr>
          <w:rStyle w:val="edition"/>
          <w:rFonts w:ascii="Times New Roman" w:hAnsi="Times New Roman" w:cs="Times New Roman"/>
          <w:sz w:val="28"/>
          <w:szCs w:val="28"/>
        </w:rPr>
        <w:t xml:space="preserve">ып. </w:t>
      </w:r>
      <w:r w:rsidRPr="00C825C1">
        <w:rPr>
          <w:rStyle w:val="num"/>
          <w:rFonts w:ascii="Times New Roman" w:hAnsi="Times New Roman" w:cs="Times New Roman"/>
          <w:sz w:val="28"/>
          <w:szCs w:val="28"/>
        </w:rPr>
        <w:t>№ 5 (18)</w:t>
      </w:r>
      <w:r w:rsidRPr="00C825C1">
        <w:rPr>
          <w:rFonts w:ascii="Times New Roman" w:hAnsi="Times New Roman" w:cs="Times New Roman"/>
          <w:sz w:val="28"/>
          <w:szCs w:val="28"/>
        </w:rPr>
        <w:t xml:space="preserve"> . – Режим доступа:  </w:t>
      </w:r>
      <w:hyperlink r:id="rId108" w:history="1">
        <w:r w:rsidRPr="00C825C1">
          <w:rPr>
            <w:rStyle w:val="a3"/>
            <w:rFonts w:ascii="Times New Roman" w:hAnsi="Times New Roman" w:cs="Times New Roman"/>
            <w:sz w:val="28"/>
            <w:szCs w:val="28"/>
          </w:rPr>
          <w:t>http://cyberleninka.ru/article/n/sovremennye-megapolisy-v-vihre-ekonomicheskih-krizisov</w:t>
        </w:r>
      </w:hyperlink>
      <w:r w:rsidRPr="00C825C1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C825C1" w:rsidRPr="00C825C1" w:rsidRDefault="00C825C1" w:rsidP="00C825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21AC" w:rsidRPr="007E0E53" w:rsidRDefault="006E21AC" w:rsidP="00450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яров</w:t>
      </w:r>
      <w:r w:rsidRPr="007E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 </w:t>
      </w:r>
      <w:r w:rsidRPr="007E0E53">
        <w:rPr>
          <w:rFonts w:ascii="Times New Roman" w:hAnsi="Times New Roman" w:cs="Times New Roman"/>
          <w:bCs/>
          <w:color w:val="000000"/>
          <w:sz w:val="28"/>
          <w:szCs w:val="28"/>
        </w:rPr>
        <w:t>«В «умном городе» все должно быть рационально»</w:t>
      </w:r>
      <w:proofErr w:type="gramStart"/>
      <w:r w:rsidRPr="007E0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7E0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0E53">
        <w:rPr>
          <w:rFonts w:ascii="Times New Roman" w:hAnsi="Times New Roman" w:cs="Times New Roman"/>
          <w:color w:val="000000"/>
          <w:sz w:val="28"/>
          <w:szCs w:val="28"/>
        </w:rPr>
        <w:t xml:space="preserve">Город можно сделать «умным», если посмотреть на него глазами хорошей </w:t>
      </w:r>
      <w:r w:rsidRPr="007E0E53">
        <w:rPr>
          <w:rFonts w:ascii="Times New Roman" w:hAnsi="Times New Roman" w:cs="Times New Roman"/>
          <w:sz w:val="28"/>
          <w:szCs w:val="28"/>
        </w:rPr>
        <w:t>домохозяйки [Электронный ресурс]</w:t>
      </w:r>
      <w:proofErr w:type="gramStart"/>
      <w:r w:rsidRPr="007E0E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0E53">
        <w:rPr>
          <w:rFonts w:ascii="Times New Roman" w:hAnsi="Times New Roman" w:cs="Times New Roman"/>
          <w:sz w:val="28"/>
          <w:szCs w:val="28"/>
        </w:rPr>
        <w:t xml:space="preserve"> [беседа с  </w:t>
      </w:r>
      <w:r w:rsidRPr="007E0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латом </w:t>
      </w:r>
      <w:proofErr w:type="spellStart"/>
      <w:r w:rsidRPr="007E0E53">
        <w:rPr>
          <w:rFonts w:ascii="Times New Roman" w:hAnsi="Times New Roman" w:cs="Times New Roman"/>
          <w:sz w:val="28"/>
          <w:szCs w:val="28"/>
          <w:shd w:val="clear" w:color="auto" w:fill="FFFFFF"/>
        </w:rPr>
        <w:t>Столяровым</w:t>
      </w:r>
      <w:proofErr w:type="spellEnd"/>
      <w:r w:rsidRPr="007E0E53">
        <w:rPr>
          <w:rFonts w:ascii="Times New Roman" w:hAnsi="Times New Roman" w:cs="Times New Roman"/>
          <w:sz w:val="28"/>
          <w:szCs w:val="28"/>
          <w:shd w:val="clear" w:color="auto" w:fill="FFFFFF"/>
        </w:rPr>
        <w:t>, ген. директором консалти</w:t>
      </w:r>
      <w:r w:rsidRPr="007E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говой компании IRP </w:t>
      </w:r>
      <w:proofErr w:type="spellStart"/>
      <w:r w:rsidRPr="007E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</w:t>
      </w:r>
      <w:proofErr w:type="spellEnd"/>
      <w:r w:rsidRPr="007E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зирующейся на вопросах инвестиционной политики и пространственного развития / записала </w:t>
      </w:r>
      <w:hyperlink r:id="rId109" w:history="1">
        <w:r w:rsidRPr="007E0E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талья Коныгина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110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mn.ru/moscow/20130603/347794091.html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6E21AC" w:rsidRPr="007E0E53" w:rsidRDefault="006E21AC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E05" w:rsidRPr="007E0E53" w:rsidRDefault="00165E05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>Умный город [Электронный ресурс]</w:t>
      </w:r>
      <w:proofErr w:type="gramStart"/>
      <w:r w:rsidR="00047A2F" w:rsidRPr="007E0E53">
        <w:rPr>
          <w:rFonts w:ascii="Times New Roman" w:hAnsi="Times New Roman" w:cs="Times New Roman"/>
          <w:sz w:val="28"/>
          <w:szCs w:val="28"/>
        </w:rPr>
        <w:t xml:space="preserve"> </w:t>
      </w:r>
      <w:r w:rsidRPr="007E0E5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E0E53">
        <w:rPr>
          <w:rFonts w:ascii="Times New Roman" w:hAnsi="Times New Roman" w:cs="Times New Roman"/>
          <w:sz w:val="28"/>
          <w:szCs w:val="28"/>
        </w:rPr>
        <w:t xml:space="preserve"> [реферат]. – Режим доступа:  </w:t>
      </w:r>
      <w:hyperlink r:id="rId111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perviydoc.ru/v5298/%D1%83%D0%BC%D0%BD%D1%8B%D0%B9_%D0%B3%D0%BE%D1%80%D0%BE%D0%B4</w:t>
        </w:r>
      </w:hyperlink>
      <w:r w:rsidRPr="007E0E53">
        <w:rPr>
          <w:rFonts w:ascii="Times New Roman" w:hAnsi="Times New Roman" w:cs="Times New Roman"/>
          <w:sz w:val="28"/>
          <w:szCs w:val="28"/>
        </w:rPr>
        <w:t>. - (15.04.2015)</w:t>
      </w:r>
    </w:p>
    <w:p w:rsidR="00047A2F" w:rsidRPr="007E0E53" w:rsidRDefault="00047A2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F00" w:rsidRPr="007E0E53" w:rsidRDefault="007B7F00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bCs/>
          <w:sz w:val="28"/>
          <w:szCs w:val="28"/>
        </w:rPr>
        <w:t xml:space="preserve">«Умный город» будет представлен на строительной выставке в Ижевске </w:t>
      </w:r>
      <w:r w:rsidRPr="007E0E53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</w:p>
    <w:p w:rsidR="007B7F00" w:rsidRPr="007E0E53" w:rsidRDefault="001663A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7B7F00"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termosys.ru/umnyjj-gorod-budet-predstavlen-na-stroitelnojj-vystavke-v-izhevske.html</w:t>
        </w:r>
      </w:hyperlink>
      <w:r w:rsidR="007B7F00"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7B7F00" w:rsidRPr="007E0E53" w:rsidRDefault="007B7F00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043" w:rsidRPr="007E0E53" w:rsidRDefault="008E1043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color w:val="333332"/>
          <w:sz w:val="28"/>
          <w:szCs w:val="28"/>
          <w:shd w:val="clear" w:color="auto" w:fill="FFFFFF"/>
        </w:rPr>
        <w:t xml:space="preserve">«Умный город» не равно «умные технологии» </w:t>
      </w:r>
      <w:r w:rsidRPr="007E0E53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  <w:hyperlink r:id="rId113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s://polymus.ru/ru/museum/news/umnyy-gorod-ne-ravno-umnye-tehnologii/</w:t>
        </w:r>
      </w:hyperlink>
      <w:r w:rsidRPr="007E0E53">
        <w:rPr>
          <w:rFonts w:ascii="Times New Roman" w:hAnsi="Times New Roman" w:cs="Times New Roman"/>
          <w:sz w:val="28"/>
          <w:szCs w:val="28"/>
        </w:rPr>
        <w:t>. - (15.04.2015)</w:t>
      </w:r>
    </w:p>
    <w:p w:rsidR="008E1043" w:rsidRPr="00D970AF" w:rsidRDefault="008E1043" w:rsidP="00D97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D97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AF" w:rsidRDefault="001663AF" w:rsidP="00D97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AF" w:rsidRDefault="001663AF" w:rsidP="00D97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AF" w:rsidRDefault="001663AF" w:rsidP="00D97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AF" w:rsidRDefault="001663AF" w:rsidP="00D97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AF" w:rsidRPr="00D970AF" w:rsidRDefault="00D970AF" w:rsidP="00D970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мный» город под ключ </w:t>
      </w:r>
      <w:r w:rsidRPr="00D970AF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Pr="00D970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70AF">
        <w:rPr>
          <w:rFonts w:ascii="Times New Roman" w:hAnsi="Times New Roman" w:cs="Times New Roman"/>
          <w:sz w:val="28"/>
          <w:szCs w:val="28"/>
        </w:rPr>
        <w:t xml:space="preserve"> [</w:t>
      </w:r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proofErr w:type="spellStart"/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>пре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и </w:t>
      </w:r>
      <w:proofErr w:type="spellStart"/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>Schneider</w:t>
      </w:r>
      <w:proofErr w:type="spellEnd"/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>Electric</w:t>
      </w:r>
      <w:proofErr w:type="spellEnd"/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 и старшим вице-</w:t>
      </w:r>
      <w:proofErr w:type="spellStart"/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>пре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транам СНГ Жаном-Луи </w:t>
      </w:r>
      <w:proofErr w:type="spellStart"/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>Стази</w:t>
      </w:r>
      <w:proofErr w:type="spellEnd"/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интервью подг. </w:t>
      </w:r>
      <w:proofErr w:type="gramStart"/>
      <w:r w:rsidRPr="00D970AF">
        <w:rPr>
          <w:rFonts w:ascii="Times New Roman" w:hAnsi="Times New Roman" w:cs="Times New Roman"/>
          <w:sz w:val="28"/>
          <w:szCs w:val="28"/>
          <w:shd w:val="clear" w:color="auto" w:fill="FFFFFF"/>
        </w:rPr>
        <w:t>Анна Наконечная</w:t>
      </w:r>
      <w:r w:rsidRPr="00D970AF">
        <w:rPr>
          <w:rFonts w:ascii="Times New Roman" w:hAnsi="Times New Roman" w:cs="Times New Roman"/>
          <w:sz w:val="28"/>
          <w:szCs w:val="28"/>
        </w:rPr>
        <w:t xml:space="preserve">] // </w:t>
      </w:r>
      <w:hyperlink r:id="rId114" w:history="1">
        <w:r w:rsidRPr="00D970A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Энергополис</w:t>
        </w:r>
      </w:hyperlink>
      <w:r>
        <w:rPr>
          <w:rFonts w:ascii="Times New Roman" w:hAnsi="Times New Roman" w:cs="Times New Roman"/>
          <w:sz w:val="28"/>
          <w:szCs w:val="28"/>
        </w:rPr>
        <w:t>. -</w:t>
      </w:r>
      <w:r w:rsidRPr="00D970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5" w:history="1">
        <w:r w:rsidRPr="00D970A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13</w:t>
        </w:r>
      </w:hyperlink>
      <w:r w:rsidRPr="00D970AF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116" w:history="1">
        <w:r w:rsidRPr="00D970AF">
          <w:rPr>
            <w:rStyle w:val="a3"/>
            <w:rFonts w:ascii="Times New Roman" w:hAnsi="Times New Roman" w:cs="Times New Roman"/>
            <w:sz w:val="28"/>
            <w:szCs w:val="28"/>
          </w:rPr>
          <w:t>http://energypolis.ru/portal/2013/1888-umnyj-gorod-pod-klyuch.html</w:t>
        </w:r>
      </w:hyperlink>
      <w:r w:rsidRPr="00D970AF">
        <w:rPr>
          <w:rFonts w:ascii="Times New Roman" w:hAnsi="Times New Roman" w:cs="Times New Roman"/>
          <w:sz w:val="28"/>
          <w:szCs w:val="28"/>
        </w:rPr>
        <w:t xml:space="preserve"> . - (15.04.2015)</w:t>
      </w:r>
      <w:proofErr w:type="gramEnd"/>
    </w:p>
    <w:p w:rsidR="00D970AF" w:rsidRPr="00D970AF" w:rsidRDefault="00D970AF" w:rsidP="00D97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A83" w:rsidRDefault="004A1A83" w:rsidP="004A1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EDEDED"/>
        </w:rPr>
        <w:t xml:space="preserve">Умный город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EDEDED"/>
        </w:rPr>
        <w:t>Smar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EDEDED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EDEDED"/>
        </w:rPr>
        <w:t>Cities</w:t>
      </w:r>
      <w:proofErr w:type="spellEnd"/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1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i-postroika.ru/?p=3715</w:t>
        </w:r>
      </w:hyperlink>
      <w:r>
        <w:rPr>
          <w:rFonts w:ascii="Times New Roman" w:hAnsi="Times New Roman" w:cs="Times New Roman"/>
          <w:sz w:val="28"/>
          <w:szCs w:val="28"/>
        </w:rPr>
        <w:t>. - (15.04.2015)</w:t>
      </w:r>
    </w:p>
    <w:p w:rsidR="004A1A83" w:rsidRDefault="004A1A83" w:rsidP="004A1A8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EDEDED"/>
        </w:rPr>
      </w:pPr>
    </w:p>
    <w:p w:rsidR="00F67789" w:rsidRDefault="00F67789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 xml:space="preserve">Яблочкин К. Умный город для умных людей: современные технологии изменят жизнь россиян [Электронный ресурс] / </w:t>
      </w:r>
      <w:hyperlink r:id="rId118" w:history="1">
        <w:r w:rsidRPr="007E0E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ирилл Яблочкин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119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aif.ru/techno/technology/1381563</w:t>
        </w:r>
      </w:hyperlink>
      <w:r w:rsidRPr="007E0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E53">
        <w:rPr>
          <w:rFonts w:ascii="Times New Roman" w:hAnsi="Times New Roman" w:cs="Times New Roman"/>
          <w:sz w:val="28"/>
          <w:szCs w:val="28"/>
        </w:rPr>
        <w:t>. - (15.04.2015)</w:t>
      </w:r>
    </w:p>
    <w:p w:rsidR="00990C03" w:rsidRPr="00990C03" w:rsidRDefault="00990C03" w:rsidP="00D43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A83" w:rsidRDefault="004A1A83" w:rsidP="004A1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овский В. В. УПРАВЛЕНИЕ СТРАТЕГИЧЕСКИМ РАЗВИТИЕМ МЕГАПОЛИСА: ПРОЕКТНЫЙ МЕНЕДЖМЕНТ РЕСУРСНОГО ПОТЕНЦИАЛА [Электронный ресурс] / В. В. Яновский. – Режим доступа: </w:t>
      </w:r>
      <w:hyperlink r:id="rId120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rzen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gazine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1/8(35)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ovsky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_8_35_70_83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6A5254" w:rsidRDefault="006A5254" w:rsidP="004A1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C03" w:rsidRPr="00990C03" w:rsidRDefault="00990C03" w:rsidP="00D43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0C03">
        <w:rPr>
          <w:rFonts w:ascii="Times New Roman" w:hAnsi="Times New Roman" w:cs="Times New Roman"/>
          <w:bCs/>
          <w:sz w:val="28"/>
          <w:szCs w:val="28"/>
        </w:rPr>
        <w:t>Ярош</w:t>
      </w:r>
      <w:proofErr w:type="spellEnd"/>
      <w:r w:rsidRPr="00990C03">
        <w:rPr>
          <w:rFonts w:ascii="Times New Roman" w:hAnsi="Times New Roman" w:cs="Times New Roman"/>
          <w:bCs/>
          <w:sz w:val="28"/>
          <w:szCs w:val="28"/>
        </w:rPr>
        <w:t xml:space="preserve"> Н. Н. </w:t>
      </w:r>
      <w:r w:rsidR="000D642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1" w:tgtFrame="_blank" w:history="1">
        <w:r w:rsidRPr="00990C0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ОРОДСКОЕ ХОЗЯЙСТВО: ОТ «ГОРОДА СОЛНЦА» К УМНОМУ ГОРОДУ</w:t>
        </w:r>
      </w:hyperlink>
      <w:r w:rsidRPr="00990C03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933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0C03">
        <w:rPr>
          <w:rStyle w:val="search-hl"/>
          <w:rFonts w:ascii="Times New Roman" w:hAnsi="Times New Roman" w:cs="Times New Roman"/>
          <w:sz w:val="28"/>
          <w:szCs w:val="28"/>
        </w:rPr>
        <w:t xml:space="preserve">ЯРОШ НАТАЛЬЯ НИКОЛАЕВНА // </w:t>
      </w:r>
      <w:hyperlink r:id="rId122" w:tgtFrame="_blank" w:history="1">
        <w:r w:rsidRPr="00990C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кономический журнал</w:t>
        </w:r>
      </w:hyperlink>
      <w:r w:rsidRPr="00990C03">
        <w:rPr>
          <w:rStyle w:val="info-row"/>
          <w:rFonts w:ascii="Times New Roman" w:hAnsi="Times New Roman" w:cs="Times New Roman"/>
          <w:sz w:val="28"/>
          <w:szCs w:val="28"/>
        </w:rPr>
        <w:t>. – 2013. –</w:t>
      </w:r>
      <w:r w:rsidRPr="00990C03">
        <w:rPr>
          <w:rFonts w:ascii="Times New Roman" w:hAnsi="Times New Roman" w:cs="Times New Roman"/>
          <w:sz w:val="28"/>
          <w:szCs w:val="28"/>
        </w:rPr>
        <w:t xml:space="preserve"> </w:t>
      </w:r>
      <w:r w:rsidRPr="00990C03">
        <w:rPr>
          <w:rStyle w:val="edition"/>
          <w:rFonts w:ascii="Times New Roman" w:hAnsi="Times New Roman" w:cs="Times New Roman"/>
          <w:sz w:val="28"/>
          <w:szCs w:val="28"/>
        </w:rPr>
        <w:t>Вып.</w:t>
      </w:r>
      <w:r w:rsidRPr="00990C03">
        <w:rPr>
          <w:rStyle w:val="num"/>
          <w:rFonts w:ascii="Times New Roman" w:hAnsi="Times New Roman" w:cs="Times New Roman"/>
          <w:sz w:val="28"/>
          <w:szCs w:val="28"/>
        </w:rPr>
        <w:t xml:space="preserve"> 2. - Том 30</w:t>
      </w:r>
      <w:r w:rsidRPr="00990C03">
        <w:rPr>
          <w:rFonts w:ascii="Times New Roman" w:hAnsi="Times New Roman" w:cs="Times New Roman"/>
          <w:sz w:val="28"/>
          <w:szCs w:val="28"/>
        </w:rPr>
        <w:t xml:space="preserve"> . – Режим доступа:  </w:t>
      </w:r>
      <w:hyperlink r:id="rId123" w:history="1">
        <w:r w:rsidRPr="00990C03">
          <w:rPr>
            <w:rStyle w:val="a3"/>
            <w:rFonts w:ascii="Times New Roman" w:hAnsi="Times New Roman" w:cs="Times New Roman"/>
            <w:sz w:val="28"/>
            <w:szCs w:val="28"/>
          </w:rPr>
          <w:t>http://cyberleninka.ru/article/n/gorodskoe-hozyaystvo-ot-goroda-solntsa-k-umnomu-gorodu</w:t>
        </w:r>
      </w:hyperlink>
      <w:r w:rsidRPr="00990C0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D433FD" w:rsidRPr="00D433FD" w:rsidRDefault="00D433FD" w:rsidP="00D433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33FD" w:rsidRPr="00D433FD" w:rsidRDefault="00D433FD" w:rsidP="00D43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33FD">
        <w:rPr>
          <w:rFonts w:ascii="Times New Roman" w:hAnsi="Times New Roman" w:cs="Times New Roman"/>
          <w:bCs/>
          <w:sz w:val="28"/>
          <w:szCs w:val="28"/>
        </w:rPr>
        <w:t>Ярош</w:t>
      </w:r>
      <w:proofErr w:type="spellEnd"/>
      <w:r w:rsidRPr="00D433FD">
        <w:rPr>
          <w:rFonts w:ascii="Times New Roman" w:hAnsi="Times New Roman" w:cs="Times New Roman"/>
          <w:bCs/>
          <w:sz w:val="28"/>
          <w:szCs w:val="28"/>
        </w:rPr>
        <w:t xml:space="preserve"> Н. Н.  </w:t>
      </w:r>
      <w:hyperlink r:id="rId124" w:tgtFrame="_blank" w:history="1">
        <w:r w:rsidRPr="00D433F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МНЫЙ ГОРОД — ГОРОД ТОЛЕРАНТНОСТ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3FD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433FD">
        <w:rPr>
          <w:rStyle w:val="search-hl"/>
          <w:rFonts w:ascii="Times New Roman" w:hAnsi="Times New Roman" w:cs="Times New Roman"/>
          <w:sz w:val="28"/>
          <w:szCs w:val="28"/>
        </w:rPr>
        <w:t>ЯРОШ НАТАЛЬЯ НИКОЛАЕВНА</w:t>
      </w:r>
      <w:r w:rsidRPr="00D433FD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25" w:history="1">
        <w:r w:rsidRPr="00D433F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кономический журнал</w:t>
        </w:r>
      </w:hyperlink>
      <w:r w:rsidRPr="00D433FD">
        <w:rPr>
          <w:rFonts w:ascii="Times New Roman" w:hAnsi="Times New Roman" w:cs="Times New Roman"/>
          <w:sz w:val="28"/>
          <w:szCs w:val="28"/>
        </w:rPr>
        <w:t xml:space="preserve">. – 2014. – Вып. </w:t>
      </w:r>
      <w:r w:rsidRPr="00D433FD">
        <w:rPr>
          <w:rStyle w:val="num"/>
          <w:rFonts w:ascii="Times New Roman" w:hAnsi="Times New Roman" w:cs="Times New Roman"/>
          <w:sz w:val="28"/>
          <w:szCs w:val="28"/>
        </w:rPr>
        <w:t xml:space="preserve">№ 2 </w:t>
      </w:r>
      <w:r w:rsidRPr="00D433FD">
        <w:rPr>
          <w:rStyle w:val="num"/>
          <w:rFonts w:ascii="Times New Roman" w:hAnsi="Times New Roman" w:cs="Times New Roman"/>
          <w:color w:val="000000"/>
          <w:sz w:val="28"/>
          <w:szCs w:val="28"/>
        </w:rPr>
        <w:t xml:space="preserve">(34). - </w:t>
      </w:r>
      <w:r w:rsidRPr="00D433F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126" w:history="1">
        <w:r w:rsidRPr="00D433FD">
          <w:rPr>
            <w:rStyle w:val="a3"/>
            <w:rFonts w:ascii="Times New Roman" w:hAnsi="Times New Roman" w:cs="Times New Roman"/>
            <w:sz w:val="28"/>
            <w:szCs w:val="28"/>
          </w:rPr>
          <w:t>http://cyberleninka.ru/article/n/umnyy-gorod-gorod-tolerantnosti</w:t>
        </w:r>
      </w:hyperlink>
      <w:r w:rsidRPr="00D433FD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8E1043" w:rsidRPr="00D433FD" w:rsidRDefault="008E1043" w:rsidP="00D43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3FD" w:rsidRPr="00990C03" w:rsidRDefault="00D433FD" w:rsidP="00D43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A2F" w:rsidRPr="007E0E53" w:rsidRDefault="00047A2F" w:rsidP="007E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E53">
        <w:rPr>
          <w:rFonts w:ascii="Times New Roman" w:hAnsi="Times New Roman" w:cs="Times New Roman"/>
          <w:b/>
          <w:sz w:val="28"/>
          <w:szCs w:val="28"/>
        </w:rPr>
        <w:t>*****</w:t>
      </w:r>
    </w:p>
    <w:p w:rsidR="00047A2F" w:rsidRPr="007E0E53" w:rsidRDefault="00922EC3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>Результаты п</w:t>
      </w:r>
      <w:r w:rsidR="00047A2F" w:rsidRPr="007E0E53">
        <w:rPr>
          <w:rFonts w:ascii="Times New Roman" w:hAnsi="Times New Roman" w:cs="Times New Roman"/>
          <w:sz w:val="28"/>
          <w:szCs w:val="28"/>
        </w:rPr>
        <w:t>оиск</w:t>
      </w:r>
      <w:r w:rsidRPr="007E0E53">
        <w:rPr>
          <w:rFonts w:ascii="Times New Roman" w:hAnsi="Times New Roman" w:cs="Times New Roman"/>
          <w:sz w:val="28"/>
          <w:szCs w:val="28"/>
        </w:rPr>
        <w:t>а</w:t>
      </w:r>
      <w:r w:rsidR="00047A2F" w:rsidRPr="007E0E53">
        <w:rPr>
          <w:rFonts w:ascii="Times New Roman" w:hAnsi="Times New Roman" w:cs="Times New Roman"/>
          <w:sz w:val="28"/>
          <w:szCs w:val="28"/>
        </w:rPr>
        <w:t xml:space="preserve"> по теме «Умный город» // АИР. Агентство по инновациям и развитию [Электронный ресурс]. – Режим доступа:  </w:t>
      </w:r>
      <w:hyperlink r:id="rId127" w:history="1">
        <w:r w:rsidR="00047A2F"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innoros.ru/news/tags/umnyi-gorod</w:t>
        </w:r>
      </w:hyperlink>
      <w:r w:rsidR="00047A2F"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047A2F" w:rsidRPr="007E0E53" w:rsidRDefault="00047A2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387" w:rsidRPr="007E0E53" w:rsidRDefault="00922EC3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>Результаты п</w:t>
      </w:r>
      <w:r w:rsidR="00B13387" w:rsidRPr="007E0E53">
        <w:rPr>
          <w:rFonts w:ascii="Times New Roman" w:hAnsi="Times New Roman" w:cs="Times New Roman"/>
          <w:sz w:val="28"/>
          <w:szCs w:val="28"/>
        </w:rPr>
        <w:t>оиск</w:t>
      </w:r>
      <w:r w:rsidRPr="007E0E53">
        <w:rPr>
          <w:rFonts w:ascii="Times New Roman" w:hAnsi="Times New Roman" w:cs="Times New Roman"/>
          <w:sz w:val="28"/>
          <w:szCs w:val="28"/>
        </w:rPr>
        <w:t>а</w:t>
      </w:r>
      <w:r w:rsidR="00B13387" w:rsidRPr="007E0E53">
        <w:rPr>
          <w:rFonts w:ascii="Times New Roman" w:hAnsi="Times New Roman" w:cs="Times New Roman"/>
          <w:sz w:val="28"/>
          <w:szCs w:val="28"/>
        </w:rPr>
        <w:t xml:space="preserve"> по теме «Умный город» // </w:t>
      </w:r>
      <w:r w:rsidRPr="007E0E53">
        <w:rPr>
          <w:rFonts w:ascii="Times New Roman" w:hAnsi="Times New Roman" w:cs="Times New Roman"/>
          <w:sz w:val="28"/>
          <w:szCs w:val="28"/>
        </w:rPr>
        <w:t xml:space="preserve">Актив гипермаркет систем безопасности </w:t>
      </w:r>
      <w:r w:rsidR="00B13387" w:rsidRPr="007E0E53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  <w:hyperlink r:id="rId128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aktivsb.ru/novoteka.php?query=%D3%EC%ED%FB%E9%20%E3%EE%F0%EE%E4&amp;p=0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 </w:t>
      </w:r>
      <w:r w:rsidR="00B13387" w:rsidRPr="007E0E53">
        <w:rPr>
          <w:rFonts w:ascii="Times New Roman" w:hAnsi="Times New Roman" w:cs="Times New Roman"/>
          <w:sz w:val="28"/>
          <w:szCs w:val="28"/>
        </w:rPr>
        <w:t>. - (15.04.2015)</w:t>
      </w:r>
    </w:p>
    <w:p w:rsidR="00B13387" w:rsidRPr="007E0E53" w:rsidRDefault="00B13387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11" w:rsidRPr="007E0E53" w:rsidRDefault="000E3011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 xml:space="preserve">Результаты поиска по теме «Умный город» // Время электроники [Электронный ресурс]. – Режим доступа: </w:t>
      </w:r>
      <w:hyperlink r:id="rId129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russianelectronics.ru/leader-r/findit/doc/result/?cx=001964523424871093901%3Awe_hy_qvnuc&amp;cof=FORID%3A11&amp;ie=UTF-8&amp;q=%D1%83%D0%BC%D0%BD%D1%8B%D0%B9+%D0%B3%D0%BE%D1%80%D0%BE%D0%B4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0E3011" w:rsidRPr="007E0E53" w:rsidRDefault="000E3011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F" w:rsidRDefault="001663A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EC5" w:rsidRPr="007E0E53" w:rsidRDefault="00CE7EC5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 xml:space="preserve">Результаты поиска по теме «Умный город» // Промышленный еженедельник [Электронный ресурс]. – Режим доступа:  </w:t>
      </w:r>
      <w:hyperlink r:id="rId130" w:history="1">
        <w:r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promweekly.ru/poisk.php?searchid=2199755&amp;text=%D1%83%D0%BC%D0%BD%D1%8B%D0%B9%20%D0%B3%D0%BE%D1%80%D0%BE%D0%B4&amp;web=0</w:t>
        </w:r>
      </w:hyperlink>
      <w:r w:rsidRPr="007E0E53">
        <w:rPr>
          <w:rFonts w:ascii="Times New Roman" w:hAnsi="Times New Roman" w:cs="Times New Roman"/>
          <w:sz w:val="28"/>
          <w:szCs w:val="28"/>
        </w:rPr>
        <w:t xml:space="preserve"> . - (15.04.2015)</w:t>
      </w:r>
    </w:p>
    <w:p w:rsidR="00CE7EC5" w:rsidRPr="007E0E53" w:rsidRDefault="00CE7EC5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7A" w:rsidRDefault="00922EC3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53">
        <w:rPr>
          <w:rFonts w:ascii="Times New Roman" w:hAnsi="Times New Roman" w:cs="Times New Roman"/>
          <w:sz w:val="28"/>
          <w:szCs w:val="28"/>
        </w:rPr>
        <w:t>Результаты поиска по теме «Умный горо</w:t>
      </w:r>
      <w:r w:rsidR="0001510C" w:rsidRPr="007E0E53">
        <w:rPr>
          <w:rFonts w:ascii="Times New Roman" w:hAnsi="Times New Roman" w:cs="Times New Roman"/>
          <w:sz w:val="28"/>
          <w:szCs w:val="28"/>
        </w:rPr>
        <w:t xml:space="preserve">д» </w:t>
      </w:r>
      <w:r w:rsidRPr="007E0E53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</w:p>
    <w:p w:rsidR="00F96B7A" w:rsidRDefault="00F96B7A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1" w:history="1">
        <w:r w:rsidRPr="00494156">
          <w:rPr>
            <w:rStyle w:val="a3"/>
            <w:rFonts w:ascii="Times New Roman" w:hAnsi="Times New Roman" w:cs="Times New Roman"/>
            <w:sz w:val="28"/>
            <w:szCs w:val="28"/>
          </w:rPr>
          <w:t>https://www.google.ru/search?tbm=bks&amp;hl=ru&amp;q=%D0%A3%D0%BC%D0%BD%D1%8B%D0%B9+%D0%B3%D0%BE%D1%80%D0%BE%D0%B4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058BF" w:rsidRDefault="001663A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2" w:history="1">
        <w:r w:rsidR="0001510C"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www.iksmedia.ru/search.html</w:t>
        </w:r>
      </w:hyperlink>
      <w:proofErr w:type="gramStart"/>
      <w:r w:rsidR="0001510C" w:rsidRPr="007E0E5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1510C" w:rsidRPr="007E0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C76" w:rsidRDefault="001663A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3" w:history="1">
        <w:r w:rsidR="008562F1" w:rsidRPr="007E0E53">
          <w:rPr>
            <w:rStyle w:val="a3"/>
            <w:rFonts w:ascii="Times New Roman" w:hAnsi="Times New Roman" w:cs="Times New Roman"/>
            <w:sz w:val="28"/>
            <w:szCs w:val="28"/>
          </w:rPr>
          <w:t>http://thinkgreen.ru/tag/umnyj-gorod/</w:t>
        </w:r>
      </w:hyperlink>
      <w:proofErr w:type="gramStart"/>
      <w:r w:rsidR="008562F1" w:rsidRPr="007E0E53">
        <w:rPr>
          <w:rFonts w:ascii="Times New Roman" w:hAnsi="Times New Roman" w:cs="Times New Roman"/>
          <w:sz w:val="28"/>
          <w:szCs w:val="28"/>
        </w:rPr>
        <w:t xml:space="preserve"> </w:t>
      </w:r>
      <w:r w:rsidR="00583F1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83F14">
        <w:rPr>
          <w:rFonts w:ascii="Times New Roman" w:hAnsi="Times New Roman" w:cs="Times New Roman"/>
          <w:sz w:val="28"/>
          <w:szCs w:val="28"/>
        </w:rPr>
        <w:t xml:space="preserve"> </w:t>
      </w:r>
      <w:hyperlink r:id="rId134" w:history="1">
        <w:r w:rsidR="00583F14" w:rsidRPr="00A87743">
          <w:rPr>
            <w:rStyle w:val="a3"/>
            <w:rFonts w:ascii="Times New Roman" w:hAnsi="Times New Roman" w:cs="Times New Roman"/>
            <w:sz w:val="28"/>
            <w:szCs w:val="28"/>
          </w:rPr>
          <w:t>http://expert.ru/search/?search_text=%D1%83%D0%BC%D0%BD%D1%8B%D0%B9+%D0%B3%D0%BE%D1%80%D0%BE%D0%B4</w:t>
        </w:r>
      </w:hyperlink>
      <w:r w:rsidR="00583F14">
        <w:rPr>
          <w:rFonts w:ascii="Times New Roman" w:hAnsi="Times New Roman" w:cs="Times New Roman"/>
          <w:sz w:val="28"/>
          <w:szCs w:val="28"/>
        </w:rPr>
        <w:t xml:space="preserve"> </w:t>
      </w:r>
      <w:r w:rsidR="00284C76">
        <w:rPr>
          <w:rFonts w:ascii="Times New Roman" w:hAnsi="Times New Roman" w:cs="Times New Roman"/>
          <w:sz w:val="28"/>
          <w:szCs w:val="28"/>
        </w:rPr>
        <w:t>;</w:t>
      </w:r>
    </w:p>
    <w:p w:rsidR="00922EC3" w:rsidRPr="007E0E53" w:rsidRDefault="001663A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5" w:history="1">
        <w:r w:rsidR="00284C76" w:rsidRPr="00180C43">
          <w:rPr>
            <w:rStyle w:val="a3"/>
            <w:rFonts w:ascii="Times New Roman" w:hAnsi="Times New Roman" w:cs="Times New Roman"/>
            <w:sz w:val="28"/>
            <w:szCs w:val="28"/>
          </w:rPr>
          <w:t>http://www.pcweek.ru/idea/search/index.php?how=d&amp;q=%22%F3%EC%ED%FB%E9+%E3%EE%F0%EE%E4%22&amp;x=0&amp;y=0</w:t>
        </w:r>
      </w:hyperlink>
      <w:r w:rsidR="00284C76">
        <w:rPr>
          <w:rFonts w:ascii="Times New Roman" w:hAnsi="Times New Roman" w:cs="Times New Roman"/>
          <w:sz w:val="28"/>
          <w:szCs w:val="28"/>
        </w:rPr>
        <w:t xml:space="preserve"> </w:t>
      </w:r>
      <w:r w:rsidR="00922EC3" w:rsidRPr="007E0E53">
        <w:rPr>
          <w:rFonts w:ascii="Times New Roman" w:hAnsi="Times New Roman" w:cs="Times New Roman"/>
          <w:sz w:val="28"/>
          <w:szCs w:val="28"/>
        </w:rPr>
        <w:t>. - (15.04.2015)</w:t>
      </w:r>
    </w:p>
    <w:p w:rsidR="00922EC3" w:rsidRPr="007E0E53" w:rsidRDefault="00922EC3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A2F" w:rsidRPr="007E0E53" w:rsidRDefault="00047A2F" w:rsidP="007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587" w:rsidRDefault="00D25587" w:rsidP="00CC6D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254" w:rsidRDefault="006A5254" w:rsidP="00CC6D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1F3" w:rsidRPr="00C451F3" w:rsidRDefault="00C451F3" w:rsidP="00C451F3">
      <w:pPr>
        <w:pStyle w:val="3"/>
        <w:spacing w:before="0" w:beforeAutospacing="0" w:after="0" w:afterAutospacing="0"/>
        <w:jc w:val="center"/>
        <w:rPr>
          <w:i/>
          <w:color w:val="0070C0"/>
          <w:sz w:val="22"/>
          <w:szCs w:val="22"/>
        </w:rPr>
      </w:pPr>
    </w:p>
    <w:p w:rsidR="00047A2F" w:rsidRDefault="00047A2F" w:rsidP="00C451F3">
      <w:pPr>
        <w:pStyle w:val="3"/>
        <w:spacing w:before="0" w:beforeAutospacing="0" w:after="0" w:afterAutospacing="0"/>
        <w:jc w:val="center"/>
        <w:rPr>
          <w:i/>
          <w:color w:val="0070C0"/>
          <w:sz w:val="22"/>
          <w:szCs w:val="22"/>
        </w:rPr>
      </w:pPr>
      <w:bookmarkStart w:id="5" w:name="_Toc417402779"/>
      <w:r w:rsidRPr="00C451F3">
        <w:rPr>
          <w:i/>
          <w:color w:val="0070C0"/>
          <w:sz w:val="22"/>
          <w:szCs w:val="22"/>
        </w:rPr>
        <w:t>Примеры «Умных городов»</w:t>
      </w:r>
      <w:bookmarkEnd w:id="5"/>
    </w:p>
    <w:p w:rsidR="00C451F3" w:rsidRPr="00C451F3" w:rsidRDefault="00C451F3" w:rsidP="00C451F3">
      <w:pPr>
        <w:pStyle w:val="3"/>
        <w:spacing w:before="0" w:beforeAutospacing="0" w:after="0" w:afterAutospacing="0"/>
        <w:jc w:val="center"/>
        <w:rPr>
          <w:i/>
          <w:color w:val="0070C0"/>
          <w:sz w:val="22"/>
          <w:szCs w:val="22"/>
        </w:rPr>
      </w:pPr>
    </w:p>
    <w:p w:rsidR="00EB14B3" w:rsidRPr="00C451F3" w:rsidRDefault="00EB14B3" w:rsidP="00C451F3">
      <w:pPr>
        <w:shd w:val="clear" w:color="auto" w:fill="FFFDF1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C451F3">
        <w:rPr>
          <w:rFonts w:ascii="Times New Roman" w:hAnsi="Times New Roman" w:cs="Times New Roman"/>
          <w:bCs/>
        </w:rPr>
        <w:t>Бабуров</w:t>
      </w:r>
      <w:proofErr w:type="spellEnd"/>
      <w:r w:rsidRPr="00C451F3">
        <w:rPr>
          <w:rFonts w:ascii="Times New Roman" w:hAnsi="Times New Roman" w:cs="Times New Roman"/>
          <w:bCs/>
        </w:rPr>
        <w:t xml:space="preserve"> В. Умные города: истории успеха </w:t>
      </w:r>
      <w:r w:rsidRPr="00C451F3">
        <w:rPr>
          <w:rFonts w:ascii="Times New Roman" w:hAnsi="Times New Roman" w:cs="Times New Roman"/>
        </w:rPr>
        <w:t xml:space="preserve">[Электронный ресурс] / </w:t>
      </w:r>
      <w:hyperlink r:id="rId136" w:history="1">
        <w:r w:rsidRPr="00C451F3">
          <w:rPr>
            <w:rStyle w:val="a3"/>
            <w:rFonts w:ascii="Times New Roman" w:hAnsi="Times New Roman" w:cs="Times New Roman"/>
            <w:bCs/>
            <w:color w:val="auto"/>
            <w:u w:val="none"/>
          </w:rPr>
          <w:t>Василий Бабуров</w:t>
        </w:r>
      </w:hyperlink>
      <w:r w:rsidRPr="00C451F3">
        <w:rPr>
          <w:rFonts w:ascii="Times New Roman" w:hAnsi="Times New Roman" w:cs="Times New Roman"/>
        </w:rPr>
        <w:t xml:space="preserve"> // </w:t>
      </w:r>
      <w:hyperlink r:id="rId137" w:history="1">
        <w:r w:rsidRPr="00C451F3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E4E7EC"/>
          </w:rPr>
          <w:t>Отечест</w:t>
        </w:r>
        <w:r w:rsidR="00C451F3" w:rsidRPr="00C451F3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E4E7EC"/>
          </w:rPr>
          <w:t>-</w:t>
        </w:r>
        <w:r w:rsidRPr="00C451F3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E4E7EC"/>
          </w:rPr>
          <w:t>венные записки. – 2012. - № 3 (48)</w:t>
        </w:r>
      </w:hyperlink>
      <w:r w:rsidRPr="00C451F3">
        <w:rPr>
          <w:rFonts w:ascii="Times New Roman" w:hAnsi="Times New Roman" w:cs="Times New Roman"/>
        </w:rPr>
        <w:t xml:space="preserve">. – Режим доступа:  </w:t>
      </w:r>
      <w:hyperlink r:id="rId138" w:history="1">
        <w:r w:rsidRPr="00C451F3">
          <w:rPr>
            <w:rStyle w:val="a3"/>
            <w:rFonts w:ascii="Times New Roman" w:hAnsi="Times New Roman" w:cs="Times New Roman"/>
          </w:rPr>
          <w:t>http://magazines.russ.ru/oz/2012/3/b11.html</w:t>
        </w:r>
      </w:hyperlink>
      <w:r w:rsidRPr="00C451F3">
        <w:rPr>
          <w:rFonts w:ascii="Times New Roman" w:hAnsi="Times New Roman" w:cs="Times New Roman"/>
        </w:rPr>
        <w:t xml:space="preserve"> . - (15.04.2015)</w:t>
      </w:r>
    </w:p>
    <w:p w:rsidR="00EB14B3" w:rsidRPr="00C451F3" w:rsidRDefault="00EB14B3" w:rsidP="00C451F3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447D77" w:rsidRPr="00C451F3" w:rsidRDefault="00447D77" w:rsidP="00C451F3">
      <w:pPr>
        <w:spacing w:after="0" w:line="240" w:lineRule="auto"/>
        <w:rPr>
          <w:rFonts w:ascii="Times New Roman" w:hAnsi="Times New Roman" w:cs="Times New Roman"/>
        </w:rPr>
      </w:pPr>
      <w:r w:rsidRPr="00C451F3">
        <w:rPr>
          <w:rFonts w:ascii="Times New Roman" w:hAnsi="Times New Roman" w:cs="Times New Roman"/>
          <w:color w:val="333333"/>
          <w:shd w:val="clear" w:color="auto" w:fill="FFFFFF"/>
        </w:rPr>
        <w:t xml:space="preserve">Иванова М. </w:t>
      </w:r>
      <w:r w:rsidRPr="00C451F3">
        <w:rPr>
          <w:rFonts w:ascii="Times New Roman" w:hAnsi="Times New Roman" w:cs="Times New Roman"/>
          <w:color w:val="333333"/>
        </w:rPr>
        <w:t xml:space="preserve">ТОП-5 умных городов </w:t>
      </w:r>
      <w:r w:rsidRPr="00C451F3">
        <w:rPr>
          <w:rFonts w:ascii="Times New Roman" w:hAnsi="Times New Roman" w:cs="Times New Roman"/>
        </w:rPr>
        <w:t>мира</w:t>
      </w:r>
      <w:r w:rsidRPr="00C451F3">
        <w:rPr>
          <w:rFonts w:ascii="Times New Roman" w:hAnsi="Times New Roman" w:cs="Times New Roman"/>
          <w:shd w:val="clear" w:color="auto" w:fill="FFFFFF"/>
        </w:rPr>
        <w:t xml:space="preserve"> </w:t>
      </w:r>
      <w:r w:rsidRPr="00C451F3">
        <w:rPr>
          <w:rFonts w:ascii="Times New Roman" w:hAnsi="Times New Roman" w:cs="Times New Roman"/>
        </w:rPr>
        <w:t xml:space="preserve">[Электронный ресурс] / </w:t>
      </w:r>
      <w:r w:rsidRPr="00C451F3">
        <w:rPr>
          <w:rFonts w:ascii="Times New Roman" w:hAnsi="Times New Roman" w:cs="Times New Roman"/>
          <w:color w:val="333333"/>
          <w:shd w:val="clear" w:color="auto" w:fill="FFFFFF"/>
        </w:rPr>
        <w:t>Маргарита Иванова</w:t>
      </w:r>
      <w:r w:rsidRPr="00C451F3">
        <w:rPr>
          <w:rFonts w:ascii="Times New Roman" w:hAnsi="Times New Roman" w:cs="Times New Roman"/>
        </w:rPr>
        <w:t xml:space="preserve">. – Режим доступа:  </w:t>
      </w:r>
      <w:hyperlink r:id="rId139" w:history="1">
        <w:r w:rsidRPr="00C451F3">
          <w:rPr>
            <w:rStyle w:val="a3"/>
            <w:rFonts w:ascii="Times New Roman" w:hAnsi="Times New Roman" w:cs="Times New Roman"/>
          </w:rPr>
          <w:t>http://lipetsk.ru/content/articles/28859</w:t>
        </w:r>
      </w:hyperlink>
      <w:r w:rsidRPr="00C451F3">
        <w:rPr>
          <w:rFonts w:ascii="Times New Roman" w:hAnsi="Times New Roman" w:cs="Times New Roman"/>
        </w:rPr>
        <w:t xml:space="preserve"> . - (15.04.2015)</w:t>
      </w:r>
    </w:p>
    <w:p w:rsidR="00447D77" w:rsidRPr="00C451F3" w:rsidRDefault="00447D77" w:rsidP="00C451F3">
      <w:pPr>
        <w:spacing w:after="0" w:line="240" w:lineRule="auto"/>
        <w:rPr>
          <w:rFonts w:ascii="Times New Roman" w:hAnsi="Times New Roman" w:cs="Times New Roman"/>
        </w:rPr>
      </w:pPr>
    </w:p>
    <w:p w:rsidR="00F67789" w:rsidRPr="00C451F3" w:rsidRDefault="001663AF" w:rsidP="00C451F3">
      <w:pPr>
        <w:spacing w:after="0" w:line="240" w:lineRule="auto"/>
        <w:rPr>
          <w:rFonts w:ascii="Times New Roman" w:hAnsi="Times New Roman" w:cs="Times New Roman"/>
        </w:rPr>
      </w:pPr>
      <w:hyperlink r:id="rId140" w:history="1">
        <w:r w:rsidR="00F67789" w:rsidRPr="00C451F3">
          <w:rPr>
            <w:rStyle w:val="a3"/>
            <w:rFonts w:ascii="Times New Roman" w:hAnsi="Times New Roman" w:cs="Times New Roman"/>
            <w:color w:val="000000"/>
            <w:u w:val="none"/>
            <w:shd w:val="clear" w:color="auto" w:fill="FFFFFF"/>
          </w:rPr>
          <w:t>Умный город: 5 невероятных технологий, внедренных в городских масштабах</w:t>
        </w:r>
      </w:hyperlink>
      <w:r w:rsidR="00F67789" w:rsidRPr="00C451F3">
        <w:rPr>
          <w:rFonts w:ascii="Times New Roman" w:hAnsi="Times New Roman" w:cs="Times New Roman"/>
        </w:rPr>
        <w:t xml:space="preserve"> [Электронный ресурс]. – Режим доступа:  </w:t>
      </w:r>
      <w:hyperlink r:id="rId141" w:history="1">
        <w:r w:rsidR="00F67789" w:rsidRPr="00C451F3">
          <w:rPr>
            <w:rStyle w:val="a3"/>
            <w:rFonts w:ascii="Times New Roman" w:hAnsi="Times New Roman" w:cs="Times New Roman"/>
          </w:rPr>
          <w:t>http://www.novate.ru/blogs/290714/27148/</w:t>
        </w:r>
      </w:hyperlink>
      <w:r w:rsidR="00F67789" w:rsidRPr="00C451F3">
        <w:rPr>
          <w:rFonts w:ascii="Times New Roman" w:hAnsi="Times New Roman" w:cs="Times New Roman"/>
        </w:rPr>
        <w:t xml:space="preserve"> . - (15.04.2015)</w:t>
      </w:r>
    </w:p>
    <w:p w:rsidR="00F67789" w:rsidRPr="00C451F3" w:rsidRDefault="00F67789" w:rsidP="00C451F3">
      <w:pPr>
        <w:spacing w:after="0" w:line="240" w:lineRule="auto"/>
        <w:rPr>
          <w:rFonts w:ascii="Times New Roman" w:hAnsi="Times New Roman" w:cs="Times New Roman"/>
        </w:rPr>
      </w:pPr>
    </w:p>
    <w:p w:rsidR="002D700B" w:rsidRPr="00C451F3" w:rsidRDefault="001663AF" w:rsidP="00C451F3">
      <w:pPr>
        <w:spacing w:after="0" w:line="240" w:lineRule="auto"/>
        <w:rPr>
          <w:rFonts w:ascii="Times New Roman" w:hAnsi="Times New Roman" w:cs="Times New Roman"/>
        </w:rPr>
      </w:pPr>
      <w:hyperlink r:id="rId142" w:history="1">
        <w:r w:rsidR="002D700B" w:rsidRPr="00C451F3">
          <w:rPr>
            <w:rStyle w:val="a3"/>
            <w:rFonts w:ascii="Times New Roman" w:hAnsi="Times New Roman" w:cs="Times New Roman"/>
            <w:bCs/>
            <w:color w:val="auto"/>
            <w:u w:val="none"/>
          </w:rPr>
          <w:t>Умный город - решения от компании IBM</w:t>
        </w:r>
      </w:hyperlink>
      <w:r w:rsidR="002D700B" w:rsidRPr="00C451F3">
        <w:rPr>
          <w:rFonts w:ascii="Times New Roman" w:hAnsi="Times New Roman" w:cs="Times New Roman"/>
          <w:bCs/>
        </w:rPr>
        <w:t xml:space="preserve"> </w:t>
      </w:r>
      <w:r w:rsidR="002D700B" w:rsidRPr="00C451F3">
        <w:rPr>
          <w:rFonts w:ascii="Times New Roman" w:hAnsi="Times New Roman" w:cs="Times New Roman"/>
        </w:rPr>
        <w:t xml:space="preserve">[видеозапись]. – Режим доступа:   </w:t>
      </w:r>
      <w:hyperlink r:id="rId143" w:history="1">
        <w:r w:rsidR="002D700B" w:rsidRPr="00C451F3">
          <w:rPr>
            <w:rStyle w:val="a3"/>
            <w:rFonts w:ascii="Times New Roman" w:hAnsi="Times New Roman" w:cs="Times New Roman"/>
            <w:lang w:val="en-US"/>
          </w:rPr>
          <w:t>http</w:t>
        </w:r>
        <w:r w:rsidR="002D700B" w:rsidRPr="00C451F3">
          <w:rPr>
            <w:rStyle w:val="a3"/>
            <w:rFonts w:ascii="Times New Roman" w:hAnsi="Times New Roman" w:cs="Times New Roman"/>
          </w:rPr>
          <w:t>://</w:t>
        </w:r>
        <w:r w:rsidR="002D700B" w:rsidRPr="00C451F3">
          <w:rPr>
            <w:rStyle w:val="a3"/>
            <w:rFonts w:ascii="Times New Roman" w:hAnsi="Times New Roman" w:cs="Times New Roman"/>
            <w:lang w:val="en-US"/>
          </w:rPr>
          <w:t>www</w:t>
        </w:r>
        <w:r w:rsidR="002D700B" w:rsidRPr="00C451F3">
          <w:rPr>
            <w:rStyle w:val="a3"/>
            <w:rFonts w:ascii="Times New Roman" w:hAnsi="Times New Roman" w:cs="Times New Roman"/>
          </w:rPr>
          <w:t>.</w:t>
        </w:r>
        <w:r w:rsidR="002D700B" w:rsidRPr="00C451F3">
          <w:rPr>
            <w:rStyle w:val="a3"/>
            <w:rFonts w:ascii="Times New Roman" w:hAnsi="Times New Roman" w:cs="Times New Roman"/>
            <w:lang w:val="en-US"/>
          </w:rPr>
          <w:t>alterenergy</w:t>
        </w:r>
        <w:r w:rsidR="002D700B" w:rsidRPr="00C451F3">
          <w:rPr>
            <w:rStyle w:val="a3"/>
            <w:rFonts w:ascii="Times New Roman" w:hAnsi="Times New Roman" w:cs="Times New Roman"/>
          </w:rPr>
          <w:t>.</w:t>
        </w:r>
        <w:r w:rsidR="002D700B" w:rsidRPr="00C451F3">
          <w:rPr>
            <w:rStyle w:val="a3"/>
            <w:rFonts w:ascii="Times New Roman" w:hAnsi="Times New Roman" w:cs="Times New Roman"/>
            <w:lang w:val="en-US"/>
          </w:rPr>
          <w:t>info</w:t>
        </w:r>
        <w:r w:rsidR="002D700B" w:rsidRPr="00C451F3">
          <w:rPr>
            <w:rStyle w:val="a3"/>
            <w:rFonts w:ascii="Times New Roman" w:hAnsi="Times New Roman" w:cs="Times New Roman"/>
          </w:rPr>
          <w:t>/</w:t>
        </w:r>
        <w:r w:rsidR="002D700B" w:rsidRPr="00C451F3">
          <w:rPr>
            <w:rStyle w:val="a3"/>
            <w:rFonts w:ascii="Times New Roman" w:hAnsi="Times New Roman" w:cs="Times New Roman"/>
            <w:lang w:val="en-US"/>
          </w:rPr>
          <w:t>podcasts</w:t>
        </w:r>
        <w:r w:rsidR="002D700B" w:rsidRPr="00C451F3">
          <w:rPr>
            <w:rStyle w:val="a3"/>
            <w:rFonts w:ascii="Times New Roman" w:hAnsi="Times New Roman" w:cs="Times New Roman"/>
          </w:rPr>
          <w:t>/88-</w:t>
        </w:r>
        <w:r w:rsidR="002D700B" w:rsidRPr="00C451F3">
          <w:rPr>
            <w:rStyle w:val="a3"/>
            <w:rFonts w:ascii="Times New Roman" w:hAnsi="Times New Roman" w:cs="Times New Roman"/>
            <w:lang w:val="en-US"/>
          </w:rPr>
          <w:t>podcasts</w:t>
        </w:r>
        <w:r w:rsidR="002D700B" w:rsidRPr="00C451F3">
          <w:rPr>
            <w:rStyle w:val="a3"/>
            <w:rFonts w:ascii="Times New Roman" w:hAnsi="Times New Roman" w:cs="Times New Roman"/>
          </w:rPr>
          <w:t>/907-</w:t>
        </w:r>
        <w:r w:rsidR="002D700B" w:rsidRPr="00C451F3">
          <w:rPr>
            <w:rStyle w:val="a3"/>
            <w:rFonts w:ascii="Times New Roman" w:hAnsi="Times New Roman" w:cs="Times New Roman"/>
            <w:lang w:val="en-US"/>
          </w:rPr>
          <w:t>smart</w:t>
        </w:r>
        <w:r w:rsidR="002D700B" w:rsidRPr="00C451F3">
          <w:rPr>
            <w:rStyle w:val="a3"/>
            <w:rFonts w:ascii="Times New Roman" w:hAnsi="Times New Roman" w:cs="Times New Roman"/>
          </w:rPr>
          <w:t>-</w:t>
        </w:r>
        <w:r w:rsidR="002D700B" w:rsidRPr="00C451F3">
          <w:rPr>
            <w:rStyle w:val="a3"/>
            <w:rFonts w:ascii="Times New Roman" w:hAnsi="Times New Roman" w:cs="Times New Roman"/>
            <w:lang w:val="en-US"/>
          </w:rPr>
          <w:t>city</w:t>
        </w:r>
        <w:r w:rsidR="002D700B" w:rsidRPr="00C451F3">
          <w:rPr>
            <w:rStyle w:val="a3"/>
            <w:rFonts w:ascii="Times New Roman" w:hAnsi="Times New Roman" w:cs="Times New Roman"/>
          </w:rPr>
          <w:t>-</w:t>
        </w:r>
        <w:r w:rsidR="002D700B" w:rsidRPr="00C451F3">
          <w:rPr>
            <w:rStyle w:val="a3"/>
            <w:rFonts w:ascii="Times New Roman" w:hAnsi="Times New Roman" w:cs="Times New Roman"/>
            <w:lang w:val="en-US"/>
          </w:rPr>
          <w:t>solutions</w:t>
        </w:r>
        <w:r w:rsidR="002D700B" w:rsidRPr="00C451F3">
          <w:rPr>
            <w:rStyle w:val="a3"/>
            <w:rFonts w:ascii="Times New Roman" w:hAnsi="Times New Roman" w:cs="Times New Roman"/>
          </w:rPr>
          <w:t>-</w:t>
        </w:r>
        <w:r w:rsidR="002D700B" w:rsidRPr="00C451F3">
          <w:rPr>
            <w:rStyle w:val="a3"/>
            <w:rFonts w:ascii="Times New Roman" w:hAnsi="Times New Roman" w:cs="Times New Roman"/>
            <w:lang w:val="en-US"/>
          </w:rPr>
          <w:t>from</w:t>
        </w:r>
        <w:r w:rsidR="002D700B" w:rsidRPr="00C451F3">
          <w:rPr>
            <w:rStyle w:val="a3"/>
            <w:rFonts w:ascii="Times New Roman" w:hAnsi="Times New Roman" w:cs="Times New Roman"/>
          </w:rPr>
          <w:t>-</w:t>
        </w:r>
        <w:r w:rsidR="002D700B" w:rsidRPr="00C451F3">
          <w:rPr>
            <w:rStyle w:val="a3"/>
            <w:rFonts w:ascii="Times New Roman" w:hAnsi="Times New Roman" w:cs="Times New Roman"/>
            <w:lang w:val="en-US"/>
          </w:rPr>
          <w:t>ibm</w:t>
        </w:r>
      </w:hyperlink>
      <w:r w:rsidR="002D700B" w:rsidRPr="00C451F3">
        <w:rPr>
          <w:rFonts w:ascii="Times New Roman" w:hAnsi="Times New Roman" w:cs="Times New Roman"/>
        </w:rPr>
        <w:t xml:space="preserve"> . - (15.04.2015)</w:t>
      </w:r>
    </w:p>
    <w:p w:rsidR="00F67789" w:rsidRPr="00C451F3" w:rsidRDefault="00F67789" w:rsidP="00C451F3">
      <w:pPr>
        <w:spacing w:after="0" w:line="240" w:lineRule="auto"/>
        <w:rPr>
          <w:rFonts w:ascii="Times New Roman" w:hAnsi="Times New Roman" w:cs="Times New Roman"/>
        </w:rPr>
      </w:pPr>
    </w:p>
    <w:p w:rsidR="00F67789" w:rsidRPr="00C451F3" w:rsidRDefault="00F67789" w:rsidP="00C45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1F3">
        <w:rPr>
          <w:rFonts w:ascii="Times New Roman" w:hAnsi="Times New Roman" w:cs="Times New Roman"/>
          <w:b/>
        </w:rPr>
        <w:t>*****</w:t>
      </w:r>
    </w:p>
    <w:p w:rsidR="001568D2" w:rsidRPr="00C451F3" w:rsidRDefault="001568D2" w:rsidP="00C451F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451F3">
        <w:rPr>
          <w:rFonts w:ascii="Times New Roman" w:hAnsi="Times New Roman" w:cs="Times New Roman"/>
          <w:iCs/>
          <w:color w:val="000000"/>
          <w:shd w:val="clear" w:color="auto" w:fill="FEFEFE"/>
          <w:lang w:val="en-US"/>
        </w:rPr>
        <w:t>Tuss</w:t>
      </w:r>
      <w:proofErr w:type="spellEnd"/>
      <w:r w:rsidRPr="00C451F3">
        <w:rPr>
          <w:rFonts w:ascii="Times New Roman" w:hAnsi="Times New Roman" w:cs="Times New Roman"/>
          <w:iCs/>
          <w:color w:val="000000"/>
          <w:shd w:val="clear" w:color="auto" w:fill="FEFEFE"/>
        </w:rPr>
        <w:t xml:space="preserve"> </w:t>
      </w:r>
      <w:r w:rsidRPr="00C451F3">
        <w:rPr>
          <w:rFonts w:ascii="Times New Roman" w:hAnsi="Times New Roman" w:cs="Times New Roman"/>
          <w:iCs/>
          <w:color w:val="000000"/>
          <w:shd w:val="clear" w:color="auto" w:fill="FEFEFE"/>
          <w:lang w:val="en-US"/>
        </w:rPr>
        <w:t>Albina</w:t>
      </w:r>
      <w:r w:rsidRPr="00C451F3">
        <w:rPr>
          <w:rFonts w:ascii="Times New Roman" w:hAnsi="Times New Roman" w:cs="Times New Roman"/>
          <w:iCs/>
          <w:color w:val="000000"/>
          <w:shd w:val="clear" w:color="auto" w:fill="FEFEFE"/>
        </w:rPr>
        <w:t xml:space="preserve">.  </w:t>
      </w:r>
      <w:r w:rsidRPr="00C451F3">
        <w:rPr>
          <w:rFonts w:ascii="Times New Roman" w:hAnsi="Times New Roman" w:cs="Times New Roman"/>
          <w:b/>
          <w:bCs/>
          <w:color w:val="000000"/>
        </w:rPr>
        <w:t>Астана</w:t>
      </w:r>
      <w:r w:rsidRPr="00C451F3">
        <w:rPr>
          <w:rFonts w:ascii="Times New Roman" w:hAnsi="Times New Roman" w:cs="Times New Roman"/>
          <w:bCs/>
          <w:color w:val="000000"/>
        </w:rPr>
        <w:t xml:space="preserve"> – «умный» город для мобильных граждан </w:t>
      </w:r>
      <w:r w:rsidRPr="00C451F3">
        <w:rPr>
          <w:rFonts w:ascii="Times New Roman" w:hAnsi="Times New Roman" w:cs="Times New Roman"/>
        </w:rPr>
        <w:t xml:space="preserve">[Электронный ресурс] / </w:t>
      </w:r>
      <w:proofErr w:type="spellStart"/>
      <w:r w:rsidRPr="00C451F3">
        <w:rPr>
          <w:rFonts w:ascii="Times New Roman" w:hAnsi="Times New Roman" w:cs="Times New Roman"/>
          <w:iCs/>
          <w:shd w:val="clear" w:color="auto" w:fill="FEFEFE"/>
        </w:rPr>
        <w:t>Albina</w:t>
      </w:r>
      <w:proofErr w:type="spellEnd"/>
      <w:r w:rsidRPr="00C451F3">
        <w:rPr>
          <w:rFonts w:ascii="Times New Roman" w:hAnsi="Times New Roman" w:cs="Times New Roman"/>
          <w:iCs/>
          <w:shd w:val="clear" w:color="auto" w:fill="FEFEFE"/>
        </w:rPr>
        <w:t xml:space="preserve"> </w:t>
      </w:r>
      <w:proofErr w:type="spellStart"/>
      <w:r w:rsidRPr="00C451F3">
        <w:rPr>
          <w:rFonts w:ascii="Times New Roman" w:hAnsi="Times New Roman" w:cs="Times New Roman"/>
          <w:iCs/>
          <w:shd w:val="clear" w:color="auto" w:fill="FEFEFE"/>
        </w:rPr>
        <w:t>Tuss</w:t>
      </w:r>
      <w:proofErr w:type="spellEnd"/>
      <w:r w:rsidRPr="00C451F3">
        <w:rPr>
          <w:rFonts w:ascii="Times New Roman" w:hAnsi="Times New Roman" w:cs="Times New Roman"/>
        </w:rPr>
        <w:t xml:space="preserve">. – Режим доступа: </w:t>
      </w:r>
      <w:hyperlink r:id="rId144" w:history="1">
        <w:r w:rsidRPr="00C451F3">
          <w:rPr>
            <w:rStyle w:val="a3"/>
            <w:rFonts w:ascii="Times New Roman" w:hAnsi="Times New Roman" w:cs="Times New Roman"/>
          </w:rPr>
          <w:t>http://yvision.kz/post/375711</w:t>
        </w:r>
      </w:hyperlink>
      <w:r w:rsidRPr="00C451F3">
        <w:rPr>
          <w:rFonts w:ascii="Times New Roman" w:hAnsi="Times New Roman" w:cs="Times New Roman"/>
        </w:rPr>
        <w:t xml:space="preserve"> . - (15.04.2015)</w:t>
      </w:r>
    </w:p>
    <w:p w:rsidR="004A1A83" w:rsidRPr="00C451F3" w:rsidRDefault="004A1A83" w:rsidP="00C451F3">
      <w:pPr>
        <w:pStyle w:val="a8"/>
        <w:spacing w:after="0" w:line="240" w:lineRule="auto"/>
        <w:rPr>
          <w:rFonts w:ascii="Times New Roman" w:hAnsi="Times New Roman" w:cs="Times New Roman"/>
          <w:color w:val="3D3739"/>
        </w:rPr>
      </w:pPr>
    </w:p>
    <w:p w:rsidR="004A1A83" w:rsidRPr="00C451F3" w:rsidRDefault="004A1A83" w:rsidP="00C451F3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C451F3">
        <w:rPr>
          <w:rFonts w:ascii="Times New Roman" w:hAnsi="Times New Roman" w:cs="Times New Roman"/>
        </w:rPr>
        <w:t xml:space="preserve">Цыганкова О. Реализация </w:t>
      </w:r>
      <w:proofErr w:type="spellStart"/>
      <w:r w:rsidRPr="00C451F3">
        <w:rPr>
          <w:rFonts w:ascii="Times New Roman" w:hAnsi="Times New Roman" w:cs="Times New Roman"/>
        </w:rPr>
        <w:t>smart</w:t>
      </w:r>
      <w:proofErr w:type="spellEnd"/>
      <w:r w:rsidRPr="00C451F3">
        <w:rPr>
          <w:rFonts w:ascii="Times New Roman" w:hAnsi="Times New Roman" w:cs="Times New Roman"/>
        </w:rPr>
        <w:t>-проекта «</w:t>
      </w:r>
      <w:r w:rsidRPr="00C451F3">
        <w:rPr>
          <w:rFonts w:ascii="Times New Roman" w:hAnsi="Times New Roman" w:cs="Times New Roman"/>
          <w:b/>
        </w:rPr>
        <w:t>Астана</w:t>
      </w:r>
      <w:r w:rsidRPr="00C451F3">
        <w:rPr>
          <w:rFonts w:ascii="Times New Roman" w:hAnsi="Times New Roman" w:cs="Times New Roman"/>
        </w:rPr>
        <w:t xml:space="preserve"> – умный город» в действии [Электронный ресурс] / Ольга Цыганкова. – Режим доступа: </w:t>
      </w:r>
      <w:hyperlink r:id="rId145" w:history="1">
        <w:r w:rsidRPr="00C451F3">
          <w:rPr>
            <w:rStyle w:val="a3"/>
            <w:rFonts w:ascii="Times New Roman" w:hAnsi="Times New Roman" w:cs="Times New Roman"/>
          </w:rPr>
          <w:t>http://vechastana.kz/politika/realizatsiya-smart-proekta-astana-umnyy-gorod-v-deystvii/</w:t>
        </w:r>
      </w:hyperlink>
      <w:r w:rsidRPr="00C451F3">
        <w:rPr>
          <w:rFonts w:ascii="Times New Roman" w:hAnsi="Times New Roman" w:cs="Times New Roman"/>
        </w:rPr>
        <w:t xml:space="preserve"> . - (15.04.2015)</w:t>
      </w:r>
    </w:p>
    <w:p w:rsidR="004A1A83" w:rsidRPr="00C451F3" w:rsidRDefault="004A1A83" w:rsidP="00C451F3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9F579F" w:rsidRPr="00C451F3" w:rsidRDefault="009F579F" w:rsidP="00C451F3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51F3">
        <w:rPr>
          <w:rFonts w:ascii="Times New Roman" w:hAnsi="Times New Roman" w:cs="Times New Roman"/>
          <w:bCs/>
        </w:rPr>
        <w:t xml:space="preserve">"Умный" </w:t>
      </w:r>
      <w:r w:rsidRPr="00C451F3">
        <w:rPr>
          <w:rFonts w:ascii="Times New Roman" w:hAnsi="Times New Roman" w:cs="Times New Roman"/>
          <w:b/>
          <w:bCs/>
        </w:rPr>
        <w:t>Сеул</w:t>
      </w:r>
      <w:r w:rsidRPr="00C451F3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Pr="00C451F3">
        <w:rPr>
          <w:rFonts w:ascii="Times New Roman" w:hAnsi="Times New Roman" w:cs="Times New Roman"/>
        </w:rPr>
        <w:t xml:space="preserve">[Электронный ресурс] // </w:t>
      </w:r>
      <w:r w:rsidRPr="00C451F3">
        <w:rPr>
          <w:rFonts w:ascii="Times New Roman" w:hAnsi="Times New Roman" w:cs="Times New Roman"/>
          <w:bCs/>
          <w:bdr w:val="none" w:sz="0" w:space="0" w:color="auto" w:frame="1"/>
          <w:lang w:val="en-US"/>
        </w:rPr>
        <w:t>ITU</w:t>
      </w:r>
      <w:r w:rsidRPr="00C451F3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Pr="00C451F3">
        <w:rPr>
          <w:rFonts w:ascii="Times New Roman" w:hAnsi="Times New Roman" w:cs="Times New Roman"/>
          <w:bCs/>
          <w:bdr w:val="none" w:sz="0" w:space="0" w:color="auto" w:frame="1"/>
          <w:lang w:val="en-US"/>
        </w:rPr>
        <w:t>NEWS</w:t>
      </w:r>
      <w:r w:rsidRPr="00C451F3">
        <w:rPr>
          <w:rFonts w:ascii="Times New Roman" w:hAnsi="Times New Roman" w:cs="Times New Roman"/>
          <w:bCs/>
          <w:bdr w:val="none" w:sz="0" w:space="0" w:color="auto" w:frame="1"/>
        </w:rPr>
        <w:t xml:space="preserve"> = Новости МСЭ. – 2013. - </w:t>
      </w:r>
      <w:r w:rsidRPr="00C451F3">
        <w:rPr>
          <w:rFonts w:ascii="Times New Roman" w:hAnsi="Times New Roman" w:cs="Times New Roman"/>
          <w:bCs/>
        </w:rPr>
        <w:t xml:space="preserve">Nº 5. </w:t>
      </w:r>
      <w:r w:rsidRPr="00C451F3">
        <w:rPr>
          <w:rFonts w:ascii="Times New Roman" w:hAnsi="Times New Roman" w:cs="Times New Roman"/>
        </w:rPr>
        <w:t xml:space="preserve">– Режим доступа: </w:t>
      </w:r>
      <w:hyperlink r:id="rId146" w:history="1">
        <w:r w:rsidRPr="00C451F3">
          <w:rPr>
            <w:rStyle w:val="a3"/>
            <w:rFonts w:ascii="Times New Roman" w:hAnsi="Times New Roman" w:cs="Times New Roman"/>
          </w:rPr>
          <w:t>https://itunews.itu.int/Ru/Note.aspx?Note=4232</w:t>
        </w:r>
      </w:hyperlink>
      <w:r w:rsidRPr="00C451F3">
        <w:rPr>
          <w:rFonts w:ascii="Times New Roman" w:hAnsi="Times New Roman" w:cs="Times New Roman"/>
        </w:rPr>
        <w:t>. - (15.04.2015)</w:t>
      </w:r>
    </w:p>
    <w:p w:rsidR="009F579F" w:rsidRPr="00C451F3" w:rsidRDefault="009F579F" w:rsidP="00C451F3">
      <w:pPr>
        <w:pStyle w:val="a8"/>
        <w:spacing w:after="0" w:line="240" w:lineRule="auto"/>
        <w:rPr>
          <w:rFonts w:ascii="Times New Roman" w:hAnsi="Times New Roman" w:cs="Times New Roman"/>
          <w:bCs/>
          <w:color w:val="2CB1CF"/>
        </w:rPr>
      </w:pPr>
    </w:p>
    <w:p w:rsidR="003E728D" w:rsidRPr="00C451F3" w:rsidRDefault="003E728D" w:rsidP="00C451F3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51F3">
        <w:rPr>
          <w:rFonts w:ascii="Times New Roman" w:hAnsi="Times New Roman" w:cs="Times New Roman"/>
          <w:color w:val="000000"/>
        </w:rPr>
        <w:t xml:space="preserve">Утверждена концепция «Умного города </w:t>
      </w:r>
      <w:proofErr w:type="spellStart"/>
      <w:r w:rsidRPr="00C451F3">
        <w:rPr>
          <w:rFonts w:ascii="Times New Roman" w:hAnsi="Times New Roman" w:cs="Times New Roman"/>
          <w:b/>
          <w:color w:val="000000"/>
        </w:rPr>
        <w:t>Сколково</w:t>
      </w:r>
      <w:proofErr w:type="spellEnd"/>
      <w:r w:rsidRPr="00C451F3">
        <w:rPr>
          <w:rFonts w:ascii="Times New Roman" w:hAnsi="Times New Roman" w:cs="Times New Roman"/>
          <w:color w:val="000000"/>
        </w:rPr>
        <w:t xml:space="preserve">» </w:t>
      </w:r>
      <w:r w:rsidRPr="00C451F3">
        <w:rPr>
          <w:rFonts w:ascii="Times New Roman" w:hAnsi="Times New Roman" w:cs="Times New Roman"/>
        </w:rPr>
        <w:t xml:space="preserve">[Электронный ресурс]. – Режим доступа:  </w:t>
      </w:r>
      <w:hyperlink r:id="rId147" w:history="1">
        <w:r w:rsidRPr="00C451F3">
          <w:rPr>
            <w:rStyle w:val="a3"/>
            <w:rFonts w:ascii="Times New Roman" w:hAnsi="Times New Roman" w:cs="Times New Roman"/>
          </w:rPr>
          <w:t>http://www.cnews.ru/news/line/index.shtml?2012/07/18/496778</w:t>
        </w:r>
      </w:hyperlink>
      <w:proofErr w:type="gramStart"/>
      <w:r w:rsidRPr="00C451F3">
        <w:rPr>
          <w:rFonts w:ascii="Times New Roman" w:hAnsi="Times New Roman" w:cs="Times New Roman"/>
        </w:rPr>
        <w:t xml:space="preserve"> ;</w:t>
      </w:r>
      <w:proofErr w:type="gramEnd"/>
      <w:r w:rsidRPr="00C451F3">
        <w:rPr>
          <w:rFonts w:ascii="Times New Roman" w:hAnsi="Times New Roman" w:cs="Times New Roman"/>
        </w:rPr>
        <w:t xml:space="preserve"> </w:t>
      </w:r>
      <w:hyperlink r:id="rId148" w:history="1">
        <w:r w:rsidRPr="00C451F3">
          <w:rPr>
            <w:rStyle w:val="a3"/>
            <w:rFonts w:ascii="Times New Roman" w:hAnsi="Times New Roman" w:cs="Times New Roman"/>
          </w:rPr>
          <w:t>http://www.russianelectronics.ru/leader-r/news/russianmarket/doc/60303</w:t>
        </w:r>
      </w:hyperlink>
      <w:r w:rsidRPr="00C451F3">
        <w:rPr>
          <w:rFonts w:ascii="Times New Roman" w:hAnsi="Times New Roman" w:cs="Times New Roman"/>
          <w:color w:val="0000FF"/>
        </w:rPr>
        <w:t xml:space="preserve">/ </w:t>
      </w:r>
      <w:r w:rsidRPr="00C451F3">
        <w:rPr>
          <w:rFonts w:ascii="Times New Roman" w:hAnsi="Times New Roman" w:cs="Times New Roman"/>
        </w:rPr>
        <w:t>. - (15.04.2015)</w:t>
      </w:r>
    </w:p>
    <w:p w:rsidR="009F579F" w:rsidRPr="00C451F3" w:rsidRDefault="009F579F" w:rsidP="00C451F3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9F579F" w:rsidRDefault="009F579F" w:rsidP="00C451F3">
      <w:pPr>
        <w:pStyle w:val="a8"/>
        <w:spacing w:after="0" w:line="240" w:lineRule="auto"/>
        <w:rPr>
          <w:rFonts w:ascii="Times New Roman" w:hAnsi="Times New Roman" w:cs="Times New Roman"/>
        </w:rPr>
      </w:pPr>
      <w:proofErr w:type="spellStart"/>
      <w:r w:rsidRPr="00C451F3">
        <w:rPr>
          <w:rFonts w:ascii="Times New Roman" w:hAnsi="Times New Roman" w:cs="Times New Roman"/>
          <w:color w:val="000000"/>
        </w:rPr>
        <w:t>Чачин</w:t>
      </w:r>
      <w:proofErr w:type="spellEnd"/>
      <w:r w:rsidRPr="00C451F3">
        <w:rPr>
          <w:rFonts w:ascii="Times New Roman" w:hAnsi="Times New Roman" w:cs="Times New Roman"/>
          <w:color w:val="000000"/>
        </w:rPr>
        <w:t xml:space="preserve"> П. </w:t>
      </w:r>
      <w:proofErr w:type="spellStart"/>
      <w:r w:rsidRPr="00C451F3">
        <w:rPr>
          <w:rFonts w:ascii="Times New Roman" w:hAnsi="Times New Roman" w:cs="Times New Roman"/>
          <w:b/>
          <w:color w:val="000000"/>
        </w:rPr>
        <w:t>Сколково</w:t>
      </w:r>
      <w:proofErr w:type="spellEnd"/>
      <w:r w:rsidRPr="00C451F3">
        <w:rPr>
          <w:rFonts w:ascii="Times New Roman" w:hAnsi="Times New Roman" w:cs="Times New Roman"/>
          <w:color w:val="000000"/>
        </w:rPr>
        <w:t xml:space="preserve"> станет “умным городом” </w:t>
      </w:r>
      <w:r w:rsidRPr="00C451F3">
        <w:rPr>
          <w:rFonts w:ascii="Times New Roman" w:hAnsi="Times New Roman" w:cs="Times New Roman"/>
        </w:rPr>
        <w:t xml:space="preserve">[Электронный ресурс] / П. </w:t>
      </w:r>
      <w:proofErr w:type="spellStart"/>
      <w:r w:rsidRPr="00C451F3">
        <w:rPr>
          <w:rFonts w:ascii="Times New Roman" w:hAnsi="Times New Roman" w:cs="Times New Roman"/>
        </w:rPr>
        <w:t>Чачин</w:t>
      </w:r>
      <w:proofErr w:type="spellEnd"/>
      <w:r w:rsidRPr="00C451F3">
        <w:rPr>
          <w:rFonts w:ascii="Times New Roman" w:hAnsi="Times New Roman" w:cs="Times New Roman"/>
        </w:rPr>
        <w:t xml:space="preserve">. – Режим доступа: </w:t>
      </w:r>
      <w:hyperlink r:id="rId149" w:history="1">
        <w:r w:rsidRPr="00C451F3">
          <w:rPr>
            <w:rStyle w:val="a3"/>
            <w:rFonts w:ascii="Times New Roman" w:hAnsi="Times New Roman" w:cs="Times New Roman"/>
          </w:rPr>
          <w:t>http://www.pcweek.ru/idea/article/detail.php?ID=139737</w:t>
        </w:r>
      </w:hyperlink>
      <w:r w:rsidRPr="00C451F3">
        <w:rPr>
          <w:rFonts w:ascii="Times New Roman" w:hAnsi="Times New Roman" w:cs="Times New Roman"/>
        </w:rPr>
        <w:t>. - (15.04.2015)</w:t>
      </w:r>
    </w:p>
    <w:p w:rsidR="00132A82" w:rsidRDefault="00132A82" w:rsidP="00C451F3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132A82" w:rsidRDefault="00132A82" w:rsidP="00C451F3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132A82" w:rsidRDefault="00132A82" w:rsidP="00C451F3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132A82" w:rsidRPr="00C451F3" w:rsidRDefault="00132A82" w:rsidP="00C451F3">
      <w:pPr>
        <w:pStyle w:val="a8"/>
        <w:spacing w:after="0" w:line="240" w:lineRule="auto"/>
        <w:rPr>
          <w:rFonts w:ascii="Times New Roman" w:hAnsi="Times New Roman" w:cs="Times New Roman"/>
        </w:rPr>
      </w:pPr>
      <w:bookmarkStart w:id="6" w:name="_GoBack"/>
      <w:bookmarkEnd w:id="6"/>
    </w:p>
    <w:p w:rsidR="009F579F" w:rsidRPr="00C451F3" w:rsidRDefault="009F579F" w:rsidP="00C451F3">
      <w:pPr>
        <w:spacing w:after="0" w:line="240" w:lineRule="auto"/>
        <w:rPr>
          <w:rFonts w:ascii="Times New Roman" w:hAnsi="Times New Roman" w:cs="Times New Roman"/>
        </w:rPr>
      </w:pPr>
    </w:p>
    <w:p w:rsidR="009F579F" w:rsidRPr="00C451F3" w:rsidRDefault="009F579F" w:rsidP="00C451F3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51F3">
        <w:rPr>
          <w:rFonts w:ascii="Times New Roman" w:hAnsi="Times New Roman" w:cs="Times New Roman"/>
          <w:b/>
        </w:rPr>
        <w:t>СМАРТ Сити Казань</w:t>
      </w:r>
      <w:r w:rsidRPr="00C451F3">
        <w:rPr>
          <w:rFonts w:ascii="Times New Roman" w:hAnsi="Times New Roman" w:cs="Times New Roman"/>
        </w:rPr>
        <w:t xml:space="preserve"> – новый международный бизнес центр России [Электронный ресурс]. – Режим доступа:  </w:t>
      </w:r>
      <w:hyperlink r:id="rId150" w:history="1">
        <w:r w:rsidRPr="00C451F3">
          <w:rPr>
            <w:rStyle w:val="a3"/>
            <w:rFonts w:ascii="Times New Roman" w:hAnsi="Times New Roman" w:cs="Times New Roman"/>
          </w:rPr>
          <w:t>http://www.rugbc.org/assets/files/2877/original/1_CMP_November%20(1).pdf?1393223226%20title</w:t>
        </w:r>
      </w:hyperlink>
      <w:r w:rsidRPr="00C451F3">
        <w:rPr>
          <w:rFonts w:ascii="Times New Roman" w:hAnsi="Times New Roman" w:cs="Times New Roman"/>
        </w:rPr>
        <w:t>=. - (15.04.2015)</w:t>
      </w:r>
    </w:p>
    <w:p w:rsidR="006A5254" w:rsidRPr="00C451F3" w:rsidRDefault="006A5254" w:rsidP="00C451F3">
      <w:pPr>
        <w:spacing w:after="0" w:line="240" w:lineRule="auto"/>
        <w:rPr>
          <w:rFonts w:ascii="Times New Roman" w:hAnsi="Times New Roman" w:cs="Times New Roman"/>
        </w:rPr>
      </w:pPr>
    </w:p>
    <w:p w:rsidR="009F579F" w:rsidRPr="00C451F3" w:rsidRDefault="009F579F" w:rsidP="00C451F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C451F3">
        <w:rPr>
          <w:rFonts w:ascii="Times New Roman" w:hAnsi="Times New Roman" w:cs="Times New Roman"/>
          <w:bCs/>
        </w:rPr>
        <w:t>Умный город в Казани, Татарстан</w:t>
      </w:r>
      <w:proofErr w:type="gramStart"/>
      <w:r w:rsidRPr="00C451F3">
        <w:rPr>
          <w:rFonts w:ascii="Times New Roman" w:hAnsi="Times New Roman" w:cs="Times New Roman"/>
          <w:bCs/>
        </w:rPr>
        <w:t xml:space="preserve"> :</w:t>
      </w:r>
      <w:proofErr w:type="gramEnd"/>
      <w:r w:rsidRPr="00C451F3">
        <w:rPr>
          <w:rFonts w:ascii="Times New Roman" w:hAnsi="Times New Roman" w:cs="Times New Roman"/>
          <w:bCs/>
        </w:rPr>
        <w:t xml:space="preserve"> </w:t>
      </w:r>
      <w:r w:rsidRPr="00C451F3">
        <w:rPr>
          <w:rStyle w:val="a4"/>
          <w:rFonts w:ascii="Times New Roman" w:hAnsi="Times New Roman" w:cs="Times New Roman"/>
        </w:rPr>
        <w:t xml:space="preserve">СМАРТ Сити Казань </w:t>
      </w:r>
      <w:r w:rsidRPr="00C451F3">
        <w:rPr>
          <w:rFonts w:ascii="Times New Roman" w:hAnsi="Times New Roman" w:cs="Times New Roman"/>
        </w:rPr>
        <w:t>[Электронный ресурс]</w:t>
      </w:r>
      <w:proofErr w:type="gramStart"/>
      <w:r w:rsidRPr="00C451F3">
        <w:rPr>
          <w:rFonts w:ascii="Times New Roman" w:hAnsi="Times New Roman" w:cs="Times New Roman"/>
        </w:rPr>
        <w:t xml:space="preserve"> :</w:t>
      </w:r>
      <w:proofErr w:type="gramEnd"/>
      <w:r w:rsidRPr="00C451F3">
        <w:rPr>
          <w:rFonts w:ascii="Times New Roman" w:hAnsi="Times New Roman" w:cs="Times New Roman"/>
        </w:rPr>
        <w:t xml:space="preserve"> [описание проекта]. – Режим доступа: </w:t>
      </w:r>
      <w:hyperlink r:id="rId151" w:history="1">
        <w:r w:rsidRPr="00C451F3">
          <w:rPr>
            <w:rStyle w:val="a3"/>
            <w:rFonts w:ascii="Times New Roman" w:hAnsi="Times New Roman" w:cs="Times New Roman"/>
          </w:rPr>
          <w:t>http://www.rugbc.org/ru/resources/case-studies/umnyy-gorod-v-kazani-tatarstan</w:t>
        </w:r>
      </w:hyperlink>
      <w:r w:rsidRPr="00C451F3">
        <w:rPr>
          <w:rFonts w:ascii="Times New Roman" w:hAnsi="Times New Roman" w:cs="Times New Roman"/>
        </w:rPr>
        <w:t>. - (15.04.2015)</w:t>
      </w:r>
    </w:p>
    <w:p w:rsidR="009F579F" w:rsidRPr="00C451F3" w:rsidRDefault="009F579F" w:rsidP="00C451F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9F579F" w:rsidRPr="00C451F3" w:rsidRDefault="009F579F" w:rsidP="00C451F3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 w:rsidRPr="00C451F3">
        <w:rPr>
          <w:rFonts w:ascii="Times New Roman" w:hAnsi="Times New Roman" w:cs="Times New Roman"/>
          <w:shd w:val="clear" w:color="auto" w:fill="FFF7E9"/>
        </w:rPr>
        <w:t>Юдкевич</w:t>
      </w:r>
      <w:proofErr w:type="spellEnd"/>
      <w:r w:rsidRPr="00C451F3">
        <w:rPr>
          <w:rFonts w:ascii="Times New Roman" w:hAnsi="Times New Roman" w:cs="Times New Roman"/>
          <w:shd w:val="clear" w:color="auto" w:fill="FFF7E9"/>
        </w:rPr>
        <w:t xml:space="preserve"> М.  </w:t>
      </w:r>
      <w:r w:rsidRPr="00C451F3">
        <w:rPr>
          <w:rFonts w:ascii="Times New Roman" w:hAnsi="Times New Roman" w:cs="Times New Roman"/>
          <w:caps/>
        </w:rPr>
        <w:t xml:space="preserve">ТАТАРСТАН НЕ ВЫВЕЗЕТ ДВОИХ: ПРОЕКТ «СМАРТ СИТИ» ЗАМОРОЗИЛИ ДО ЛУЧШИХ ВРЕМЕН </w:t>
      </w:r>
      <w:r w:rsidRPr="00C451F3">
        <w:rPr>
          <w:rFonts w:ascii="Times New Roman" w:hAnsi="Times New Roman" w:cs="Times New Roman"/>
        </w:rPr>
        <w:t xml:space="preserve">[Электронный ресурс] / </w:t>
      </w:r>
      <w:r w:rsidRPr="00C451F3">
        <w:rPr>
          <w:rFonts w:ascii="Times New Roman" w:hAnsi="Times New Roman" w:cs="Times New Roman"/>
          <w:shd w:val="clear" w:color="auto" w:fill="FFF7E9"/>
        </w:rPr>
        <w:t>Марина ЮДКЕВИЧ</w:t>
      </w:r>
      <w:r w:rsidRPr="00C451F3">
        <w:rPr>
          <w:rFonts w:ascii="Times New Roman" w:hAnsi="Times New Roman" w:cs="Times New Roman"/>
        </w:rPr>
        <w:t xml:space="preserve">.  – Режим доступа:  </w:t>
      </w:r>
    </w:p>
    <w:p w:rsidR="009F579F" w:rsidRPr="00C451F3" w:rsidRDefault="001663AF" w:rsidP="00C451F3">
      <w:pPr>
        <w:spacing w:after="0" w:line="240" w:lineRule="auto"/>
        <w:ind w:left="709"/>
        <w:rPr>
          <w:rFonts w:ascii="Times New Roman" w:hAnsi="Times New Roman" w:cs="Times New Roman"/>
        </w:rPr>
      </w:pPr>
      <w:hyperlink r:id="rId152" w:history="1">
        <w:r w:rsidR="009F579F" w:rsidRPr="00C451F3">
          <w:rPr>
            <w:rStyle w:val="a3"/>
            <w:rFonts w:ascii="Times New Roman" w:hAnsi="Times New Roman" w:cs="Times New Roman"/>
          </w:rPr>
          <w:t>http://www.evening-kazan.ru/articles/tatarstan-ne-vyvezet-dvoih-proekt-smart-siti-zamorozili-do-luchshih-vremen.html</w:t>
        </w:r>
      </w:hyperlink>
      <w:r w:rsidR="009F579F" w:rsidRPr="00C451F3">
        <w:rPr>
          <w:rFonts w:ascii="Times New Roman" w:hAnsi="Times New Roman" w:cs="Times New Roman"/>
        </w:rPr>
        <w:t xml:space="preserve"> . - (15.04.2015)   </w:t>
      </w:r>
    </w:p>
    <w:p w:rsidR="009F579F" w:rsidRPr="00C451F3" w:rsidRDefault="009F579F" w:rsidP="00C451F3">
      <w:pPr>
        <w:spacing w:after="0" w:line="240" w:lineRule="auto"/>
        <w:rPr>
          <w:rFonts w:ascii="Times New Roman" w:hAnsi="Times New Roman" w:cs="Times New Roman"/>
        </w:rPr>
      </w:pPr>
    </w:p>
    <w:p w:rsidR="009F579F" w:rsidRPr="00C451F3" w:rsidRDefault="009F579F" w:rsidP="00C451F3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51F3">
        <w:rPr>
          <w:rFonts w:ascii="Times New Roman" w:hAnsi="Times New Roman" w:cs="Times New Roman"/>
          <w:color w:val="000000"/>
        </w:rPr>
        <w:t>«</w:t>
      </w:r>
      <w:r w:rsidRPr="00C451F3">
        <w:rPr>
          <w:rFonts w:ascii="Times New Roman" w:hAnsi="Times New Roman" w:cs="Times New Roman"/>
          <w:b/>
          <w:color w:val="000000"/>
        </w:rPr>
        <w:t>Солнечная долина</w:t>
      </w:r>
      <w:r w:rsidRPr="00C451F3">
        <w:rPr>
          <w:rFonts w:ascii="Times New Roman" w:hAnsi="Times New Roman" w:cs="Times New Roman"/>
          <w:color w:val="000000"/>
        </w:rPr>
        <w:t xml:space="preserve">». Умный город </w:t>
      </w:r>
      <w:r w:rsidRPr="00C451F3">
        <w:rPr>
          <w:rFonts w:ascii="Times New Roman" w:hAnsi="Times New Roman" w:cs="Times New Roman"/>
        </w:rPr>
        <w:t xml:space="preserve">[Электронный ресурс]. – Режим доступа:   </w:t>
      </w:r>
      <w:hyperlink r:id="rId153" w:history="1">
        <w:r w:rsidRPr="00C451F3">
          <w:rPr>
            <w:rStyle w:val="a3"/>
            <w:rFonts w:ascii="Times New Roman" w:hAnsi="Times New Roman" w:cs="Times New Roman"/>
          </w:rPr>
          <w:t>http://zhk-sun-valley.ru/</w:t>
        </w:r>
      </w:hyperlink>
      <w:r w:rsidRPr="00C451F3">
        <w:rPr>
          <w:rFonts w:ascii="Times New Roman" w:hAnsi="Times New Roman" w:cs="Times New Roman"/>
          <w:color w:val="000000"/>
        </w:rPr>
        <w:t xml:space="preserve"> </w:t>
      </w:r>
      <w:r w:rsidRPr="00C451F3">
        <w:rPr>
          <w:rFonts w:ascii="Times New Roman" w:hAnsi="Times New Roman" w:cs="Times New Roman"/>
        </w:rPr>
        <w:t>. - (15.04.2015)</w:t>
      </w:r>
    </w:p>
    <w:p w:rsidR="009F579F" w:rsidRPr="00C451F3" w:rsidRDefault="009F579F" w:rsidP="00C451F3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1568D2" w:rsidRPr="00C451F3" w:rsidRDefault="001568D2" w:rsidP="00C451F3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51F3">
        <w:rPr>
          <w:rFonts w:ascii="Times New Roman" w:hAnsi="Times New Roman" w:cs="Times New Roman"/>
          <w:bCs/>
        </w:rPr>
        <w:t>Белкин Н.  Как устроен "</w:t>
      </w:r>
      <w:proofErr w:type="spellStart"/>
      <w:r w:rsidRPr="00C451F3">
        <w:rPr>
          <w:rFonts w:ascii="Times New Roman" w:hAnsi="Times New Roman" w:cs="Times New Roman"/>
          <w:bCs/>
        </w:rPr>
        <w:t>экологичный</w:t>
      </w:r>
      <w:proofErr w:type="spellEnd"/>
      <w:r w:rsidRPr="00C451F3">
        <w:rPr>
          <w:rFonts w:ascii="Times New Roman" w:hAnsi="Times New Roman" w:cs="Times New Roman"/>
          <w:bCs/>
        </w:rPr>
        <w:t xml:space="preserve"> умный город" </w:t>
      </w:r>
      <w:proofErr w:type="spellStart"/>
      <w:r w:rsidRPr="00C451F3">
        <w:rPr>
          <w:rFonts w:ascii="Times New Roman" w:hAnsi="Times New Roman" w:cs="Times New Roman"/>
          <w:b/>
          <w:bCs/>
        </w:rPr>
        <w:t>Фудзисава</w:t>
      </w:r>
      <w:proofErr w:type="spellEnd"/>
      <w:r w:rsidRPr="00C451F3">
        <w:rPr>
          <w:rFonts w:ascii="Times New Roman" w:hAnsi="Times New Roman" w:cs="Times New Roman"/>
          <w:b/>
          <w:bCs/>
        </w:rPr>
        <w:t xml:space="preserve"> </w:t>
      </w:r>
      <w:r w:rsidRPr="00C451F3">
        <w:rPr>
          <w:rFonts w:ascii="Times New Roman" w:hAnsi="Times New Roman" w:cs="Times New Roman"/>
        </w:rPr>
        <w:t xml:space="preserve">[Электронный ресурс] </w:t>
      </w:r>
      <w:r w:rsidRPr="00C451F3">
        <w:rPr>
          <w:rFonts w:ascii="Times New Roman" w:hAnsi="Times New Roman" w:cs="Times New Roman"/>
          <w:bCs/>
        </w:rPr>
        <w:t xml:space="preserve">/ </w:t>
      </w:r>
      <w:r w:rsidRPr="00C451F3">
        <w:rPr>
          <w:rFonts w:ascii="Times New Roman" w:hAnsi="Times New Roman" w:cs="Times New Roman"/>
          <w:bdr w:val="none" w:sz="0" w:space="0" w:color="auto" w:frame="1"/>
        </w:rPr>
        <w:t>Николай Белкин</w:t>
      </w:r>
      <w:r w:rsidRPr="00C451F3">
        <w:rPr>
          <w:rFonts w:ascii="Times New Roman" w:hAnsi="Times New Roman" w:cs="Times New Roman"/>
        </w:rPr>
        <w:t>. – Режим доступа</w:t>
      </w:r>
      <w:r w:rsidRPr="00C451F3">
        <w:rPr>
          <w:rFonts w:ascii="Times New Roman" w:hAnsi="Times New Roman" w:cs="Times New Roman"/>
          <w:color w:val="0000FF"/>
        </w:rPr>
        <w:t xml:space="preserve">:  </w:t>
      </w:r>
      <w:hyperlink r:id="rId154" w:history="1">
        <w:r w:rsidRPr="00C451F3">
          <w:rPr>
            <w:rStyle w:val="a3"/>
            <w:rFonts w:ascii="Times New Roman" w:hAnsi="Times New Roman" w:cs="Times New Roman"/>
          </w:rPr>
          <w:t>http://hitech.vesti.ru/news/view/id/6090</w:t>
        </w:r>
      </w:hyperlink>
      <w:r w:rsidRPr="00C451F3">
        <w:rPr>
          <w:rFonts w:ascii="Times New Roman" w:hAnsi="Times New Roman" w:cs="Times New Roman"/>
        </w:rPr>
        <w:t xml:space="preserve"> . - (15.04.2015)</w:t>
      </w:r>
    </w:p>
    <w:p w:rsidR="001568D2" w:rsidRPr="00C451F3" w:rsidRDefault="001568D2" w:rsidP="00C451F3">
      <w:pPr>
        <w:spacing w:after="0" w:line="240" w:lineRule="auto"/>
        <w:rPr>
          <w:rFonts w:ascii="Times New Roman" w:hAnsi="Times New Roman" w:cs="Times New Roman"/>
        </w:rPr>
      </w:pPr>
    </w:p>
    <w:p w:rsidR="00047A2F" w:rsidRPr="00C451F3" w:rsidRDefault="001663AF" w:rsidP="00C451F3">
      <w:pPr>
        <w:spacing w:after="0" w:line="240" w:lineRule="auto"/>
        <w:ind w:left="709"/>
        <w:rPr>
          <w:rFonts w:ascii="Times New Roman" w:hAnsi="Times New Roman" w:cs="Times New Roman"/>
        </w:rPr>
      </w:pPr>
      <w:hyperlink r:id="rId155" w:tooltip="Фудзисава — Устойчивый Умный Город в Японии" w:history="1">
        <w:r w:rsidR="00C6024B" w:rsidRPr="00C451F3">
          <w:rPr>
            <w:rStyle w:val="a3"/>
            <w:rFonts w:ascii="Times New Roman" w:hAnsi="Times New Roman" w:cs="Times New Roman"/>
            <w:b/>
            <w:color w:val="auto"/>
            <w:u w:val="none"/>
          </w:rPr>
          <w:t>Фудзисава</w:t>
        </w:r>
        <w:r w:rsidR="00C6024B" w:rsidRPr="00C451F3">
          <w:rPr>
            <w:rStyle w:val="a3"/>
            <w:rFonts w:ascii="Times New Roman" w:hAnsi="Times New Roman" w:cs="Times New Roman"/>
            <w:color w:val="auto"/>
            <w:u w:val="none"/>
          </w:rPr>
          <w:t xml:space="preserve"> — Устойчивый Умный Город в Японии</w:t>
        </w:r>
      </w:hyperlink>
      <w:r w:rsidR="00C6024B" w:rsidRPr="00C451F3">
        <w:rPr>
          <w:rFonts w:ascii="Times New Roman" w:hAnsi="Times New Roman" w:cs="Times New Roman"/>
        </w:rPr>
        <w:t xml:space="preserve"> [Электронный ресурс]. – Режим доступа:  </w:t>
      </w:r>
      <w:hyperlink r:id="rId156" w:history="1">
        <w:r w:rsidR="00C6024B" w:rsidRPr="00C451F3">
          <w:rPr>
            <w:rStyle w:val="a3"/>
            <w:rFonts w:ascii="Times New Roman" w:hAnsi="Times New Roman" w:cs="Times New Roman"/>
          </w:rPr>
          <w:t>http://miuki.info/2012/04/fudzisava-ustojchivyj-umnyj-gorod-v-yaponii/</w:t>
        </w:r>
      </w:hyperlink>
    </w:p>
    <w:p w:rsidR="00CD3CFF" w:rsidRPr="00C451F3" w:rsidRDefault="00CD3CFF" w:rsidP="00C451F3">
      <w:pPr>
        <w:spacing w:after="0" w:line="240" w:lineRule="auto"/>
        <w:rPr>
          <w:rFonts w:ascii="Times New Roman" w:hAnsi="Times New Roman" w:cs="Times New Roman"/>
        </w:rPr>
      </w:pPr>
    </w:p>
    <w:p w:rsidR="001568D2" w:rsidRPr="00C451F3" w:rsidRDefault="001568D2" w:rsidP="00C451F3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451F3">
        <w:rPr>
          <w:rFonts w:ascii="Times New Roman" w:hAnsi="Times New Roman" w:cs="Times New Roman"/>
          <w:bCs/>
        </w:rPr>
        <w:t>Потоцкий</w:t>
      </w:r>
      <w:proofErr w:type="spellEnd"/>
      <w:r w:rsidRPr="00C451F3">
        <w:rPr>
          <w:rFonts w:ascii="Times New Roman" w:hAnsi="Times New Roman" w:cs="Times New Roman"/>
          <w:bCs/>
        </w:rPr>
        <w:t xml:space="preserve"> В. Умный город </w:t>
      </w:r>
      <w:r w:rsidRPr="00C451F3">
        <w:rPr>
          <w:rFonts w:ascii="Times New Roman" w:hAnsi="Times New Roman" w:cs="Times New Roman"/>
          <w:b/>
          <w:bCs/>
        </w:rPr>
        <w:t>Хабаровск</w:t>
      </w:r>
      <w:r w:rsidRPr="00C451F3">
        <w:rPr>
          <w:rFonts w:ascii="Times New Roman" w:hAnsi="Times New Roman" w:cs="Times New Roman"/>
          <w:bCs/>
        </w:rPr>
        <w:t xml:space="preserve"> </w:t>
      </w:r>
      <w:r w:rsidRPr="00C451F3">
        <w:rPr>
          <w:rFonts w:ascii="Times New Roman" w:hAnsi="Times New Roman" w:cs="Times New Roman"/>
        </w:rPr>
        <w:t xml:space="preserve">[Электронный ресурс] / </w:t>
      </w:r>
      <w:hyperlink r:id="rId157" w:tooltip="Posts by Виталий Потоцкий" w:history="1">
        <w:r w:rsidRPr="00C451F3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Виталий Потоцкий</w:t>
        </w:r>
      </w:hyperlink>
      <w:proofErr w:type="gramStart"/>
      <w:r w:rsidRPr="00C451F3">
        <w:rPr>
          <w:rFonts w:ascii="Times New Roman" w:hAnsi="Times New Roman" w:cs="Times New Roman"/>
        </w:rPr>
        <w:t xml:space="preserve"> .</w:t>
      </w:r>
      <w:proofErr w:type="gramEnd"/>
      <w:r w:rsidRPr="00C451F3">
        <w:rPr>
          <w:rFonts w:ascii="Times New Roman" w:hAnsi="Times New Roman" w:cs="Times New Roman"/>
        </w:rPr>
        <w:t xml:space="preserve"> – Режим доступа: </w:t>
      </w:r>
      <w:hyperlink r:id="rId158" w:history="1">
        <w:r w:rsidRPr="00C451F3">
          <w:rPr>
            <w:rStyle w:val="a3"/>
            <w:rFonts w:ascii="Times New Roman" w:hAnsi="Times New Roman" w:cs="Times New Roman"/>
          </w:rPr>
          <w:t>http://rd27.ru/news/104</w:t>
        </w:r>
      </w:hyperlink>
      <w:r w:rsidRPr="00C451F3">
        <w:rPr>
          <w:rFonts w:ascii="Times New Roman" w:hAnsi="Times New Roman" w:cs="Times New Roman"/>
        </w:rPr>
        <w:t xml:space="preserve"> . - (15.04.2015)</w:t>
      </w:r>
    </w:p>
    <w:p w:rsidR="001568D2" w:rsidRPr="00C451F3" w:rsidRDefault="001568D2" w:rsidP="00C451F3">
      <w:pPr>
        <w:spacing w:after="0" w:line="240" w:lineRule="auto"/>
        <w:rPr>
          <w:rFonts w:ascii="Times New Roman" w:hAnsi="Times New Roman" w:cs="Times New Roman"/>
        </w:rPr>
      </w:pPr>
    </w:p>
    <w:sectPr w:rsidR="001568D2" w:rsidRPr="00C451F3" w:rsidSect="008C1411">
      <w:headerReference w:type="default" r:id="rId159"/>
      <w:footerReference w:type="default" r:id="rId160"/>
      <w:headerReference w:type="first" r:id="rId161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5B" w:rsidRDefault="00AA7A5B" w:rsidP="00FD4A8A">
      <w:pPr>
        <w:spacing w:after="0" w:line="240" w:lineRule="auto"/>
      </w:pPr>
      <w:r>
        <w:separator/>
      </w:r>
    </w:p>
  </w:endnote>
  <w:endnote w:type="continuationSeparator" w:id="0">
    <w:p w:rsidR="00AA7A5B" w:rsidRDefault="00AA7A5B" w:rsidP="00FD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535802"/>
      <w:docPartObj>
        <w:docPartGallery w:val="Page Numbers (Bottom of Page)"/>
        <w:docPartUnique/>
      </w:docPartObj>
    </w:sdtPr>
    <w:sdtContent>
      <w:p w:rsidR="001663AF" w:rsidRDefault="001663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82">
          <w:rPr>
            <w:noProof/>
          </w:rPr>
          <w:t>16</w:t>
        </w:r>
        <w:r>
          <w:fldChar w:fldCharType="end"/>
        </w:r>
      </w:p>
    </w:sdtContent>
  </w:sdt>
  <w:p w:rsidR="001663AF" w:rsidRDefault="001663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5B" w:rsidRDefault="00AA7A5B" w:rsidP="00FD4A8A">
      <w:pPr>
        <w:spacing w:after="0" w:line="240" w:lineRule="auto"/>
      </w:pPr>
      <w:r>
        <w:separator/>
      </w:r>
    </w:p>
  </w:footnote>
  <w:footnote w:type="continuationSeparator" w:id="0">
    <w:p w:rsidR="00AA7A5B" w:rsidRDefault="00AA7A5B" w:rsidP="00FD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F" w:rsidRPr="00FD4A8A" w:rsidRDefault="001663AF" w:rsidP="00FD4A8A">
    <w:pPr>
      <w:pStyle w:val="ac"/>
      <w:jc w:val="center"/>
      <w:rPr>
        <w:sz w:val="16"/>
        <w:szCs w:val="16"/>
      </w:rPr>
    </w:pPr>
    <w:r w:rsidRPr="00FD4A8A">
      <w:rPr>
        <w:sz w:val="16"/>
        <w:szCs w:val="16"/>
      </w:rPr>
      <w:t>ЦГБ им. В. Маяковского</w:t>
    </w:r>
  </w:p>
  <w:p w:rsidR="001663AF" w:rsidRPr="00FD4A8A" w:rsidRDefault="001663AF" w:rsidP="00FD4A8A">
    <w:pPr>
      <w:pStyle w:val="ac"/>
      <w:jc w:val="center"/>
      <w:rPr>
        <w:sz w:val="16"/>
        <w:szCs w:val="16"/>
      </w:rPr>
    </w:pPr>
    <w:r w:rsidRPr="00FD4A8A">
      <w:rPr>
        <w:sz w:val="16"/>
        <w:szCs w:val="16"/>
      </w:rPr>
      <w:t>Информационно-библиографический отде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F" w:rsidRDefault="001663AF" w:rsidP="008C1411">
    <w:pPr>
      <w:pStyle w:val="ac"/>
      <w:jc w:val="center"/>
      <w:rPr>
        <w:sz w:val="16"/>
        <w:szCs w:val="16"/>
      </w:rPr>
    </w:pPr>
    <w:r>
      <w:rPr>
        <w:sz w:val="16"/>
        <w:szCs w:val="16"/>
      </w:rPr>
      <w:t>ЦГБ им. В. Маяковского</w:t>
    </w:r>
  </w:p>
  <w:p w:rsidR="001663AF" w:rsidRDefault="001663AF" w:rsidP="008C1411">
    <w:pPr>
      <w:pStyle w:val="ac"/>
      <w:jc w:val="center"/>
      <w:rPr>
        <w:sz w:val="16"/>
        <w:szCs w:val="16"/>
      </w:rPr>
    </w:pPr>
    <w:r>
      <w:rPr>
        <w:sz w:val="16"/>
        <w:szCs w:val="16"/>
      </w:rPr>
      <w:t>Информационно-библиографический отдел</w:t>
    </w:r>
  </w:p>
  <w:p w:rsidR="001663AF" w:rsidRDefault="001663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99B"/>
    <w:multiLevelType w:val="hybridMultilevel"/>
    <w:tmpl w:val="EDBE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539F"/>
    <w:multiLevelType w:val="multilevel"/>
    <w:tmpl w:val="A092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94AB1"/>
    <w:multiLevelType w:val="hybridMultilevel"/>
    <w:tmpl w:val="6F1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556B7"/>
    <w:multiLevelType w:val="multilevel"/>
    <w:tmpl w:val="F912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839AB"/>
    <w:multiLevelType w:val="multilevel"/>
    <w:tmpl w:val="3E7E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00705"/>
    <w:multiLevelType w:val="hybridMultilevel"/>
    <w:tmpl w:val="CAF6F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82E2E"/>
    <w:multiLevelType w:val="hybridMultilevel"/>
    <w:tmpl w:val="E05E2FB0"/>
    <w:lvl w:ilvl="0" w:tplc="5FEE95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23D18"/>
    <w:multiLevelType w:val="multilevel"/>
    <w:tmpl w:val="208E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50286"/>
    <w:multiLevelType w:val="multilevel"/>
    <w:tmpl w:val="E7C6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C2"/>
    <w:rsid w:val="0001510C"/>
    <w:rsid w:val="00036371"/>
    <w:rsid w:val="000476A8"/>
    <w:rsid w:val="00047A2F"/>
    <w:rsid w:val="000B5DD1"/>
    <w:rsid w:val="000D6429"/>
    <w:rsid w:val="000E3011"/>
    <w:rsid w:val="000E53EC"/>
    <w:rsid w:val="00132A82"/>
    <w:rsid w:val="001568D2"/>
    <w:rsid w:val="001643BF"/>
    <w:rsid w:val="00165E05"/>
    <w:rsid w:val="001663AF"/>
    <w:rsid w:val="0018290F"/>
    <w:rsid w:val="001A436F"/>
    <w:rsid w:val="001B43A4"/>
    <w:rsid w:val="001D32CF"/>
    <w:rsid w:val="0022326E"/>
    <w:rsid w:val="00234146"/>
    <w:rsid w:val="002405E5"/>
    <w:rsid w:val="0025096D"/>
    <w:rsid w:val="0025480C"/>
    <w:rsid w:val="0026274A"/>
    <w:rsid w:val="00284C76"/>
    <w:rsid w:val="00286304"/>
    <w:rsid w:val="002936B6"/>
    <w:rsid w:val="002A0908"/>
    <w:rsid w:val="002A5430"/>
    <w:rsid w:val="002A7667"/>
    <w:rsid w:val="002B3392"/>
    <w:rsid w:val="002D700B"/>
    <w:rsid w:val="003058BF"/>
    <w:rsid w:val="00365B9E"/>
    <w:rsid w:val="003967A9"/>
    <w:rsid w:val="003B23EE"/>
    <w:rsid w:val="003B32C7"/>
    <w:rsid w:val="003B750C"/>
    <w:rsid w:val="003E728D"/>
    <w:rsid w:val="003E7C01"/>
    <w:rsid w:val="00414B25"/>
    <w:rsid w:val="0042504B"/>
    <w:rsid w:val="00445B9F"/>
    <w:rsid w:val="00447D77"/>
    <w:rsid w:val="00450ABE"/>
    <w:rsid w:val="00456472"/>
    <w:rsid w:val="004678B3"/>
    <w:rsid w:val="00473200"/>
    <w:rsid w:val="00485253"/>
    <w:rsid w:val="00493BCA"/>
    <w:rsid w:val="004946C8"/>
    <w:rsid w:val="004A1A83"/>
    <w:rsid w:val="004A66F5"/>
    <w:rsid w:val="00516565"/>
    <w:rsid w:val="005377AB"/>
    <w:rsid w:val="00545F3A"/>
    <w:rsid w:val="00554C0D"/>
    <w:rsid w:val="0056127C"/>
    <w:rsid w:val="00583F14"/>
    <w:rsid w:val="005903D8"/>
    <w:rsid w:val="00596625"/>
    <w:rsid w:val="005A30D5"/>
    <w:rsid w:val="005A397F"/>
    <w:rsid w:val="005A72AE"/>
    <w:rsid w:val="005C15C7"/>
    <w:rsid w:val="005C31D9"/>
    <w:rsid w:val="005D1ECE"/>
    <w:rsid w:val="005D2ACB"/>
    <w:rsid w:val="00640BB0"/>
    <w:rsid w:val="006527D5"/>
    <w:rsid w:val="006670DF"/>
    <w:rsid w:val="006A5254"/>
    <w:rsid w:val="006B2651"/>
    <w:rsid w:val="006D5D09"/>
    <w:rsid w:val="006E21AC"/>
    <w:rsid w:val="006E6F79"/>
    <w:rsid w:val="007A00FE"/>
    <w:rsid w:val="007B7F00"/>
    <w:rsid w:val="007C74B1"/>
    <w:rsid w:val="007D76AD"/>
    <w:rsid w:val="007E0E53"/>
    <w:rsid w:val="007F1953"/>
    <w:rsid w:val="008562F1"/>
    <w:rsid w:val="00857453"/>
    <w:rsid w:val="008706FF"/>
    <w:rsid w:val="00897EA7"/>
    <w:rsid w:val="008B3CA2"/>
    <w:rsid w:val="008B6FF2"/>
    <w:rsid w:val="008C1411"/>
    <w:rsid w:val="008C362A"/>
    <w:rsid w:val="008E1043"/>
    <w:rsid w:val="00916627"/>
    <w:rsid w:val="00922EC3"/>
    <w:rsid w:val="00933071"/>
    <w:rsid w:val="00967913"/>
    <w:rsid w:val="009748C5"/>
    <w:rsid w:val="00976873"/>
    <w:rsid w:val="00981906"/>
    <w:rsid w:val="00983565"/>
    <w:rsid w:val="00990C03"/>
    <w:rsid w:val="0099100A"/>
    <w:rsid w:val="009D2EE2"/>
    <w:rsid w:val="009F2D8C"/>
    <w:rsid w:val="009F579F"/>
    <w:rsid w:val="00A31793"/>
    <w:rsid w:val="00A61F84"/>
    <w:rsid w:val="00AA7A5B"/>
    <w:rsid w:val="00AB3C1D"/>
    <w:rsid w:val="00AD3564"/>
    <w:rsid w:val="00AD7DC2"/>
    <w:rsid w:val="00AE1FCC"/>
    <w:rsid w:val="00B001DE"/>
    <w:rsid w:val="00B13387"/>
    <w:rsid w:val="00B20557"/>
    <w:rsid w:val="00B74872"/>
    <w:rsid w:val="00B84FA1"/>
    <w:rsid w:val="00BA460A"/>
    <w:rsid w:val="00BC55D7"/>
    <w:rsid w:val="00BE1936"/>
    <w:rsid w:val="00C451F3"/>
    <w:rsid w:val="00C6024B"/>
    <w:rsid w:val="00C62447"/>
    <w:rsid w:val="00C825C1"/>
    <w:rsid w:val="00C84A9A"/>
    <w:rsid w:val="00C85CD1"/>
    <w:rsid w:val="00C944B5"/>
    <w:rsid w:val="00CC6DDB"/>
    <w:rsid w:val="00CD3CFF"/>
    <w:rsid w:val="00CE7EC5"/>
    <w:rsid w:val="00D10D58"/>
    <w:rsid w:val="00D25587"/>
    <w:rsid w:val="00D433FD"/>
    <w:rsid w:val="00D6318B"/>
    <w:rsid w:val="00D7321B"/>
    <w:rsid w:val="00D74768"/>
    <w:rsid w:val="00D830BC"/>
    <w:rsid w:val="00D8542C"/>
    <w:rsid w:val="00D90477"/>
    <w:rsid w:val="00D91536"/>
    <w:rsid w:val="00D970AF"/>
    <w:rsid w:val="00D975FC"/>
    <w:rsid w:val="00DC2048"/>
    <w:rsid w:val="00DF2577"/>
    <w:rsid w:val="00E14E94"/>
    <w:rsid w:val="00E33583"/>
    <w:rsid w:val="00E36195"/>
    <w:rsid w:val="00E55395"/>
    <w:rsid w:val="00E81F8C"/>
    <w:rsid w:val="00EB14B3"/>
    <w:rsid w:val="00EE1AAA"/>
    <w:rsid w:val="00EF3A0F"/>
    <w:rsid w:val="00F1308E"/>
    <w:rsid w:val="00F351D6"/>
    <w:rsid w:val="00F459FB"/>
    <w:rsid w:val="00F67789"/>
    <w:rsid w:val="00F96B7A"/>
    <w:rsid w:val="00F97CE1"/>
    <w:rsid w:val="00FB7A53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1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3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7DC2"/>
  </w:style>
  <w:style w:type="character" w:styleId="a3">
    <w:name w:val="Hyperlink"/>
    <w:basedOn w:val="a0"/>
    <w:uiPriority w:val="99"/>
    <w:unhideWhenUsed/>
    <w:rsid w:val="00AD7DC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E1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E1F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5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51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47A2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47A2F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D74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F8C"/>
    <w:pPr>
      <w:tabs>
        <w:tab w:val="left" w:pos="440"/>
        <w:tab w:val="right" w:leader="dot" w:pos="10456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D7476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74768"/>
    <w:pPr>
      <w:spacing w:after="100"/>
      <w:ind w:left="440"/>
    </w:pPr>
  </w:style>
  <w:style w:type="character" w:customStyle="1" w:styleId="rtp-post-author-prefix">
    <w:name w:val="rtp-post-author-prefix"/>
    <w:basedOn w:val="a0"/>
    <w:rsid w:val="001568D2"/>
  </w:style>
  <w:style w:type="character" w:customStyle="1" w:styleId="vcard">
    <w:name w:val="vcard"/>
    <w:basedOn w:val="a0"/>
    <w:rsid w:val="001568D2"/>
  </w:style>
  <w:style w:type="paragraph" w:customStyle="1" w:styleId="contentheaderannounce">
    <w:name w:val="content_header_announce"/>
    <w:basedOn w:val="a"/>
    <w:rsid w:val="00C9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bord">
    <w:name w:val="no-bord"/>
    <w:basedOn w:val="a0"/>
    <w:rsid w:val="001643BF"/>
  </w:style>
  <w:style w:type="character" w:customStyle="1" w:styleId="40">
    <w:name w:val="Заголовок 4 Знак"/>
    <w:basedOn w:val="a0"/>
    <w:link w:val="4"/>
    <w:uiPriority w:val="9"/>
    <w:semiHidden/>
    <w:rsid w:val="00164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42504B"/>
    <w:rPr>
      <w:i/>
      <w:iCs/>
    </w:rPr>
  </w:style>
  <w:style w:type="character" w:customStyle="1" w:styleId="search-hl">
    <w:name w:val="search-hl"/>
    <w:basedOn w:val="a0"/>
    <w:rsid w:val="00A61F84"/>
  </w:style>
  <w:style w:type="character" w:customStyle="1" w:styleId="edition">
    <w:name w:val="edition"/>
    <w:basedOn w:val="a0"/>
    <w:rsid w:val="00A61F84"/>
  </w:style>
  <w:style w:type="character" w:customStyle="1" w:styleId="num">
    <w:name w:val="num"/>
    <w:basedOn w:val="a0"/>
    <w:rsid w:val="00A61F84"/>
  </w:style>
  <w:style w:type="character" w:customStyle="1" w:styleId="12">
    <w:name w:val="Название1"/>
    <w:basedOn w:val="a0"/>
    <w:rsid w:val="00A61F84"/>
  </w:style>
  <w:style w:type="character" w:customStyle="1" w:styleId="info-row">
    <w:name w:val="info-row"/>
    <w:basedOn w:val="a0"/>
    <w:rsid w:val="00990C03"/>
  </w:style>
  <w:style w:type="character" w:customStyle="1" w:styleId="posttitle">
    <w:name w:val="post_title"/>
    <w:basedOn w:val="a0"/>
    <w:rsid w:val="00D8542C"/>
  </w:style>
  <w:style w:type="character" w:customStyle="1" w:styleId="articletitle">
    <w:name w:val="article_title"/>
    <w:basedOn w:val="a0"/>
    <w:rsid w:val="007A00FE"/>
  </w:style>
  <w:style w:type="paragraph" w:styleId="ac">
    <w:name w:val="header"/>
    <w:basedOn w:val="a"/>
    <w:link w:val="ad"/>
    <w:uiPriority w:val="99"/>
    <w:unhideWhenUsed/>
    <w:rsid w:val="00FD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4A8A"/>
  </w:style>
  <w:style w:type="paragraph" w:styleId="ae">
    <w:name w:val="footer"/>
    <w:basedOn w:val="a"/>
    <w:link w:val="af"/>
    <w:uiPriority w:val="99"/>
    <w:unhideWhenUsed/>
    <w:rsid w:val="00FD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4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1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3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7DC2"/>
  </w:style>
  <w:style w:type="character" w:styleId="a3">
    <w:name w:val="Hyperlink"/>
    <w:basedOn w:val="a0"/>
    <w:uiPriority w:val="99"/>
    <w:unhideWhenUsed/>
    <w:rsid w:val="00AD7DC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E1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E1F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5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51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47A2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47A2F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D74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F8C"/>
    <w:pPr>
      <w:tabs>
        <w:tab w:val="left" w:pos="440"/>
        <w:tab w:val="right" w:leader="dot" w:pos="10456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D7476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74768"/>
    <w:pPr>
      <w:spacing w:after="100"/>
      <w:ind w:left="440"/>
    </w:pPr>
  </w:style>
  <w:style w:type="character" w:customStyle="1" w:styleId="rtp-post-author-prefix">
    <w:name w:val="rtp-post-author-prefix"/>
    <w:basedOn w:val="a0"/>
    <w:rsid w:val="001568D2"/>
  </w:style>
  <w:style w:type="character" w:customStyle="1" w:styleId="vcard">
    <w:name w:val="vcard"/>
    <w:basedOn w:val="a0"/>
    <w:rsid w:val="001568D2"/>
  </w:style>
  <w:style w:type="paragraph" w:customStyle="1" w:styleId="contentheaderannounce">
    <w:name w:val="content_header_announce"/>
    <w:basedOn w:val="a"/>
    <w:rsid w:val="00C9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bord">
    <w:name w:val="no-bord"/>
    <w:basedOn w:val="a0"/>
    <w:rsid w:val="001643BF"/>
  </w:style>
  <w:style w:type="character" w:customStyle="1" w:styleId="40">
    <w:name w:val="Заголовок 4 Знак"/>
    <w:basedOn w:val="a0"/>
    <w:link w:val="4"/>
    <w:uiPriority w:val="9"/>
    <w:semiHidden/>
    <w:rsid w:val="00164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42504B"/>
    <w:rPr>
      <w:i/>
      <w:iCs/>
    </w:rPr>
  </w:style>
  <w:style w:type="character" w:customStyle="1" w:styleId="search-hl">
    <w:name w:val="search-hl"/>
    <w:basedOn w:val="a0"/>
    <w:rsid w:val="00A61F84"/>
  </w:style>
  <w:style w:type="character" w:customStyle="1" w:styleId="edition">
    <w:name w:val="edition"/>
    <w:basedOn w:val="a0"/>
    <w:rsid w:val="00A61F84"/>
  </w:style>
  <w:style w:type="character" w:customStyle="1" w:styleId="num">
    <w:name w:val="num"/>
    <w:basedOn w:val="a0"/>
    <w:rsid w:val="00A61F84"/>
  </w:style>
  <w:style w:type="character" w:customStyle="1" w:styleId="12">
    <w:name w:val="Название1"/>
    <w:basedOn w:val="a0"/>
    <w:rsid w:val="00A61F84"/>
  </w:style>
  <w:style w:type="character" w:customStyle="1" w:styleId="info-row">
    <w:name w:val="info-row"/>
    <w:basedOn w:val="a0"/>
    <w:rsid w:val="00990C03"/>
  </w:style>
  <w:style w:type="character" w:customStyle="1" w:styleId="posttitle">
    <w:name w:val="post_title"/>
    <w:basedOn w:val="a0"/>
    <w:rsid w:val="00D8542C"/>
  </w:style>
  <w:style w:type="character" w:customStyle="1" w:styleId="articletitle">
    <w:name w:val="article_title"/>
    <w:basedOn w:val="a0"/>
    <w:rsid w:val="007A00FE"/>
  </w:style>
  <w:style w:type="paragraph" w:styleId="ac">
    <w:name w:val="header"/>
    <w:basedOn w:val="a"/>
    <w:link w:val="ad"/>
    <w:uiPriority w:val="99"/>
    <w:unhideWhenUsed/>
    <w:rsid w:val="00FD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4A8A"/>
  </w:style>
  <w:style w:type="paragraph" w:styleId="ae">
    <w:name w:val="footer"/>
    <w:basedOn w:val="a"/>
    <w:link w:val="af"/>
    <w:uiPriority w:val="99"/>
    <w:unhideWhenUsed/>
    <w:rsid w:val="00FD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4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6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91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9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5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erver/mb/opac_css/index.php?css=bueil&amp;lvl=notice_display&amp;id=103999" TargetMode="External"/><Relationship Id="rId117" Type="http://schemas.openxmlformats.org/officeDocument/2006/relationships/hyperlink" Target="http://i-postroika.ru/?p=3715" TargetMode="External"/><Relationship Id="rId21" Type="http://schemas.openxmlformats.org/officeDocument/2006/relationships/hyperlink" Target="http://server/mb/opac_css/index.php?css=bueil&amp;lvl=bulletin_display&amp;id=1893" TargetMode="External"/><Relationship Id="rId42" Type="http://schemas.openxmlformats.org/officeDocument/2006/relationships/hyperlink" Target="http://texdizain.net/proektirovanie/27-metodika-3d-proektirovaniya.html" TargetMode="External"/><Relationship Id="rId47" Type="http://schemas.openxmlformats.org/officeDocument/2006/relationships/hyperlink" Target="http://gis-lab.info/qa/3dcities.html" TargetMode="External"/><Relationship Id="rId63" Type="http://schemas.openxmlformats.org/officeDocument/2006/relationships/hyperlink" Target="http://smartcity.ria.ru" TargetMode="External"/><Relationship Id="rId68" Type="http://schemas.openxmlformats.org/officeDocument/2006/relationships/hyperlink" Target="http://www.rulit.me/books/cifrovoj-zhurnal-kompyuterra-204-read-332026-29.html" TargetMode="External"/><Relationship Id="rId84" Type="http://schemas.openxmlformats.org/officeDocument/2006/relationships/hyperlink" Target="http://ecpol.ru/2012-04-05-13-41-25/2012-04-05-13-42-08/946-umnyj-gorod-i-printsipy-ego-sozdaniya.html" TargetMode="External"/><Relationship Id="rId89" Type="http://schemas.openxmlformats.org/officeDocument/2006/relationships/hyperlink" Target="http://www.cnews.ru/reviews/index.shtml?2013/06/17/532456_1" TargetMode="External"/><Relationship Id="rId112" Type="http://schemas.openxmlformats.org/officeDocument/2006/relationships/hyperlink" Target="http://termosys.ru/umnyjj-gorod-budet-predstavlen-na-stroitelnojj-vystavke-v-izhevske.html" TargetMode="External"/><Relationship Id="rId133" Type="http://schemas.openxmlformats.org/officeDocument/2006/relationships/hyperlink" Target="http://thinkgreen.ru/tag/umnyj-gorod/" TargetMode="External"/><Relationship Id="rId138" Type="http://schemas.openxmlformats.org/officeDocument/2006/relationships/hyperlink" Target="http://magazines.russ.ru/oz/2012/3/b11.html" TargetMode="External"/><Relationship Id="rId154" Type="http://schemas.openxmlformats.org/officeDocument/2006/relationships/hyperlink" Target="http://hitech.vesti.ru/news/view/id/6090" TargetMode="External"/><Relationship Id="rId159" Type="http://schemas.openxmlformats.org/officeDocument/2006/relationships/header" Target="header1.xml"/><Relationship Id="rId16" Type="http://schemas.openxmlformats.org/officeDocument/2006/relationships/hyperlink" Target="http://server/mb/opac_css/index.php?css=bueil&amp;lvl=author_see&amp;id=50295" TargetMode="External"/><Relationship Id="rId107" Type="http://schemas.openxmlformats.org/officeDocument/2006/relationships/hyperlink" Target="http://cyberleninka.ru/journal/n/internet-zhurnal-naukovedenie" TargetMode="External"/><Relationship Id="rId11" Type="http://schemas.openxmlformats.org/officeDocument/2006/relationships/hyperlink" Target="http://i-postroika.ru/?p=3715" TargetMode="External"/><Relationship Id="rId32" Type="http://schemas.openxmlformats.org/officeDocument/2006/relationships/hyperlink" Target="http://zvt.abok.ru/articles/90/3D_gorod_proektirovanie_i_upravlenie_infrastrukturoi" TargetMode="External"/><Relationship Id="rId37" Type="http://schemas.openxmlformats.org/officeDocument/2006/relationships/hyperlink" Target="http://www.energosovet.ru/stat850.html" TargetMode="External"/><Relationship Id="rId53" Type="http://schemas.openxmlformats.org/officeDocument/2006/relationships/hyperlink" Target="http://www.swem-company.ru/3d/" TargetMode="External"/><Relationship Id="rId58" Type="http://schemas.openxmlformats.org/officeDocument/2006/relationships/hyperlink" Target="http://www.cnews.ru/reviews/ppt/2013_06_13/2.pdf" TargetMode="External"/><Relationship Id="rId74" Type="http://schemas.openxmlformats.org/officeDocument/2006/relationships/hyperlink" Target="http://expert.ru/dossier/author/dmitrij-majorov/" TargetMode="External"/><Relationship Id="rId79" Type="http://schemas.openxmlformats.org/officeDocument/2006/relationships/hyperlink" Target="http://www.gosbook.ru/node/73329" TargetMode="External"/><Relationship Id="rId102" Type="http://schemas.openxmlformats.org/officeDocument/2006/relationships/hyperlink" Target="http://www.computerra.ru/cio/441" TargetMode="External"/><Relationship Id="rId123" Type="http://schemas.openxmlformats.org/officeDocument/2006/relationships/hyperlink" Target="http://cyberleninka.ru/article/n/gorodskoe-hozyaystvo-ot-goroda-solntsa-k-umnomu-gorodu" TargetMode="External"/><Relationship Id="rId128" Type="http://schemas.openxmlformats.org/officeDocument/2006/relationships/hyperlink" Target="http://www.aktivsb.ru/novoteka.php?query=%D3%EC%ED%FB%E9%20%E3%EE%F0%EE%E4&amp;p=0" TargetMode="External"/><Relationship Id="rId144" Type="http://schemas.openxmlformats.org/officeDocument/2006/relationships/hyperlink" Target="http://yvision.kz/post/375711" TargetMode="External"/><Relationship Id="rId149" Type="http://schemas.openxmlformats.org/officeDocument/2006/relationships/hyperlink" Target="http://www.pcweek.ru/idea/article/detail.php?ID=139737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giport.ru/smartcities" TargetMode="External"/><Relationship Id="rId95" Type="http://schemas.openxmlformats.org/officeDocument/2006/relationships/hyperlink" Target="http://habrahabr.ru/company/intel/blog/167295/" TargetMode="External"/><Relationship Id="rId160" Type="http://schemas.openxmlformats.org/officeDocument/2006/relationships/footer" Target="footer1.xml"/><Relationship Id="rId22" Type="http://schemas.openxmlformats.org/officeDocument/2006/relationships/hyperlink" Target="http://server/mb/opac_css/index.php?css=bueil&amp;lvl=author_see&amp;id=49054" TargetMode="External"/><Relationship Id="rId27" Type="http://schemas.openxmlformats.org/officeDocument/2006/relationships/hyperlink" Target="http://www.integra-s.com/presscenter/scientificwork/" TargetMode="External"/><Relationship Id="rId43" Type="http://schemas.openxmlformats.org/officeDocument/2006/relationships/hyperlink" Target="http://expert.ru/south/2013/23/nedorogaya-platforma-dlya-umnogo-goroda/" TargetMode="External"/><Relationship Id="rId48" Type="http://schemas.openxmlformats.org/officeDocument/2006/relationships/hyperlink" Target="http://book.uraic.ru/project/conf/txt/005/archvuz14_pril/49/template_article-ar=K41-60-k65.htm" TargetMode="External"/><Relationship Id="rId64" Type="http://schemas.openxmlformats.org/officeDocument/2006/relationships/hyperlink" Target="http://www.hse.ru/data/2014/01/05/1341771643/%D0%A1%D0%BE%D1%86-%D0%94%D0%B5%D0%BC%20%D0%B2%D0%BE%D0%BF%D1%80%D0%BE%D1%81%D1%8B%20%D0%9B%D0%B5%D0%BA%D1%86%D0%B8%D0%B8%201-2.pdf" TargetMode="External"/><Relationship Id="rId69" Type="http://schemas.openxmlformats.org/officeDocument/2006/relationships/hyperlink" Target="http://cyberleninka.ru/journal/n/politematicheskiy-setevoy-elektronnyy-nauchnyy-zhurnal-kubanskogo-gosudarstvennogo-agrarnogo-universiteta" TargetMode="External"/><Relationship Id="rId113" Type="http://schemas.openxmlformats.org/officeDocument/2006/relationships/hyperlink" Target="https://polymus.ru/ru/museum/news/umnyy-gorod-ne-ravno-umnye-tehnologii/" TargetMode="External"/><Relationship Id="rId118" Type="http://schemas.openxmlformats.org/officeDocument/2006/relationships/hyperlink" Target="http://www.aif.ru/opinion/author/10467" TargetMode="External"/><Relationship Id="rId134" Type="http://schemas.openxmlformats.org/officeDocument/2006/relationships/hyperlink" Target="http://expert.ru/search/?search_text=%D1%83%D0%BC%D0%BD%D1%8B%D0%B9+%D0%B3%D0%BE%D1%80%D0%BE%D0%B4" TargetMode="External"/><Relationship Id="rId139" Type="http://schemas.openxmlformats.org/officeDocument/2006/relationships/hyperlink" Target="http://lipetsk.ru/content/articles/28859" TargetMode="External"/><Relationship Id="rId80" Type="http://schemas.openxmlformats.org/officeDocument/2006/relationships/hyperlink" Target="http://www.gosbook.ru/document/73329/73364/preview" TargetMode="External"/><Relationship Id="rId85" Type="http://schemas.openxmlformats.org/officeDocument/2006/relationships/hyperlink" Target="http://citybranding.ru/author/ulitkakaluga40/" TargetMode="External"/><Relationship Id="rId150" Type="http://schemas.openxmlformats.org/officeDocument/2006/relationships/hyperlink" Target="http://www.rugbc.org/assets/files/2877/original/1_CMP_November%20(1).pdf?1393223226%20title" TargetMode="External"/><Relationship Id="rId155" Type="http://schemas.openxmlformats.org/officeDocument/2006/relationships/hyperlink" Target="http://miuki.info/2012/04/fudzisava-ustojchivyj-umnyj-gorod-v-yaponii/" TargetMode="External"/><Relationship Id="rId12" Type="http://schemas.openxmlformats.org/officeDocument/2006/relationships/hyperlink" Target="http://server/mb/opac_css/index.php?css=bueil&amp;lvl=author_see&amp;id=54924" TargetMode="External"/><Relationship Id="rId17" Type="http://schemas.openxmlformats.org/officeDocument/2006/relationships/hyperlink" Target="http://server/mb/opac_css/index.php?css=bueil&amp;lvl=notice_display&amp;id=103851" TargetMode="External"/><Relationship Id="rId33" Type="http://schemas.openxmlformats.org/officeDocument/2006/relationships/hyperlink" Target="http://club.cnews.ru/blogs/entry/3d_gorod_" TargetMode="External"/><Relationship Id="rId38" Type="http://schemas.openxmlformats.org/officeDocument/2006/relationships/hyperlink" Target="http://method-estate.com/archives/2974" TargetMode="External"/><Relationship Id="rId59" Type="http://schemas.openxmlformats.org/officeDocument/2006/relationships/hyperlink" Target="http://www.shkop.ru/index.php?id=poseleniye" TargetMode="External"/><Relationship Id="rId103" Type="http://schemas.openxmlformats.org/officeDocument/2006/relationships/hyperlink" Target="http://polit.ru/author/249708/" TargetMode="External"/><Relationship Id="rId108" Type="http://schemas.openxmlformats.org/officeDocument/2006/relationships/hyperlink" Target="http://cyberleninka.ru/article/n/sovremennye-megapolisy-v-vihre-ekonomicheskih-krizisov" TargetMode="External"/><Relationship Id="rId124" Type="http://schemas.openxmlformats.org/officeDocument/2006/relationships/hyperlink" Target="http://cyberleninka.ru/article/n/umnyy-gorod-gorod-tolerantnosti" TargetMode="External"/><Relationship Id="rId129" Type="http://schemas.openxmlformats.org/officeDocument/2006/relationships/hyperlink" Target="http://www.russianelectronics.ru/leader-r/findit/doc/result/?cx=001964523424871093901%3Awe_hy_qvnuc&amp;cof=FORID%3A11&amp;ie=UTF-8&amp;q=%D1%83%D0%BC%D0%BD%D1%8B%D0%B9+%D0%B3%D0%BE%D1%80%D0%BE%D0%B4" TargetMode="External"/><Relationship Id="rId54" Type="http://schemas.openxmlformats.org/officeDocument/2006/relationships/hyperlink" Target="http://www.myshared.ru/user/1019259/" TargetMode="External"/><Relationship Id="rId70" Type="http://schemas.openxmlformats.org/officeDocument/2006/relationships/hyperlink" Target="http://cyberleninka.ru/article/n/zelenye-standarty-na-praktike-na-primere-respubliki-tatarstan" TargetMode="External"/><Relationship Id="rId75" Type="http://schemas.openxmlformats.org/officeDocument/2006/relationships/hyperlink" Target="http://expert.ru/dossier/author/vladimir-bazhanov/" TargetMode="External"/><Relationship Id="rId91" Type="http://schemas.openxmlformats.org/officeDocument/2006/relationships/hyperlink" Target="http://it4business.rbc.ru/interviews/smart_city" TargetMode="External"/><Relationship Id="rId96" Type="http://schemas.openxmlformats.org/officeDocument/2006/relationships/hyperlink" Target="http://green-city.su/novaya-utopiya-ili-gore-ot-uma/" TargetMode="External"/><Relationship Id="rId140" Type="http://schemas.openxmlformats.org/officeDocument/2006/relationships/hyperlink" Target="http://www.novate.ru/blogs/290714/27148/" TargetMode="External"/><Relationship Id="rId145" Type="http://schemas.openxmlformats.org/officeDocument/2006/relationships/hyperlink" Target="http://vechastana.kz/politika/realizatsiya-smart-proekta-astana-umnyy-gorod-v-deystvii/" TargetMode="External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erver/mb/opac_css/index.php?css=bueil&amp;lvl=notice_display&amp;id=103860" TargetMode="External"/><Relationship Id="rId23" Type="http://schemas.openxmlformats.org/officeDocument/2006/relationships/hyperlink" Target="http://server/mb/opac_css/index.php?css=bueil&amp;lvl=author_see&amp;id=50581" TargetMode="External"/><Relationship Id="rId28" Type="http://schemas.openxmlformats.org/officeDocument/2006/relationships/hyperlink" Target="http://www.twirpx.com/file/1111828/" TargetMode="External"/><Relationship Id="rId36" Type="http://schemas.openxmlformats.org/officeDocument/2006/relationships/hyperlink" Target="http://www.dataplus.ru/news/arcreview/detail.php?ID=17833&amp;SECTION_ID=1058" TargetMode="External"/><Relationship Id="rId49" Type="http://schemas.openxmlformats.org/officeDocument/2006/relationships/hyperlink" Target="https://innoter.com/scientific-articles/990" TargetMode="External"/><Relationship Id="rId57" Type="http://schemas.openxmlformats.org/officeDocument/2006/relationships/hyperlink" Target="http://www.sociolog.net/virt_NHarlamov.pdf" TargetMode="External"/><Relationship Id="rId106" Type="http://schemas.openxmlformats.org/officeDocument/2006/relationships/hyperlink" Target="http://cyberleninka.ru/article/n/sovremennye-megapolisy-v-vihre-ekonomicheskih-krizisov" TargetMode="External"/><Relationship Id="rId114" Type="http://schemas.openxmlformats.org/officeDocument/2006/relationships/hyperlink" Target="http://energypolis.ru/portal/" TargetMode="External"/><Relationship Id="rId119" Type="http://schemas.openxmlformats.org/officeDocument/2006/relationships/hyperlink" Target="http://www.aif.ru/techno/technology/1381563" TargetMode="External"/><Relationship Id="rId127" Type="http://schemas.openxmlformats.org/officeDocument/2006/relationships/hyperlink" Target="http://www.innoros.ru/news/tags/umnyi-gorod" TargetMode="External"/><Relationship Id="rId10" Type="http://schemas.openxmlformats.org/officeDocument/2006/relationships/hyperlink" Target="http://www.aif.ru/techno/technology/1381563" TargetMode="External"/><Relationship Id="rId31" Type="http://schemas.openxmlformats.org/officeDocument/2006/relationships/hyperlink" Target="http://zvt.abok.ru/issues/11" TargetMode="External"/><Relationship Id="rId44" Type="http://schemas.openxmlformats.org/officeDocument/2006/relationships/hyperlink" Target="http://esco.co.ua/journal/2010_7/art184.htm" TargetMode="External"/><Relationship Id="rId52" Type="http://schemas.openxmlformats.org/officeDocument/2006/relationships/hyperlink" Target="http://www.ruscable.ru/news/2015/03/24/Sistemy_i_Texnologii_prodemonstrirovali_sistemu_ko/" TargetMode="External"/><Relationship Id="rId60" Type="http://schemas.openxmlformats.org/officeDocument/2006/relationships/hyperlink" Target="http://city-smart.ru/" TargetMode="External"/><Relationship Id="rId65" Type="http://schemas.openxmlformats.org/officeDocument/2006/relationships/hyperlink" Target="http://cyberleninka.ru/article/n/buduschee-gorodov-goroda-kak-agenty-globalizatsii-i-innovatsiy" TargetMode="External"/><Relationship Id="rId73" Type="http://schemas.openxmlformats.org/officeDocument/2006/relationships/hyperlink" Target="http://expert.ru/dossier/author/mariya-trubina/" TargetMode="External"/><Relationship Id="rId78" Type="http://schemas.openxmlformats.org/officeDocument/2006/relationships/hyperlink" Target="http://bricsmagazine.com/ru/articles/goroda-stanovyatsya-umnymi" TargetMode="External"/><Relationship Id="rId81" Type="http://schemas.openxmlformats.org/officeDocument/2006/relationships/hyperlink" Target="http://ecpol.ru/2012-04-05-13-41-25/2012-04-05-13-42-08/946-umnyj-gorod-i-printsipy-ego-sozdaniya.html" TargetMode="External"/><Relationship Id="rId86" Type="http://schemas.openxmlformats.org/officeDocument/2006/relationships/hyperlink" Target="http://citybranding.ru/umnyiy-gorod-budushhego-2012-rol-zhiteley-v-brendinge-goroda/" TargetMode="External"/><Relationship Id="rId94" Type="http://schemas.openxmlformats.org/officeDocument/2006/relationships/hyperlink" Target="http://e-gov.by/themes/ot-elektronnogo-pravitelstva" TargetMode="External"/><Relationship Id="rId99" Type="http://schemas.openxmlformats.org/officeDocument/2006/relationships/hyperlink" Target="http://cyberleninka.ru/journal/n/vestnik-tomskogo-gosudarstvennogo-universiteta-filosofiya-sotsiologiya-politologiya" TargetMode="External"/><Relationship Id="rId101" Type="http://schemas.openxmlformats.org/officeDocument/2006/relationships/hyperlink" Target="http://sun.tsu.ru/mminfo/000063105/phil/17/image/17-114.pdf" TargetMode="External"/><Relationship Id="rId122" Type="http://schemas.openxmlformats.org/officeDocument/2006/relationships/hyperlink" Target="http://cyberleninka.ru/journal/n/ekonomicheskiy-zhurnal" TargetMode="External"/><Relationship Id="rId130" Type="http://schemas.openxmlformats.org/officeDocument/2006/relationships/hyperlink" Target="http://www.promweekly.ru/poisk.php?searchid=2199755&amp;text=%D1%83%D0%BC%D0%BD%D1%8B%D0%B9%20%D0%B3%D0%BE%D1%80%D0%BE%D0%B4&amp;web=0" TargetMode="External"/><Relationship Id="rId135" Type="http://schemas.openxmlformats.org/officeDocument/2006/relationships/hyperlink" Target="http://www.pcweek.ru/idea/search/index.php?how=d&amp;q=%22%F3%EC%ED%FB%E9+%E3%EE%F0%EE%E4%22&amp;x=0&amp;y=0" TargetMode="External"/><Relationship Id="rId143" Type="http://schemas.openxmlformats.org/officeDocument/2006/relationships/hyperlink" Target="http://www.alterenergy.info/podcasts/88-podcasts/907-smart-city-solutions-from-ibm" TargetMode="External"/><Relationship Id="rId148" Type="http://schemas.openxmlformats.org/officeDocument/2006/relationships/hyperlink" Target="http://www.russianelectronics.ru/leader-r/news/russianmarket/doc/60303" TargetMode="External"/><Relationship Id="rId151" Type="http://schemas.openxmlformats.org/officeDocument/2006/relationships/hyperlink" Target="http://www.rugbc.org/ru/resources/case-studies/umnyy-gorod-v-kazani-tatarstan" TargetMode="External"/><Relationship Id="rId156" Type="http://schemas.openxmlformats.org/officeDocument/2006/relationships/hyperlink" Target="http://miuki.info/2012/04/fudzisava-ustojchivyj-umnyj-gorod-v-yapo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server/mb/opac_css/index.php?css=bueil&amp;lvl=publisher_see&amp;id=350" TargetMode="External"/><Relationship Id="rId18" Type="http://schemas.openxmlformats.org/officeDocument/2006/relationships/hyperlink" Target="http://server/mb/opac_css/index.php?css=bueil&amp;lvl=bulletin_display&amp;id=1342" TargetMode="External"/><Relationship Id="rId39" Type="http://schemas.openxmlformats.org/officeDocument/2006/relationships/hyperlink" Target="http://method-estate.com/archives/2942" TargetMode="External"/><Relationship Id="rId109" Type="http://schemas.openxmlformats.org/officeDocument/2006/relationships/hyperlink" Target="http://www.mn.ru/authors/konjigina/" TargetMode="External"/><Relationship Id="rId34" Type="http://schemas.openxmlformats.org/officeDocument/2006/relationships/hyperlink" Target="http://neolant.ru/press-center/aboutus/index.php?ELEMENT_ID=1615" TargetMode="External"/><Relationship Id="rId50" Type="http://schemas.openxmlformats.org/officeDocument/2006/relationships/hyperlink" Target="http://www.gisa.ru/52495.html" TargetMode="External"/><Relationship Id="rId55" Type="http://schemas.openxmlformats.org/officeDocument/2006/relationships/hyperlink" Target="http://www.myshared.ru/slide/902728/" TargetMode="External"/><Relationship Id="rId76" Type="http://schemas.openxmlformats.org/officeDocument/2006/relationships/hyperlink" Target="http://expert.ru/russian_reporter/2014/45/?n=17" TargetMode="External"/><Relationship Id="rId97" Type="http://schemas.openxmlformats.org/officeDocument/2006/relationships/hyperlink" Target="http://www.rfcmd.ru/pub/3451" TargetMode="External"/><Relationship Id="rId104" Type="http://schemas.openxmlformats.org/officeDocument/2006/relationships/hyperlink" Target="http://polit.ru/article/2013/12/24/ps_as_smartcity/" TargetMode="External"/><Relationship Id="rId120" Type="http://schemas.openxmlformats.org/officeDocument/2006/relationships/hyperlink" Target="http://lib.herzen.spb.ru/media/magazines/contents/1/8(35)/yanovsky_8_35_70_83.pdf" TargetMode="External"/><Relationship Id="rId125" Type="http://schemas.openxmlformats.org/officeDocument/2006/relationships/hyperlink" Target="http://cyberleninka.ru/journal/n/ekonomicheskiy-zhurnal" TargetMode="External"/><Relationship Id="rId141" Type="http://schemas.openxmlformats.org/officeDocument/2006/relationships/hyperlink" Target="http://www.novate.ru/blogs/290714/27148/" TargetMode="External"/><Relationship Id="rId146" Type="http://schemas.openxmlformats.org/officeDocument/2006/relationships/hyperlink" Target="https://itunews.itu.int/Ru/Note.aspx?Note=423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xpert.ru/dossier/author/irina-kravtsova/" TargetMode="External"/><Relationship Id="rId92" Type="http://schemas.openxmlformats.org/officeDocument/2006/relationships/hyperlink" Target="http://sn-philcultpolsoc.crimea.edu/arhiv/2013/uch_24_3filosof/027_mizr.pdf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books.google.ru/books?id=lzWbAgAAQBAJ&amp;pg=PA408&amp;lpg=PA408&amp;dq=3D%D0%BF%D1%80%D0%BE%D0%B5%D0%BA%D1%82%D0%B8%D1%80%D0%BE%D0%B2%D0%B0%D0%BD%D0%B8%D0%B5+,+%D1%87%D0%B8%D1%82%D0%B0%D1%82%D1%8C&amp;source=bl&amp;ots=Kra6sMS7bA&amp;sig=Qs-Po3W10cSSuNUZBJspaiagpdE&amp;hl=ru&amp;sa=X&amp;ei=1UA3VcLsKOOaygP46YCgCg&amp;ved=0CDkQ6AEwBQ#v=onepage&amp;q=3D%D0%BF%D1%80%D0%BE%D0%B5%D0%BA%D1%82%D0%B8%D1%80%D0%BE%D0%B2%D0%B0%D0%BD%D0%B8%D0%B5%20%2C%20%D1%87%D0%B8%D1%82%D0%B0%D1%82%D1%8C&amp;f=false" TargetMode="External"/><Relationship Id="rId24" Type="http://schemas.openxmlformats.org/officeDocument/2006/relationships/hyperlink" Target="http://server/mb/opac_css/index.php?css=bueil&amp;lvl=notice_display&amp;id=102951" TargetMode="External"/><Relationship Id="rId40" Type="http://schemas.openxmlformats.org/officeDocument/2006/relationships/hyperlink" Target="http://vivovoco.astronet.ru/VV/JOURNAL/NATURE/07_02/VIRMAP.HTM" TargetMode="External"/><Relationship Id="rId45" Type="http://schemas.openxmlformats.org/officeDocument/2006/relationships/hyperlink" Target="http://cyberleninka.ru/article/n/tehnologicheskie-platformy-kak-instrument-innovatsionnoy-sistemy-proizvodstva-naukoemkoy-produktsii" TargetMode="External"/><Relationship Id="rId66" Type="http://schemas.openxmlformats.org/officeDocument/2006/relationships/hyperlink" Target="http://cyberleninka.ru/journal/n/forsayt" TargetMode="External"/><Relationship Id="rId87" Type="http://schemas.openxmlformats.org/officeDocument/2006/relationships/hyperlink" Target="http://econet.ru/articles/65696-kak-ne-popast-v-lovushki-umnogo-goroda" TargetMode="External"/><Relationship Id="rId110" Type="http://schemas.openxmlformats.org/officeDocument/2006/relationships/hyperlink" Target="http://www.mn.ru/moscow/20130603/347794091.html" TargetMode="External"/><Relationship Id="rId115" Type="http://schemas.openxmlformats.org/officeDocument/2006/relationships/hyperlink" Target="http://energypolis.ru/portal/2013/" TargetMode="External"/><Relationship Id="rId131" Type="http://schemas.openxmlformats.org/officeDocument/2006/relationships/hyperlink" Target="https://www.google.ru/search?tbm=bks&amp;hl=ru&amp;q=%D0%A3%D0%BC%D0%BD%D1%8B%D0%B9+%D0%B3%D0%BE%D1%80%D0%BE%D0%B4" TargetMode="External"/><Relationship Id="rId136" Type="http://schemas.openxmlformats.org/officeDocument/2006/relationships/hyperlink" Target="http://magazines.russ.ru/authors/b/baburov/" TargetMode="External"/><Relationship Id="rId157" Type="http://schemas.openxmlformats.org/officeDocument/2006/relationships/hyperlink" Target="http://rd27.ru/news/author/lotos" TargetMode="External"/><Relationship Id="rId61" Type="http://schemas.openxmlformats.org/officeDocument/2006/relationships/hyperlink" Target="http://smart-city.narod.ru/blog/" TargetMode="External"/><Relationship Id="rId82" Type="http://schemas.openxmlformats.org/officeDocument/2006/relationships/hyperlink" Target="http://ecpol.ru/component/contact/contact/437.html" TargetMode="External"/><Relationship Id="rId152" Type="http://schemas.openxmlformats.org/officeDocument/2006/relationships/hyperlink" Target="http://www.evening-kazan.ru/articles/tatarstan-ne-vyvezet-dvoih-proekt-smart-siti-zamorozili-do-luchshih-vremen.html" TargetMode="External"/><Relationship Id="rId19" Type="http://schemas.openxmlformats.org/officeDocument/2006/relationships/hyperlink" Target="http://server/mb/opac_css/index.php?css=bueil&amp;lvl=author_see&amp;id=56193" TargetMode="External"/><Relationship Id="rId14" Type="http://schemas.openxmlformats.org/officeDocument/2006/relationships/hyperlink" Target="http://server/mb/opac_css/index.php?css=bueil&amp;lvl=author_see&amp;id=45570" TargetMode="External"/><Relationship Id="rId30" Type="http://schemas.openxmlformats.org/officeDocument/2006/relationships/hyperlink" Target="http://www.therunet.com/articles/353-12-tehnologiy-umnogo-goroda" TargetMode="External"/><Relationship Id="rId35" Type="http://schemas.openxmlformats.org/officeDocument/2006/relationships/hyperlink" Target="https://www.uriit.ru/projects/space-information-technology/3d-modelirovanie-gorodskoy-sredy/" TargetMode="External"/><Relationship Id="rId56" Type="http://schemas.openxmlformats.org/officeDocument/2006/relationships/hyperlink" Target="http://www.isbc.com/_about/news_/type_2/section_322/show_196/" TargetMode="External"/><Relationship Id="rId77" Type="http://schemas.openxmlformats.org/officeDocument/2006/relationships/hyperlink" Target="http://expert.ru/russian_reporter/2014/45/gorod-skazka-gorod-mechta/" TargetMode="External"/><Relationship Id="rId100" Type="http://schemas.openxmlformats.org/officeDocument/2006/relationships/hyperlink" Target="http://cyberleninka.ru/article/n/kontseptualnye-modeli-upravleniya-razvitiem-goroda" TargetMode="External"/><Relationship Id="rId105" Type="http://schemas.openxmlformats.org/officeDocument/2006/relationships/hyperlink" Target="http://slon.ru/biz/1097055/" TargetMode="External"/><Relationship Id="rId126" Type="http://schemas.openxmlformats.org/officeDocument/2006/relationships/hyperlink" Target="http://cyberleninka.ru/article/n/umnyy-gorod-gorod-tolerantnosti" TargetMode="External"/><Relationship Id="rId147" Type="http://schemas.openxmlformats.org/officeDocument/2006/relationships/hyperlink" Target="http://www.cnews.ru/news/line/index.shtml?2012/07/18/49677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cweek.ru/idea/article/detail.php?ID=139411" TargetMode="External"/><Relationship Id="rId72" Type="http://schemas.openxmlformats.org/officeDocument/2006/relationships/hyperlink" Target="http://expert.ru/dossier/author/darya-danilova/" TargetMode="External"/><Relationship Id="rId93" Type="http://schemas.openxmlformats.org/officeDocument/2006/relationships/hyperlink" Target="http://www.connect.ru/article.asp?id=10996" TargetMode="External"/><Relationship Id="rId98" Type="http://schemas.openxmlformats.org/officeDocument/2006/relationships/hyperlink" Target="http://upravlenets.usue.ru/images/44/6.pdf" TargetMode="External"/><Relationship Id="rId121" Type="http://schemas.openxmlformats.org/officeDocument/2006/relationships/hyperlink" Target="http://cyberleninka.ru/article/n/gorodskoe-hozyaystvo-ot-goroda-solntsa-k-umnomu-gorodu" TargetMode="External"/><Relationship Id="rId142" Type="http://schemas.openxmlformats.org/officeDocument/2006/relationships/hyperlink" Target="http://www.alterenergy.info/podcasts/88-podcasts/907-smart-city-solutions-from-ibm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server/mb/opac_css/index.php?css=bueil&amp;lvl=bulletin_display&amp;id=2122" TargetMode="External"/><Relationship Id="rId46" Type="http://schemas.openxmlformats.org/officeDocument/2006/relationships/hyperlink" Target="http://ism.ranepa.ru/userfiles/ufiles/sedov__umnyygorod.pdf" TargetMode="External"/><Relationship Id="rId67" Type="http://schemas.openxmlformats.org/officeDocument/2006/relationships/hyperlink" Target="http://cyberleninka.ru/article/n/buduschee-gorodov-goroda-kak-agenty-globalizatsii-i-innovatsiy" TargetMode="External"/><Relationship Id="rId116" Type="http://schemas.openxmlformats.org/officeDocument/2006/relationships/hyperlink" Target="http://energypolis.ru/portal/2013/1888-umnyj-gorod-pod-klyuch.html" TargetMode="External"/><Relationship Id="rId137" Type="http://schemas.openxmlformats.org/officeDocument/2006/relationships/hyperlink" Target="http://magazines.russ.ru/oz/2012/3/" TargetMode="External"/><Relationship Id="rId158" Type="http://schemas.openxmlformats.org/officeDocument/2006/relationships/hyperlink" Target="http://rd27.ru/news/104" TargetMode="External"/><Relationship Id="rId20" Type="http://schemas.openxmlformats.org/officeDocument/2006/relationships/hyperlink" Target="http://server/mb/opac_css/index.php?css=bueil&amp;lvl=notice_display&amp;id=104181" TargetMode="External"/><Relationship Id="rId41" Type="http://schemas.openxmlformats.org/officeDocument/2006/relationships/hyperlink" Target="http://www.dataplus.ru/news/arcreview/detail.php?ID=7436&amp;SECTION_ID=251" TargetMode="External"/><Relationship Id="rId62" Type="http://schemas.openxmlformats.org/officeDocument/2006/relationships/hyperlink" Target="http://smart-city63.ru" TargetMode="External"/><Relationship Id="rId83" Type="http://schemas.openxmlformats.org/officeDocument/2006/relationships/hyperlink" Target="http://ecpol.ru/component/contact/contact/437.html" TargetMode="External"/><Relationship Id="rId88" Type="http://schemas.openxmlformats.org/officeDocument/2006/relationships/hyperlink" Target="http://www2.bigpi.biysk.ru/wwwsite/doc/10-3237_app1.pdf" TargetMode="External"/><Relationship Id="rId111" Type="http://schemas.openxmlformats.org/officeDocument/2006/relationships/hyperlink" Target="http://perviydoc.ru/v5298/%D1%83%D0%BC%D0%BD%D1%8B%D0%B9_%D0%B3%D0%BE%D1%80%D0%BE%D0%B4" TargetMode="External"/><Relationship Id="rId132" Type="http://schemas.openxmlformats.org/officeDocument/2006/relationships/hyperlink" Target="http://www.iksmedia.ru/search.html" TargetMode="External"/><Relationship Id="rId153" Type="http://schemas.openxmlformats.org/officeDocument/2006/relationships/hyperlink" Target="http://zhk-sun-vall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8155-1608-4DDD-BA33-8E9F04C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6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50</cp:revision>
  <dcterms:created xsi:type="dcterms:W3CDTF">2015-04-13T14:13:00Z</dcterms:created>
  <dcterms:modified xsi:type="dcterms:W3CDTF">2015-04-22T06:48:00Z</dcterms:modified>
</cp:coreProperties>
</file>